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Российская Федерация</w:t>
      </w:r>
    </w:p>
    <w:p w:rsidR="00686913" w:rsidRPr="002E5161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Иркутская область</w:t>
      </w: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Нижнеилимский муниципальный район</w:t>
      </w:r>
    </w:p>
    <w:p w:rsidR="00686913" w:rsidRPr="002E5161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b/>
          <w:sz w:val="28"/>
          <w:szCs w:val="28"/>
        </w:rPr>
      </w:pPr>
      <w:r w:rsidRPr="002E5161">
        <w:rPr>
          <w:b/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2E5161" w:rsidRDefault="00686913" w:rsidP="00686913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2E5161">
        <w:rPr>
          <w:b/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tabs>
          <w:tab w:val="left" w:pos="5628"/>
        </w:tabs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От «</w:t>
      </w:r>
      <w:r w:rsidR="007339FF">
        <w:rPr>
          <w:b/>
          <w:sz w:val="28"/>
          <w:szCs w:val="28"/>
        </w:rPr>
        <w:t>09</w:t>
      </w:r>
      <w:r w:rsidRPr="002E5161">
        <w:rPr>
          <w:b/>
          <w:sz w:val="28"/>
          <w:szCs w:val="28"/>
        </w:rPr>
        <w:t>»</w:t>
      </w:r>
      <w:r w:rsidR="007339FF">
        <w:rPr>
          <w:b/>
          <w:sz w:val="28"/>
          <w:szCs w:val="28"/>
        </w:rPr>
        <w:t xml:space="preserve"> июля </w:t>
      </w:r>
      <w:r w:rsidRPr="002E5161">
        <w:rPr>
          <w:b/>
          <w:sz w:val="28"/>
          <w:szCs w:val="28"/>
        </w:rPr>
        <w:t>20</w:t>
      </w:r>
      <w:r w:rsidR="004523C1">
        <w:rPr>
          <w:b/>
          <w:sz w:val="28"/>
          <w:szCs w:val="28"/>
        </w:rPr>
        <w:t>2</w:t>
      </w:r>
      <w:r w:rsidR="00B058C7">
        <w:rPr>
          <w:b/>
          <w:sz w:val="28"/>
          <w:szCs w:val="28"/>
        </w:rPr>
        <w:t>1</w:t>
      </w:r>
      <w:r w:rsidR="004523C1">
        <w:rPr>
          <w:b/>
          <w:sz w:val="28"/>
          <w:szCs w:val="28"/>
        </w:rPr>
        <w:t xml:space="preserve"> </w:t>
      </w:r>
      <w:r w:rsidRPr="002E5161">
        <w:rPr>
          <w:b/>
          <w:sz w:val="28"/>
          <w:szCs w:val="28"/>
        </w:rPr>
        <w:t>г. №</w:t>
      </w:r>
      <w:r w:rsidR="007339FF">
        <w:rPr>
          <w:b/>
          <w:sz w:val="28"/>
          <w:szCs w:val="28"/>
        </w:rPr>
        <w:t xml:space="preserve"> 584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>О внесении изменений в муниципальную</w:t>
      </w:r>
    </w:p>
    <w:p w:rsidR="00A074B8" w:rsidRDefault="00047059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</w:t>
      </w:r>
      <w:r w:rsidR="009B6548">
        <w:rPr>
          <w:spacing w:val="-1"/>
          <w:sz w:val="28"/>
          <w:szCs w:val="28"/>
        </w:rPr>
        <w:t xml:space="preserve"> </w:t>
      </w:r>
      <w:r w:rsidR="007C01B1" w:rsidRPr="007E0085">
        <w:rPr>
          <w:spacing w:val="-1"/>
          <w:sz w:val="28"/>
          <w:szCs w:val="28"/>
        </w:rPr>
        <w:t>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в</w:t>
      </w:r>
      <w:r w:rsidR="009B6548">
        <w:rPr>
          <w:spacing w:val="-1"/>
          <w:sz w:val="28"/>
          <w:szCs w:val="28"/>
        </w:rPr>
        <w:t xml:space="preserve"> </w:t>
      </w:r>
      <w:r w:rsidRPr="007E0085">
        <w:rPr>
          <w:spacing w:val="-1"/>
          <w:sz w:val="28"/>
          <w:szCs w:val="28"/>
        </w:rPr>
        <w:t>Ни</w:t>
      </w:r>
      <w:r>
        <w:rPr>
          <w:spacing w:val="-1"/>
          <w:sz w:val="28"/>
          <w:szCs w:val="28"/>
        </w:rPr>
        <w:t xml:space="preserve">жнеилимском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годы,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ную</w:t>
      </w:r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Нижнеилимского</w:t>
      </w:r>
      <w:r w:rsidR="009B6548">
        <w:rPr>
          <w:spacing w:val="-1"/>
          <w:sz w:val="28"/>
          <w:szCs w:val="28"/>
        </w:rPr>
        <w:t xml:space="preserve"> </w:t>
      </w:r>
      <w:r w:rsidRPr="007E0085">
        <w:rPr>
          <w:spacing w:val="-1"/>
          <w:sz w:val="28"/>
          <w:szCs w:val="28"/>
        </w:rPr>
        <w:t xml:space="preserve">муниципального </w:t>
      </w:r>
    </w:p>
    <w:p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 </w:t>
      </w:r>
    </w:p>
    <w:p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:rsidR="00A074B8" w:rsidRDefault="00A074B8" w:rsidP="00601B52">
      <w:pPr>
        <w:shd w:val="clear" w:color="auto" w:fill="FFFFFF"/>
        <w:ind w:right="85"/>
        <w:rPr>
          <w:sz w:val="28"/>
          <w:szCs w:val="28"/>
        </w:rPr>
      </w:pPr>
    </w:p>
    <w:p w:rsidR="00601B52" w:rsidRPr="007247B6" w:rsidRDefault="00601B52" w:rsidP="00601B52">
      <w:pPr>
        <w:shd w:val="clear" w:color="auto" w:fill="FFFFFF"/>
        <w:ind w:right="85"/>
        <w:rPr>
          <w:sz w:val="28"/>
          <w:szCs w:val="28"/>
        </w:rPr>
      </w:pPr>
    </w:p>
    <w:p w:rsidR="00686913" w:rsidRPr="005B7172" w:rsidRDefault="00686913" w:rsidP="00686913">
      <w:pPr>
        <w:shd w:val="clear" w:color="auto" w:fill="FFFFFF"/>
        <w:ind w:left="6" w:right="85" w:firstLine="482"/>
        <w:jc w:val="center"/>
        <w:rPr>
          <w:b/>
          <w:sz w:val="28"/>
          <w:szCs w:val="28"/>
        </w:rPr>
      </w:pPr>
      <w:r w:rsidRPr="005B7172">
        <w:rPr>
          <w:b/>
          <w:sz w:val="28"/>
          <w:szCs w:val="28"/>
        </w:rPr>
        <w:t>ПОСТАНОВЛЯЕТ:</w:t>
      </w:r>
    </w:p>
    <w:p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:rsidR="00A074B8" w:rsidRDefault="00D37436" w:rsidP="0059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6913" w:rsidRPr="007247B6">
        <w:rPr>
          <w:sz w:val="28"/>
          <w:szCs w:val="28"/>
        </w:rPr>
        <w:t xml:space="preserve">1. </w:t>
      </w:r>
      <w:r w:rsidR="00686913"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</w:t>
      </w:r>
      <w:r>
        <w:rPr>
          <w:spacing w:val="-1"/>
          <w:sz w:val="28"/>
          <w:szCs w:val="28"/>
        </w:rPr>
        <w:t xml:space="preserve"> </w:t>
      </w:r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оддержка и развитие сферы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в</w:t>
      </w:r>
      <w:r>
        <w:rPr>
          <w:spacing w:val="-1"/>
          <w:sz w:val="28"/>
          <w:szCs w:val="28"/>
        </w:rPr>
        <w:t xml:space="preserve"> </w:t>
      </w:r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 xml:space="preserve">жнеилимском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3 годы</w:t>
      </w:r>
      <w:r w:rsidR="0004728A">
        <w:rPr>
          <w:spacing w:val="-1"/>
          <w:sz w:val="28"/>
          <w:szCs w:val="28"/>
        </w:rPr>
        <w:t>, утвержденную Постановлением администрации Нижнеилимского муниципального района от 01.09.2017 г.№ 624</w:t>
      </w:r>
      <w:r>
        <w:rPr>
          <w:spacing w:val="-1"/>
          <w:sz w:val="28"/>
          <w:szCs w:val="28"/>
        </w:rPr>
        <w:t xml:space="preserve"> </w:t>
      </w:r>
      <w:r w:rsidR="00686913" w:rsidRPr="007E0085">
        <w:rPr>
          <w:sz w:val="28"/>
          <w:szCs w:val="28"/>
        </w:rPr>
        <w:t>следующие изменения:</w:t>
      </w:r>
    </w:p>
    <w:p w:rsidR="00BB7CAD" w:rsidRPr="001B3DA8" w:rsidRDefault="00BB7CAD" w:rsidP="005947FB">
      <w:pPr>
        <w:jc w:val="both"/>
        <w:rPr>
          <w:sz w:val="28"/>
          <w:szCs w:val="28"/>
        </w:rPr>
      </w:pPr>
    </w:p>
    <w:p w:rsidR="004523C1" w:rsidRDefault="00686913" w:rsidP="004523C1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23C1">
        <w:rPr>
          <w:sz w:val="28"/>
          <w:szCs w:val="28"/>
        </w:rPr>
        <w:t>1.1</w:t>
      </w:r>
      <w:r w:rsidR="004523C1" w:rsidRPr="00EC0906">
        <w:rPr>
          <w:sz w:val="28"/>
          <w:szCs w:val="28"/>
        </w:rPr>
        <w:t xml:space="preserve"> </w:t>
      </w:r>
      <w:r w:rsidR="004523C1"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:rsidR="00BB7CAD" w:rsidRDefault="00BB7CAD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"/>
        <w:gridCol w:w="2176"/>
        <w:gridCol w:w="6981"/>
      </w:tblGrid>
      <w:tr w:rsidR="008C0BAB" w:rsidRPr="00A26BB6" w:rsidTr="004C315A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 xml:space="preserve">Объём и </w:t>
            </w:r>
            <w:r w:rsidRPr="00A26BB6">
              <w:lastRenderedPageBreak/>
              <w:t>источники финансирования</w:t>
            </w:r>
          </w:p>
          <w:p w:rsidR="008C0BAB" w:rsidRPr="00A26BB6" w:rsidRDefault="008C0BAB" w:rsidP="004C315A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8C0BAB">
            <w:pPr>
              <w:ind w:left="49"/>
              <w:jc w:val="both"/>
            </w:pPr>
            <w:r w:rsidRPr="00A26BB6">
              <w:lastRenderedPageBreak/>
              <w:t xml:space="preserve">Финансирование муниципальной программы осуществляется за </w:t>
            </w:r>
            <w:r w:rsidRPr="00A26BB6">
              <w:lastRenderedPageBreak/>
              <w:t>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Общий объём финансирования муниципальной программы составляет – </w:t>
            </w:r>
            <w:r w:rsidR="00C32EF4">
              <w:rPr>
                <w:b/>
              </w:rPr>
              <w:t>802 635,3</w:t>
            </w:r>
            <w:r w:rsidRPr="00A26BB6">
              <w:t xml:space="preserve">   тыс. рублей, в том числе:</w:t>
            </w:r>
          </w:p>
          <w:p w:rsidR="008C0BAB" w:rsidRPr="00A26BB6" w:rsidRDefault="008C0BAB" w:rsidP="008C0BA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а) Подпрограмма 1 «Организация культурно-досуговой деятельности и народного творчества» - </w:t>
            </w:r>
            <w:r w:rsidR="00C32EF4">
              <w:rPr>
                <w:b/>
              </w:rPr>
              <w:t>154 437,4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б) Подпрограмма 2 «Музейное дело» - </w:t>
            </w:r>
            <w:r w:rsidR="00C32EF4">
              <w:rPr>
                <w:b/>
              </w:rPr>
              <w:t>80</w:t>
            </w:r>
            <w:r w:rsidR="00154DB9">
              <w:rPr>
                <w:b/>
              </w:rPr>
              <w:t> 079,9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</w:t>
            </w:r>
            <w:r>
              <w:t>П</w:t>
            </w:r>
            <w:r w:rsidRPr="00A26BB6">
              <w:t xml:space="preserve">одпрограмма 3 «Развитие библиотечного дела» - </w:t>
            </w:r>
            <w:r w:rsidR="00C32EF4">
              <w:rPr>
                <w:b/>
              </w:rPr>
              <w:t>128 565,6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ind w:left="49"/>
              <w:jc w:val="both"/>
              <w:rPr>
                <w:bCs/>
              </w:rPr>
            </w:pPr>
            <w:r>
              <w:t xml:space="preserve">г) Подпрограмм 4 </w:t>
            </w:r>
            <w:r w:rsidRPr="00A26BB6">
              <w:t xml:space="preserve">«Дополнительное образование в сфере культуры» - </w:t>
            </w:r>
            <w:r w:rsidR="00C32EF4">
              <w:rPr>
                <w:b/>
              </w:rPr>
              <w:t>297 112,9</w:t>
            </w:r>
            <w:r w:rsidRPr="00A26BB6">
              <w:t xml:space="preserve"> тыс. рублей;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C32EF4">
              <w:rPr>
                <w:b/>
              </w:rPr>
              <w:t>142 439,4</w:t>
            </w:r>
            <w:r w:rsidRPr="00A26BB6">
              <w:t xml:space="preserve"> тыс. рублей;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117 784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5B7366">
              <w:rPr>
                <w:b/>
              </w:rPr>
              <w:t>139 206,5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7624C9">
              <w:rPr>
                <w:b/>
              </w:rPr>
              <w:t>135 900,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C32EF4">
              <w:rPr>
                <w:b/>
              </w:rPr>
              <w:t>143 685,2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 w:rsidR="00E23708">
              <w:rPr>
                <w:b/>
              </w:rPr>
              <w:t>133 029,8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 w:rsidR="00E23708">
              <w:rPr>
                <w:b/>
              </w:rPr>
              <w:t>133 028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C32EF4">
              <w:rPr>
                <w:b/>
              </w:rPr>
              <w:t>700 286,7</w:t>
            </w:r>
            <w:r w:rsidR="00047059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 xml:space="preserve">113 735,9 </w:t>
            </w:r>
            <w:r w:rsidRPr="00A26BB6">
              <w:t>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D95615">
              <w:rPr>
                <w:b/>
              </w:rPr>
              <w:t>120 557,1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7C15D4">
              <w:rPr>
                <w:b/>
              </w:rPr>
              <w:t>110 026,</w:t>
            </w:r>
            <w:r w:rsidR="00EE3AF0">
              <w:rPr>
                <w:b/>
              </w:rPr>
              <w:t>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C32EF4">
              <w:rPr>
                <w:b/>
              </w:rPr>
              <w:t>114 981,4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r>
              <w:t xml:space="preserve">      </w:t>
            </w:r>
            <w:r w:rsidRPr="00A26BB6">
              <w:t xml:space="preserve">2022 год </w:t>
            </w:r>
            <w:r>
              <w:t>–</w:t>
            </w:r>
            <w:r w:rsidR="00E23708">
              <w:rPr>
                <w:b/>
              </w:rPr>
              <w:t>110 658,7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 w:rsidR="00E23708">
              <w:t>–</w:t>
            </w:r>
            <w:r w:rsidR="00E23708">
              <w:rPr>
                <w:b/>
              </w:rPr>
              <w:t>130 327,4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D41F4A">
              <w:rPr>
                <w:iCs/>
              </w:rPr>
              <w:t>межбюджетных трансфер</w:t>
            </w:r>
            <w:r>
              <w:rPr>
                <w:iCs/>
              </w:rPr>
              <w:t>тов</w:t>
            </w:r>
            <w:r w:rsidRPr="00D41F4A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7C15D4">
              <w:rPr>
                <w:b/>
              </w:rPr>
              <w:t>102 048,6</w:t>
            </w:r>
            <w:r w:rsidRPr="00A26BB6">
              <w:t xml:space="preserve"> тыс. рублей, в том числе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4 048,8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D3E5C">
              <w:rPr>
                <w:b/>
              </w:rPr>
              <w:t>18 649,4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– </w:t>
            </w:r>
            <w:r w:rsidR="007C15D4">
              <w:rPr>
                <w:b/>
              </w:rPr>
              <w:t>25 574,0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– </w:t>
            </w:r>
            <w:r w:rsidR="00E23708">
              <w:rPr>
                <w:b/>
              </w:rPr>
              <w:t>28 703,8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– </w:t>
            </w:r>
            <w:r w:rsidR="00E23708">
              <w:rPr>
                <w:b/>
              </w:rPr>
              <w:t>22 371,1</w:t>
            </w:r>
            <w:r w:rsidRPr="00A26BB6">
              <w:t xml:space="preserve">  тыс. рублей</w:t>
            </w:r>
          </w:p>
          <w:p w:rsidR="008C0BAB" w:rsidRDefault="008C0BAB" w:rsidP="008C0BAB">
            <w:pPr>
              <w:ind w:left="49"/>
            </w:pPr>
            <w:r w:rsidRPr="00A26BB6">
              <w:t xml:space="preserve">     2023 год – </w:t>
            </w:r>
            <w:r w:rsidR="00E23708">
              <w:rPr>
                <w:b/>
              </w:rPr>
              <w:t xml:space="preserve">2 701,5 </w:t>
            </w:r>
            <w:r w:rsidRPr="00A26BB6">
              <w:t>тыс. рублей</w:t>
            </w:r>
          </w:p>
          <w:p w:rsidR="00CA6772" w:rsidRPr="00A26BB6" w:rsidRDefault="00CA6772" w:rsidP="00CA6772">
            <w:pPr>
              <w:ind w:left="49"/>
              <w:jc w:val="both"/>
              <w:rPr>
                <w:b/>
                <w:bCs/>
              </w:rPr>
            </w:pPr>
            <w:r>
              <w:t>в</w:t>
            </w:r>
            <w:r w:rsidRPr="00A26BB6">
              <w:t xml:space="preserve">) за счет средств </w:t>
            </w:r>
            <w:r>
              <w:rPr>
                <w:iCs/>
              </w:rPr>
              <w:t xml:space="preserve">по прочим безвозмездным поступлениям </w:t>
            </w:r>
            <w:r w:rsidRPr="00A26BB6">
              <w:t xml:space="preserve">– </w:t>
            </w:r>
            <w:r w:rsidR="00321574">
              <w:rPr>
                <w:b/>
              </w:rPr>
              <w:t>300,00</w:t>
            </w:r>
            <w:r w:rsidRPr="00A26BB6">
              <w:t xml:space="preserve"> тыс. рублей, в том числе по годам реализации:   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>
              <w:t xml:space="preserve">     </w:t>
            </w: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0 год – </w:t>
            </w:r>
            <w:r>
              <w:rPr>
                <w:b/>
              </w:rPr>
              <w:t>300,0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1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321574" w:rsidRDefault="00321574" w:rsidP="00321574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CA6772" w:rsidRPr="00A26BB6" w:rsidRDefault="00CA6772" w:rsidP="008C0BAB">
            <w:pPr>
              <w:ind w:left="49"/>
            </w:pPr>
          </w:p>
          <w:p w:rsidR="008C0BAB" w:rsidRPr="000E6396" w:rsidRDefault="008C0BAB" w:rsidP="008C0BAB">
            <w:pPr>
              <w:shd w:val="clear" w:color="auto" w:fill="FFFFFF"/>
              <w:ind w:left="49" w:right="14"/>
              <w:jc w:val="both"/>
              <w:rPr>
                <w:highlight w:val="yellow"/>
              </w:rPr>
            </w:pPr>
            <w:r w:rsidRPr="00A26BB6">
              <w:t xml:space="preserve">Объем финансирования мероприятий Программы может </w:t>
            </w:r>
            <w:r w:rsidRPr="00A26BB6">
              <w:lastRenderedPageBreak/>
              <w:t>ежегодно корректироваться  в соответствии с финансовыми возможностями бюджета района на соответствующий финансовый год.</w:t>
            </w:r>
          </w:p>
        </w:tc>
      </w:tr>
    </w:tbl>
    <w:p w:rsidR="004C315A" w:rsidRPr="001F67DF" w:rsidRDefault="004C315A" w:rsidP="00407BCB"/>
    <w:p w:rsidR="00686913" w:rsidRPr="00EC0906" w:rsidRDefault="004523C1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6913" w:rsidRPr="00EC0906">
        <w:rPr>
          <w:sz w:val="28"/>
          <w:szCs w:val="28"/>
        </w:rPr>
        <w:t>1.2    Главу 5</w:t>
      </w:r>
      <w:r w:rsidR="00930042">
        <w:rPr>
          <w:sz w:val="28"/>
          <w:szCs w:val="28"/>
        </w:rPr>
        <w:t xml:space="preserve"> </w:t>
      </w:r>
      <w:r w:rsidR="00686913">
        <w:rPr>
          <w:b/>
        </w:rPr>
        <w:t>«</w:t>
      </w:r>
      <w:r w:rsidR="00686913" w:rsidRPr="00BE30A7">
        <w:rPr>
          <w:sz w:val="28"/>
          <w:szCs w:val="28"/>
        </w:rPr>
        <w:t>Ресурсное обеспечение муниципальной программы</w:t>
      </w:r>
      <w:r w:rsidR="00686913">
        <w:rPr>
          <w:b/>
        </w:rPr>
        <w:t>»</w:t>
      </w:r>
      <w:r w:rsidR="004C05BA">
        <w:rPr>
          <w:b/>
        </w:rPr>
        <w:t xml:space="preserve"> </w:t>
      </w:r>
      <w:r w:rsidR="00686913" w:rsidRPr="007E0085">
        <w:rPr>
          <w:sz w:val="28"/>
          <w:szCs w:val="28"/>
        </w:rPr>
        <w:t>читать в следующей редакции:</w:t>
      </w:r>
    </w:p>
    <w:p w:rsidR="00686913" w:rsidRPr="00A26BB6" w:rsidRDefault="00686913" w:rsidP="007B3517">
      <w:pPr>
        <w:rPr>
          <w:b/>
        </w:rPr>
      </w:pPr>
    </w:p>
    <w:p w:rsidR="00686913" w:rsidRPr="00643DEA" w:rsidRDefault="00930042" w:rsidP="00686913">
      <w:pPr>
        <w:shd w:val="clear" w:color="auto" w:fill="FFFFFF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643DEA">
        <w:rPr>
          <w:spacing w:val="-9"/>
          <w:sz w:val="28"/>
          <w:szCs w:val="28"/>
        </w:rPr>
        <w:t xml:space="preserve">Общий объем финансирования муниципальной программы составляет </w:t>
      </w:r>
      <w:r w:rsidR="00337FCF">
        <w:rPr>
          <w:b/>
          <w:bCs/>
          <w:spacing w:val="-9"/>
          <w:sz w:val="28"/>
          <w:szCs w:val="28"/>
        </w:rPr>
        <w:t>802 635,3</w:t>
      </w:r>
      <w:r w:rsidR="00ED2C02">
        <w:rPr>
          <w:b/>
          <w:bCs/>
          <w:spacing w:val="-9"/>
          <w:sz w:val="28"/>
          <w:szCs w:val="28"/>
        </w:rPr>
        <w:t xml:space="preserve"> </w:t>
      </w:r>
      <w:r w:rsidR="00686913" w:rsidRPr="00643DEA">
        <w:rPr>
          <w:spacing w:val="-9"/>
          <w:sz w:val="28"/>
          <w:szCs w:val="28"/>
        </w:rPr>
        <w:t xml:space="preserve">тыс. рублей. </w:t>
      </w:r>
    </w:p>
    <w:p w:rsidR="00686913" w:rsidRDefault="00765336" w:rsidP="00686913">
      <w:pPr>
        <w:shd w:val="clear" w:color="auto" w:fill="FFFFFF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643DEA">
        <w:rPr>
          <w:spacing w:val="-9"/>
          <w:sz w:val="28"/>
          <w:szCs w:val="28"/>
        </w:rPr>
        <w:t xml:space="preserve">Объем    и    источники    финансирования    муниципальной    программы  </w:t>
      </w:r>
      <w:r w:rsidR="00686913" w:rsidRPr="00643DEA">
        <w:rPr>
          <w:sz w:val="28"/>
          <w:szCs w:val="28"/>
        </w:rPr>
        <w:t xml:space="preserve">приведены в таблице </w:t>
      </w:r>
      <w:r w:rsidR="00B002DD">
        <w:rPr>
          <w:sz w:val="28"/>
          <w:szCs w:val="28"/>
        </w:rPr>
        <w:t>5-1</w:t>
      </w:r>
      <w:r w:rsidR="00686913" w:rsidRPr="00643DEA">
        <w:rPr>
          <w:sz w:val="28"/>
          <w:szCs w:val="28"/>
        </w:rPr>
        <w:t xml:space="preserve">. </w:t>
      </w:r>
    </w:p>
    <w:p w:rsidR="005E477D" w:rsidRPr="00643DEA" w:rsidRDefault="005E477D" w:rsidP="00686913">
      <w:pPr>
        <w:shd w:val="clear" w:color="auto" w:fill="FFFFFF"/>
        <w:jc w:val="both"/>
        <w:rPr>
          <w:sz w:val="28"/>
          <w:szCs w:val="28"/>
        </w:rPr>
      </w:pPr>
    </w:p>
    <w:p w:rsidR="00686913" w:rsidRDefault="00686913" w:rsidP="0042436B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-1</w:t>
      </w:r>
    </w:p>
    <w:p w:rsidR="00717C84" w:rsidRDefault="00717C84" w:rsidP="00717C84">
      <w:pPr>
        <w:shd w:val="clear" w:color="auto" w:fill="FFFFFF"/>
        <w:jc w:val="center"/>
        <w:rPr>
          <w:spacing w:val="-15"/>
        </w:rPr>
      </w:pPr>
    </w:p>
    <w:tbl>
      <w:tblPr>
        <w:tblW w:w="5000" w:type="pct"/>
        <w:tblLayout w:type="fixed"/>
        <w:tblLook w:val="04A0"/>
      </w:tblPr>
      <w:tblGrid>
        <w:gridCol w:w="2514"/>
        <w:gridCol w:w="1137"/>
        <w:gridCol w:w="1135"/>
        <w:gridCol w:w="1135"/>
        <w:gridCol w:w="993"/>
        <w:gridCol w:w="993"/>
        <w:gridCol w:w="966"/>
        <w:gridCol w:w="28"/>
        <w:gridCol w:w="952"/>
      </w:tblGrid>
      <w:tr w:rsidR="0016791A" w:rsidRPr="0016791A" w:rsidTr="0016791A">
        <w:trPr>
          <w:trHeight w:val="447"/>
        </w:trPr>
        <w:tc>
          <w:tcPr>
            <w:tcW w:w="1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372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16791A" w:rsidRPr="0016791A" w:rsidTr="0016791A">
        <w:trPr>
          <w:trHeight w:val="552"/>
        </w:trPr>
        <w:tc>
          <w:tcPr>
            <w:tcW w:w="12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314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в том числе по годам</w:t>
            </w:r>
          </w:p>
        </w:tc>
      </w:tr>
      <w:tr w:rsidR="0016791A" w:rsidRPr="0016791A" w:rsidTr="0016791A">
        <w:trPr>
          <w:trHeight w:val="315"/>
        </w:trPr>
        <w:tc>
          <w:tcPr>
            <w:tcW w:w="12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1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3</w:t>
            </w:r>
          </w:p>
        </w:tc>
      </w:tr>
      <w:tr w:rsidR="0016791A" w:rsidRPr="0016791A" w:rsidTr="0016791A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8</w:t>
            </w:r>
          </w:p>
        </w:tc>
      </w:tr>
      <w:tr w:rsidR="0016791A" w:rsidRPr="0016791A" w:rsidTr="0016791A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 xml:space="preserve">«Развитие культуры и искусства в Нижнеилимском районе» 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37FCF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 635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7 78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 206,5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2F2752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52">
              <w:rPr>
                <w:b/>
                <w:bCs/>
                <w:sz w:val="18"/>
                <w:szCs w:val="18"/>
              </w:rPr>
              <w:t>135 90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337FCF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 685,2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3 029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3 028,9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37FCF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 28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3 73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557,1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2F2752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2F2752">
              <w:rPr>
                <w:b/>
                <w:bCs/>
                <w:sz w:val="18"/>
                <w:szCs w:val="18"/>
              </w:rPr>
              <w:t>110 02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337FCF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 981,4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0 658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0 327,4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 048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 04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8 649,4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2F2752" w:rsidRDefault="007C15D4" w:rsidP="0016791A">
            <w:pPr>
              <w:jc w:val="center"/>
              <w:rPr>
                <w:sz w:val="18"/>
                <w:szCs w:val="18"/>
              </w:rPr>
            </w:pPr>
            <w:r w:rsidRPr="002F2752">
              <w:rPr>
                <w:sz w:val="18"/>
                <w:szCs w:val="18"/>
              </w:rPr>
              <w:t>25 57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8 703,8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2 371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 701,5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2F2752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75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6791A" w:rsidRPr="0016791A" w:rsidTr="0016791A">
        <w:trPr>
          <w:trHeight w:val="51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16791A" w:rsidRPr="0016791A" w:rsidTr="0016791A">
        <w:trPr>
          <w:trHeight w:val="45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37FCF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 437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928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94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6 43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B31B83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477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4 872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5 772,4</w:t>
            </w:r>
          </w:p>
        </w:tc>
      </w:tr>
      <w:tr w:rsidR="0016791A" w:rsidRPr="0016791A" w:rsidTr="0016791A">
        <w:trPr>
          <w:trHeight w:val="45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B31B83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 86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658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2 43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B31B83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685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256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364,4</w:t>
            </w:r>
          </w:p>
        </w:tc>
      </w:tr>
      <w:tr w:rsidR="0016791A" w:rsidRPr="0016791A" w:rsidTr="0016791A">
        <w:trPr>
          <w:trHeight w:val="45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0 56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 28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92,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08,0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C90D99" w:rsidP="007C1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 079,9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9 76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652,1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6 31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951C91" w:rsidP="00F14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988,</w:t>
            </w:r>
            <w:r w:rsidR="00C90D9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 37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2 976,2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951C91" w:rsidP="007C1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 271,</w:t>
            </w:r>
            <w:r w:rsidR="00C90D9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9 04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17,3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F14AC7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52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951C91" w:rsidP="00F14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12,</w:t>
            </w:r>
            <w:r w:rsidR="00C90D99">
              <w:rPr>
                <w:sz w:val="18"/>
                <w:szCs w:val="18"/>
              </w:rPr>
              <w:t>4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2 848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2 800,2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08,5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26,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34,8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F14AC7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6,0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528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6,0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00,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lastRenderedPageBreak/>
              <w:t>Подпрограмма 3 «Развитие библиотечного дела»</w:t>
            </w:r>
          </w:p>
        </w:tc>
      </w:tr>
      <w:tr w:rsidR="0016791A" w:rsidRPr="0016791A" w:rsidTr="0016791A">
        <w:trPr>
          <w:trHeight w:val="36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951C91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 56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8 07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99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80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951C91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771,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607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306,9</w:t>
            </w:r>
          </w:p>
        </w:tc>
      </w:tr>
      <w:tr w:rsidR="0016791A" w:rsidRPr="0016791A" w:rsidTr="0016791A">
        <w:trPr>
          <w:trHeight w:val="36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951C91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549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 62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28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18 011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A26F6C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741,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41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5,4</w:t>
            </w:r>
          </w:p>
        </w:tc>
      </w:tr>
      <w:tr w:rsidR="0016791A" w:rsidRPr="0016791A" w:rsidTr="0016791A">
        <w:trPr>
          <w:trHeight w:val="36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8 01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5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 79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030,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6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501,5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A26F6C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 11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7 452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33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48 38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A26F6C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394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372,5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172,5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A26F6C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 402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6 08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97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245203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18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46479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68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31 911,7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51 556,5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71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372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3 35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245203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9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6 705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0,8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</w:tr>
      <w:tr w:rsidR="0016791A" w:rsidRPr="0016791A" w:rsidTr="0016791A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E7B18" w:rsidP="007C1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 43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0 55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27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2 948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3E7B18" w:rsidP="00D24D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053,</w:t>
            </w:r>
            <w:r w:rsidR="00C90D9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0 800,9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0 800,9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E7B18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 19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0 52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7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D24D71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534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3E7B18" w:rsidP="00D24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053,</w:t>
            </w:r>
            <w:r w:rsidR="00C90D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0,9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0,9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4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8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D24D71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</w:tr>
    </w:tbl>
    <w:p w:rsidR="00ED2C02" w:rsidRDefault="00ED2C02" w:rsidP="00686913">
      <w:pPr>
        <w:jc w:val="both"/>
      </w:pPr>
    </w:p>
    <w:p w:rsidR="00765336" w:rsidRPr="00110E9D" w:rsidRDefault="00765336" w:rsidP="00765336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3DEA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  Пункт  9  раздела 1. Паспорт Подпрограммы </w:t>
      </w:r>
      <w:r w:rsidRPr="00B94718">
        <w:rPr>
          <w:sz w:val="28"/>
          <w:szCs w:val="28"/>
        </w:rPr>
        <w:t xml:space="preserve">1 </w:t>
      </w:r>
      <w:r w:rsidRPr="00B94718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9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="005E75EB">
        <w:rPr>
          <w:bCs/>
          <w:sz w:val="28"/>
          <w:szCs w:val="28"/>
        </w:rPr>
        <w:t xml:space="preserve"> </w:t>
      </w:r>
      <w:r w:rsidRPr="00BE30A7">
        <w:rPr>
          <w:bCs/>
          <w:sz w:val="28"/>
          <w:szCs w:val="28"/>
        </w:rPr>
        <w:t>1 «Организация культурно – досуговой деятельности и народного творчества»</w:t>
      </w:r>
      <w:r>
        <w:rPr>
          <w:bCs/>
          <w:sz w:val="28"/>
          <w:szCs w:val="28"/>
        </w:rPr>
        <w:t xml:space="preserve">  </w:t>
      </w:r>
      <w:r w:rsidRPr="00110E9D">
        <w:rPr>
          <w:sz w:val="28"/>
          <w:szCs w:val="28"/>
        </w:rPr>
        <w:t>читать в следующей редакции:</w:t>
      </w:r>
    </w:p>
    <w:p w:rsidR="00765336" w:rsidRPr="00643DEA" w:rsidRDefault="00765336" w:rsidP="00765336">
      <w:pPr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268"/>
        <w:gridCol w:w="7371"/>
      </w:tblGrid>
      <w:tr w:rsidR="00765336" w:rsidRPr="00A26BB6" w:rsidTr="00F9612C">
        <w:tc>
          <w:tcPr>
            <w:tcW w:w="426" w:type="dxa"/>
          </w:tcPr>
          <w:p w:rsidR="00765336" w:rsidRPr="00A26BB6" w:rsidRDefault="00765336" w:rsidP="00F9612C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:rsidR="00765336" w:rsidRPr="00A26BB6" w:rsidRDefault="00765336" w:rsidP="00F9612C">
            <w:r w:rsidRPr="00A26BB6">
              <w:t>Объём и источники финансирования</w:t>
            </w:r>
          </w:p>
          <w:p w:rsidR="00765336" w:rsidRPr="00A26BB6" w:rsidRDefault="00765336" w:rsidP="00F9612C">
            <w:r w:rsidRPr="00A26BB6">
              <w:t>подпрограммы</w:t>
            </w:r>
          </w:p>
        </w:tc>
        <w:tc>
          <w:tcPr>
            <w:tcW w:w="7371" w:type="dxa"/>
            <w:vAlign w:val="center"/>
          </w:tcPr>
          <w:p w:rsidR="00765336" w:rsidRPr="00A26BB6" w:rsidRDefault="00765336" w:rsidP="00F9612C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 w:rsidR="00966CE0">
              <w:rPr>
                <w:b/>
              </w:rPr>
              <w:t>154 437,4</w:t>
            </w:r>
            <w:r>
              <w:rPr>
                <w:b/>
              </w:rPr>
              <w:t xml:space="preserve"> </w:t>
            </w:r>
            <w:r w:rsidRPr="00A26BB6">
              <w:t>тыс. рублей, в том числе по годам:</w:t>
            </w:r>
          </w:p>
          <w:p w:rsidR="00765336" w:rsidRPr="00A26BB6" w:rsidRDefault="00765336" w:rsidP="00F9612C">
            <w:r w:rsidRPr="00A26BB6">
              <w:t>2018 год –</w:t>
            </w:r>
            <w:r>
              <w:t xml:space="preserve"> </w:t>
            </w:r>
            <w:r>
              <w:rPr>
                <w:b/>
                <w:bCs/>
              </w:rPr>
              <w:t xml:space="preserve">21 928,9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19 год – </w:t>
            </w:r>
            <w:r w:rsidR="004002CA">
              <w:rPr>
                <w:b/>
              </w:rPr>
              <w:t>26 947,0</w:t>
            </w:r>
            <w:r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6 439,6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="00C925C5">
              <w:rPr>
                <w:b/>
              </w:rPr>
              <w:t>28 477,1</w:t>
            </w:r>
            <w:r>
              <w:rPr>
                <w:b/>
              </w:rPr>
              <w:t xml:space="preserve"> 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="0016791A">
              <w:rPr>
                <w:b/>
              </w:rPr>
              <w:t>24 872,4</w:t>
            </w:r>
            <w:r w:rsidRPr="00A26BB6">
              <w:t xml:space="preserve"> тыс. рублей. </w:t>
            </w:r>
          </w:p>
          <w:p w:rsidR="00765336" w:rsidRPr="00A26BB6" w:rsidRDefault="00765336" w:rsidP="00F9612C">
            <w:r w:rsidRPr="00A26BB6">
              <w:t xml:space="preserve">2023 год – </w:t>
            </w:r>
            <w:r w:rsidR="0016791A">
              <w:rPr>
                <w:b/>
              </w:rPr>
              <w:t>25 772,4</w:t>
            </w:r>
            <w:r w:rsidRPr="00A26BB6">
              <w:rPr>
                <w:b/>
              </w:rPr>
              <w:t xml:space="preserve"> </w:t>
            </w:r>
            <w:r w:rsidRPr="00A26BB6">
              <w:t>тыс. рублей.</w:t>
            </w:r>
          </w:p>
          <w:p w:rsidR="00765336" w:rsidRDefault="00765336" w:rsidP="00F9612C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65336" w:rsidRPr="00A26BB6" w:rsidRDefault="00765336" w:rsidP="00F9612C">
            <w:pPr>
              <w:ind w:left="49"/>
              <w:jc w:val="both"/>
            </w:pPr>
          </w:p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C925C5">
              <w:rPr>
                <w:b/>
              </w:rPr>
              <w:t>143 868,3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r w:rsidRPr="00A26BB6">
              <w:t>2018 год –</w:t>
            </w:r>
            <w:r>
              <w:t xml:space="preserve"> </w:t>
            </w:r>
            <w:r>
              <w:rPr>
                <w:b/>
                <w:bCs/>
              </w:rPr>
              <w:t xml:space="preserve">20 464,4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19 год – </w:t>
            </w:r>
            <w:r w:rsidR="00872907">
              <w:rPr>
                <w:b/>
              </w:rPr>
              <w:t>24 658,4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2 439,6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="00C925C5">
              <w:rPr>
                <w:b/>
              </w:rPr>
              <w:t>27 685,1</w:t>
            </w:r>
            <w:r>
              <w:rPr>
                <w:b/>
              </w:rPr>
              <w:t xml:space="preserve"> 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="0016791A">
              <w:rPr>
                <w:b/>
              </w:rPr>
              <w:t>24 256,4</w:t>
            </w:r>
            <w:r w:rsidRPr="00A26BB6">
              <w:t xml:space="preserve"> тыс. рублей. </w:t>
            </w:r>
          </w:p>
          <w:p w:rsidR="00765336" w:rsidRDefault="00765336" w:rsidP="00F9612C">
            <w:r w:rsidRPr="00A26BB6">
              <w:t xml:space="preserve">2023 год – </w:t>
            </w:r>
            <w:r w:rsidR="0016791A">
              <w:rPr>
                <w:b/>
              </w:rPr>
              <w:t>24 364,4</w:t>
            </w:r>
            <w:r w:rsidR="00B6210E">
              <w:rPr>
                <w:b/>
              </w:rPr>
              <w:t xml:space="preserve"> </w:t>
            </w:r>
            <w:r w:rsidRPr="00A26BB6">
              <w:t>тыс. рублей.</w:t>
            </w:r>
          </w:p>
          <w:p w:rsidR="00765336" w:rsidRPr="00A26BB6" w:rsidRDefault="00765336" w:rsidP="00F9612C"/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lastRenderedPageBreak/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872907">
              <w:rPr>
                <w:b/>
              </w:rPr>
              <w:t>10 569,1</w:t>
            </w:r>
            <w:r>
              <w:rPr>
                <w:b/>
              </w:rPr>
              <w:t xml:space="preserve"> </w:t>
            </w:r>
            <w:r w:rsidRPr="000D26AE">
              <w:t>тыс</w:t>
            </w:r>
            <w:r>
              <w:t>. рублей</w:t>
            </w:r>
            <w:r w:rsidRPr="00A26BB6">
              <w:t xml:space="preserve">, в том числе по годам реализации:   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1 464,5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9 год </w:t>
            </w:r>
            <w:r>
              <w:t>–</w:t>
            </w:r>
            <w:r>
              <w:rPr>
                <w:b/>
              </w:rPr>
              <w:t>2 288,6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0 год – </w:t>
            </w:r>
            <w:r w:rsidR="00AC0DD6">
              <w:rPr>
                <w:b/>
              </w:rPr>
              <w:t>4 00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1 год – </w:t>
            </w:r>
            <w:r w:rsidR="0016791A">
              <w:rPr>
                <w:b/>
              </w:rPr>
              <w:t>792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2 год – </w:t>
            </w:r>
            <w:r w:rsidR="0016791A">
              <w:rPr>
                <w:b/>
              </w:rPr>
              <w:t>616,0</w:t>
            </w:r>
            <w:r w:rsidRPr="00A26BB6">
              <w:t xml:space="preserve">  тыс. рублей</w:t>
            </w:r>
          </w:p>
          <w:p w:rsidR="00765336" w:rsidRPr="00A26BB6" w:rsidRDefault="00765336" w:rsidP="0016791A">
            <w:pPr>
              <w:ind w:left="49"/>
            </w:pPr>
            <w:r w:rsidRPr="00A26BB6">
              <w:t xml:space="preserve">2023 год – </w:t>
            </w:r>
            <w:r w:rsidR="0016791A">
              <w:rPr>
                <w:b/>
              </w:rPr>
              <w:t>1</w:t>
            </w:r>
            <w:r w:rsidR="00B6210E">
              <w:rPr>
                <w:b/>
              </w:rPr>
              <w:t xml:space="preserve"> </w:t>
            </w:r>
            <w:r w:rsidR="0016791A">
              <w:rPr>
                <w:b/>
              </w:rPr>
              <w:t>408,0</w:t>
            </w:r>
            <w:r w:rsidRPr="00A26BB6">
              <w:t xml:space="preserve"> тыс. рублей</w:t>
            </w:r>
          </w:p>
        </w:tc>
      </w:tr>
    </w:tbl>
    <w:p w:rsidR="00765336" w:rsidRPr="00643DEA" w:rsidRDefault="00765336" w:rsidP="00765336">
      <w:pPr>
        <w:jc w:val="both"/>
        <w:rPr>
          <w:sz w:val="28"/>
          <w:szCs w:val="28"/>
        </w:rPr>
      </w:pPr>
    </w:p>
    <w:p w:rsidR="00765336" w:rsidRPr="00FB7F2A" w:rsidRDefault="00BE5107" w:rsidP="0076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65336" w:rsidRPr="00FB7F2A">
        <w:rPr>
          <w:sz w:val="28"/>
          <w:szCs w:val="28"/>
        </w:rPr>
        <w:t>1.4</w:t>
      </w:r>
      <w:proofErr w:type="gramStart"/>
      <w:r w:rsidR="00765336" w:rsidRPr="00FB7F2A">
        <w:rPr>
          <w:sz w:val="28"/>
          <w:szCs w:val="28"/>
        </w:rPr>
        <w:t xml:space="preserve"> В</w:t>
      </w:r>
      <w:proofErr w:type="gramEnd"/>
      <w:r w:rsidR="00765336" w:rsidRPr="00FB7F2A">
        <w:rPr>
          <w:sz w:val="28"/>
          <w:szCs w:val="28"/>
        </w:rPr>
        <w:t>нести в главу 9 раздел 4</w:t>
      </w:r>
      <w:r w:rsidR="00765336">
        <w:rPr>
          <w:sz w:val="28"/>
          <w:szCs w:val="28"/>
        </w:rPr>
        <w:t>.</w:t>
      </w:r>
      <w:r w:rsidR="00765336" w:rsidRPr="00BE30A7">
        <w:rPr>
          <w:sz w:val="28"/>
          <w:szCs w:val="28"/>
        </w:rPr>
        <w:t xml:space="preserve">«Ресурсное обеспечение Подпрограммы </w:t>
      </w:r>
      <w:r w:rsidR="00765336" w:rsidRPr="00BE30A7">
        <w:rPr>
          <w:bCs/>
          <w:color w:val="000000"/>
          <w:spacing w:val="-9"/>
          <w:sz w:val="28"/>
          <w:szCs w:val="28"/>
        </w:rPr>
        <w:t xml:space="preserve"> 1</w:t>
      </w:r>
      <w:r w:rsidR="00765336">
        <w:rPr>
          <w:bCs/>
          <w:color w:val="000000"/>
          <w:spacing w:val="-9"/>
          <w:sz w:val="28"/>
          <w:szCs w:val="28"/>
        </w:rPr>
        <w:t xml:space="preserve"> </w:t>
      </w:r>
      <w:r w:rsidR="00765336"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="00765336">
        <w:rPr>
          <w:bCs/>
          <w:sz w:val="28"/>
          <w:szCs w:val="28"/>
        </w:rPr>
        <w:t xml:space="preserve"> </w:t>
      </w:r>
      <w:r w:rsidR="00765336" w:rsidRPr="00FB7F2A">
        <w:rPr>
          <w:bCs/>
          <w:color w:val="000000"/>
          <w:spacing w:val="-9"/>
          <w:sz w:val="28"/>
          <w:szCs w:val="28"/>
        </w:rPr>
        <w:t xml:space="preserve">следующие </w:t>
      </w:r>
      <w:r w:rsidR="00765336">
        <w:rPr>
          <w:bCs/>
          <w:color w:val="000000"/>
          <w:spacing w:val="-9"/>
          <w:sz w:val="28"/>
          <w:szCs w:val="28"/>
        </w:rPr>
        <w:t>изменения</w:t>
      </w:r>
      <w:r w:rsidR="00765336" w:rsidRPr="00FB7F2A">
        <w:rPr>
          <w:bCs/>
          <w:color w:val="000000"/>
          <w:spacing w:val="-9"/>
          <w:sz w:val="28"/>
          <w:szCs w:val="28"/>
        </w:rPr>
        <w:t>:</w:t>
      </w:r>
    </w:p>
    <w:p w:rsidR="00765336" w:rsidRPr="00FB7F2A" w:rsidRDefault="00765336" w:rsidP="00765336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</w:t>
      </w:r>
      <w:r w:rsidRPr="00BE30A7">
        <w:rPr>
          <w:sz w:val="28"/>
          <w:szCs w:val="28"/>
        </w:rPr>
        <w:t xml:space="preserve">Подпрограммы </w:t>
      </w:r>
      <w:r w:rsidRPr="00BE30A7">
        <w:rPr>
          <w:bCs/>
          <w:color w:val="000000"/>
          <w:spacing w:val="-9"/>
          <w:sz w:val="28"/>
          <w:szCs w:val="28"/>
        </w:rPr>
        <w:t>1</w:t>
      </w:r>
      <w:r>
        <w:rPr>
          <w:bCs/>
          <w:color w:val="000000"/>
          <w:spacing w:val="-9"/>
          <w:sz w:val="28"/>
          <w:szCs w:val="28"/>
        </w:rPr>
        <w:t xml:space="preserve"> </w:t>
      </w:r>
      <w:r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Pr="00FB7F2A">
        <w:rPr>
          <w:spacing w:val="-9"/>
          <w:sz w:val="28"/>
          <w:szCs w:val="28"/>
        </w:rPr>
        <w:t xml:space="preserve"> составляет </w:t>
      </w:r>
      <w:r w:rsidR="00C925C5">
        <w:rPr>
          <w:b/>
          <w:bCs/>
          <w:sz w:val="28"/>
          <w:szCs w:val="28"/>
        </w:rPr>
        <w:t>154 437,4</w:t>
      </w:r>
      <w:r>
        <w:rPr>
          <w:b/>
          <w:bCs/>
          <w:sz w:val="28"/>
          <w:szCs w:val="28"/>
        </w:rPr>
        <w:t xml:space="preserve"> </w:t>
      </w:r>
      <w:r w:rsidRPr="00FB7F2A">
        <w:rPr>
          <w:spacing w:val="-9"/>
          <w:sz w:val="28"/>
          <w:szCs w:val="28"/>
        </w:rPr>
        <w:t xml:space="preserve">тыс. рублей. </w:t>
      </w:r>
    </w:p>
    <w:p w:rsidR="00765336" w:rsidRDefault="00765336" w:rsidP="00765336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</w:t>
      </w:r>
      <w:r>
        <w:rPr>
          <w:sz w:val="28"/>
          <w:szCs w:val="28"/>
        </w:rPr>
        <w:t>9-</w:t>
      </w:r>
      <w:r w:rsidRPr="00FB7F2A">
        <w:rPr>
          <w:sz w:val="28"/>
          <w:szCs w:val="28"/>
        </w:rPr>
        <w:t xml:space="preserve">4. </w:t>
      </w:r>
    </w:p>
    <w:p w:rsidR="00765336" w:rsidRPr="00FB7F2A" w:rsidRDefault="00765336" w:rsidP="00765336">
      <w:pPr>
        <w:shd w:val="clear" w:color="auto" w:fill="FFFFFF"/>
        <w:jc w:val="both"/>
        <w:rPr>
          <w:sz w:val="28"/>
          <w:szCs w:val="28"/>
        </w:rPr>
      </w:pPr>
    </w:p>
    <w:p w:rsidR="00765336" w:rsidRPr="00A26BB6" w:rsidRDefault="00765336" w:rsidP="00765336">
      <w:pPr>
        <w:ind w:firstLine="709"/>
        <w:jc w:val="right"/>
        <w:rPr>
          <w:iCs/>
        </w:rPr>
      </w:pPr>
      <w:r w:rsidRPr="00A26BB6">
        <w:rPr>
          <w:iCs/>
        </w:rPr>
        <w:t xml:space="preserve">Таблица </w:t>
      </w:r>
      <w:r>
        <w:rPr>
          <w:iCs/>
        </w:rPr>
        <w:t>9-</w:t>
      </w:r>
      <w:r w:rsidRPr="00A26BB6">
        <w:rPr>
          <w:iCs/>
        </w:rPr>
        <w:t>4.</w:t>
      </w:r>
    </w:p>
    <w:tbl>
      <w:tblPr>
        <w:tblW w:w="9692" w:type="dxa"/>
        <w:tblInd w:w="-34" w:type="dxa"/>
        <w:tblLayout w:type="fixed"/>
        <w:tblLook w:val="04A0"/>
      </w:tblPr>
      <w:tblGrid>
        <w:gridCol w:w="2525"/>
        <w:gridCol w:w="15"/>
        <w:gridCol w:w="1123"/>
        <w:gridCol w:w="981"/>
        <w:gridCol w:w="981"/>
        <w:gridCol w:w="982"/>
        <w:gridCol w:w="981"/>
        <w:gridCol w:w="981"/>
        <w:gridCol w:w="1123"/>
      </w:tblGrid>
      <w:tr w:rsidR="00765336" w:rsidRPr="0094271A" w:rsidTr="00BE5107">
        <w:trPr>
          <w:trHeight w:val="67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765336" w:rsidRPr="0094271A" w:rsidTr="00BE5107">
        <w:trPr>
          <w:trHeight w:val="670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765336" w:rsidRPr="0094271A" w:rsidTr="00960F2F">
        <w:trPr>
          <w:trHeight w:val="1129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765336" w:rsidRPr="0094271A" w:rsidTr="00960F2F">
        <w:trPr>
          <w:trHeight w:val="403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765336" w:rsidRPr="0094271A" w:rsidTr="00BE5107">
        <w:trPr>
          <w:trHeight w:val="343"/>
        </w:trPr>
        <w:tc>
          <w:tcPr>
            <w:tcW w:w="9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960F2F" w:rsidRPr="0094271A" w:rsidTr="00960F2F">
        <w:trPr>
          <w:trHeight w:val="947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94271A" w:rsidRDefault="00960F2F" w:rsidP="00F9612C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</w:t>
            </w:r>
            <w:r>
              <w:rPr>
                <w:sz w:val="20"/>
                <w:szCs w:val="20"/>
              </w:rPr>
              <w:t>жнеилимский район" в том числе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C925C5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 43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92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872907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94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6 43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C925C5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47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4 87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5 772,4</w:t>
            </w:r>
          </w:p>
        </w:tc>
      </w:tr>
      <w:tr w:rsidR="00960F2F" w:rsidRPr="0094271A" w:rsidTr="00960F2F">
        <w:trPr>
          <w:trHeight w:val="56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94271A" w:rsidRDefault="00960F2F" w:rsidP="00F9612C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C925C5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 86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872907" w:rsidP="00960F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65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2 43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C925C5" w:rsidP="00960F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8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256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364,4</w:t>
            </w:r>
          </w:p>
        </w:tc>
      </w:tr>
      <w:tr w:rsidR="00960F2F" w:rsidRPr="0094271A" w:rsidTr="00960F2F">
        <w:trPr>
          <w:trHeight w:val="806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94271A" w:rsidRDefault="00960F2F" w:rsidP="00F9612C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0 569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4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 288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 00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92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08,0</w:t>
            </w:r>
          </w:p>
        </w:tc>
      </w:tr>
    </w:tbl>
    <w:p w:rsidR="00BE5107" w:rsidRDefault="00BE5107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      1.</w:t>
      </w:r>
      <w:r w:rsidR="00BE5107">
        <w:rPr>
          <w:sz w:val="28"/>
          <w:szCs w:val="28"/>
        </w:rPr>
        <w:t>5</w:t>
      </w:r>
      <w:proofErr w:type="gramStart"/>
      <w:r w:rsidR="00C925C5">
        <w:rPr>
          <w:sz w:val="28"/>
          <w:szCs w:val="28"/>
        </w:rPr>
        <w:t xml:space="preserve"> </w:t>
      </w:r>
      <w:r w:rsidRPr="00FB7F2A">
        <w:rPr>
          <w:sz w:val="28"/>
          <w:szCs w:val="28"/>
        </w:rPr>
        <w:t>В</w:t>
      </w:r>
      <w:proofErr w:type="gramEnd"/>
      <w:r w:rsidRPr="00FB7F2A">
        <w:rPr>
          <w:sz w:val="28"/>
          <w:szCs w:val="28"/>
        </w:rPr>
        <w:t xml:space="preserve">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969"/>
        <w:gridCol w:w="7177"/>
      </w:tblGrid>
      <w:tr w:rsidR="00686913" w:rsidRPr="00A26BB6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54439B">
              <w:rPr>
                <w:b/>
              </w:rPr>
              <w:t>80 079,9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767,6</w:t>
            </w:r>
            <w:r w:rsidR="00174CF4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872907">
              <w:rPr>
                <w:b/>
              </w:rPr>
              <w:t>13 652,1</w:t>
            </w:r>
            <w:r w:rsidR="00174CF4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475017">
              <w:rPr>
                <w:b/>
                <w:bCs/>
              </w:rPr>
              <w:t>16</w:t>
            </w:r>
            <w:r w:rsidR="00536A75">
              <w:rPr>
                <w:b/>
                <w:bCs/>
              </w:rPr>
              <w:t> 319,4</w:t>
            </w:r>
            <w:r w:rsidR="003D41D7">
              <w:t xml:space="preserve"> тыс.</w:t>
            </w:r>
            <w:r w:rsidRPr="00A26BB6">
              <w:t xml:space="preserve">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lastRenderedPageBreak/>
              <w:t xml:space="preserve">2021 год </w:t>
            </w:r>
            <w:r w:rsidR="00EA0253">
              <w:t>–</w:t>
            </w:r>
            <w:r w:rsidR="00FA628C">
              <w:rPr>
                <w:b/>
              </w:rPr>
              <w:t>13 988,</w:t>
            </w:r>
            <w:r w:rsidR="0054439B">
              <w:rPr>
                <w:b/>
              </w:rPr>
              <w:t>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3 376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</w:t>
            </w:r>
            <w:r w:rsidR="001217C5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2 976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FA628C">
              <w:rPr>
                <w:b/>
              </w:rPr>
              <w:t>73 271,</w:t>
            </w:r>
            <w:r w:rsidR="0054439B">
              <w:rPr>
                <w:b/>
              </w:rPr>
              <w:t>4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041,1</w:t>
            </w:r>
            <w:r w:rsidR="00320F92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2</w:t>
            </w:r>
            <w:r w:rsidR="00872907">
              <w:rPr>
                <w:b/>
              </w:rPr>
              <w:t> 917,3</w:t>
            </w:r>
            <w:r w:rsidR="00B354B1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7D673D">
              <w:rPr>
                <w:b/>
                <w:bCs/>
              </w:rPr>
              <w:t>11 852,2</w:t>
            </w:r>
            <w:r w:rsidR="00B354B1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FA628C">
              <w:rPr>
                <w:b/>
              </w:rPr>
              <w:t>13 812,</w:t>
            </w:r>
            <w:r w:rsidR="0054439B">
              <w:rPr>
                <w:b/>
              </w:rPr>
              <w:t>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2 848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</w:t>
            </w:r>
            <w:r w:rsidR="001217C5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2 800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7D673D">
              <w:rPr>
                <w:b/>
              </w:rPr>
              <w:t>6 508,5</w:t>
            </w:r>
            <w:r w:rsidR="001217C5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3D41D7">
              <w:rPr>
                <w:b/>
              </w:rPr>
              <w:t>734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7D673D">
              <w:rPr>
                <w:b/>
              </w:rPr>
              <w:t>4 167,2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1217C5">
              <w:rPr>
                <w:b/>
              </w:rPr>
              <w:t>176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1217C5">
              <w:rPr>
                <w:b/>
              </w:rPr>
              <w:t>528,0</w:t>
            </w:r>
            <w:r w:rsidRPr="00A26BB6">
              <w:t xml:space="preserve">  тыс. рублей</w:t>
            </w:r>
            <w:r w:rsidR="00AC0B26">
              <w:t xml:space="preserve"> </w:t>
            </w:r>
          </w:p>
          <w:p w:rsidR="00686913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="001217C5">
              <w:rPr>
                <w:b/>
              </w:rPr>
              <w:t>176,0</w:t>
            </w:r>
            <w:r w:rsidRPr="00A26BB6">
              <w:t xml:space="preserve">  тыс. рублей</w:t>
            </w:r>
          </w:p>
          <w:p w:rsidR="005E0D94" w:rsidRDefault="005E0D94" w:rsidP="00AA6F6B">
            <w:pPr>
              <w:spacing w:line="240" w:lineRule="atLeast"/>
              <w:jc w:val="both"/>
            </w:pPr>
            <w:r>
              <w:t>в) прочие безвозмездные поступления:</w:t>
            </w:r>
          </w:p>
          <w:p w:rsidR="005E0D94" w:rsidRPr="00A26BB6" w:rsidRDefault="005E0D94" w:rsidP="009862EF">
            <w:pPr>
              <w:spacing w:line="240" w:lineRule="atLeast"/>
              <w:jc w:val="both"/>
            </w:pPr>
            <w:r>
              <w:t xml:space="preserve">2020 год </w:t>
            </w:r>
            <w:r w:rsidR="005C5EB0">
              <w:t>–</w:t>
            </w:r>
            <w:r w:rsidRPr="005E0D94">
              <w:rPr>
                <w:b/>
              </w:rPr>
              <w:t>300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</w:tbl>
    <w:p w:rsidR="00686913" w:rsidRDefault="00686913" w:rsidP="00686913">
      <w:pPr>
        <w:jc w:val="both"/>
      </w:pPr>
    </w:p>
    <w:p w:rsidR="00686913" w:rsidRPr="00FB7F2A" w:rsidRDefault="00C82BDC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6913"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6</w:t>
      </w:r>
      <w:proofErr w:type="gramStart"/>
      <w:r w:rsidR="00174CF4">
        <w:rPr>
          <w:sz w:val="28"/>
          <w:szCs w:val="28"/>
        </w:rPr>
        <w:t xml:space="preserve"> </w:t>
      </w:r>
      <w:r w:rsidR="00686913" w:rsidRPr="00FB7F2A">
        <w:rPr>
          <w:sz w:val="28"/>
          <w:szCs w:val="28"/>
        </w:rPr>
        <w:t>В</w:t>
      </w:r>
      <w:proofErr w:type="gramEnd"/>
      <w:r w:rsidR="00686913" w:rsidRPr="00FB7F2A">
        <w:rPr>
          <w:sz w:val="28"/>
          <w:szCs w:val="28"/>
        </w:rPr>
        <w:t xml:space="preserve"> пункт 9 </w:t>
      </w:r>
      <w:r w:rsidR="00ED7A11">
        <w:rPr>
          <w:sz w:val="28"/>
          <w:szCs w:val="28"/>
        </w:rPr>
        <w:t>раздел 1.</w:t>
      </w:r>
      <w:r w:rsidR="00FA628C">
        <w:rPr>
          <w:sz w:val="28"/>
          <w:szCs w:val="28"/>
        </w:rPr>
        <w:t xml:space="preserve"> </w:t>
      </w:r>
      <w:r w:rsidR="00ED7A11">
        <w:rPr>
          <w:sz w:val="28"/>
          <w:szCs w:val="28"/>
        </w:rPr>
        <w:t xml:space="preserve">Паспорт Подпрограммы 3 «Развитие библиотечного дела» </w:t>
      </w:r>
      <w:r w:rsidR="00686913" w:rsidRPr="00FB7F2A">
        <w:rPr>
          <w:sz w:val="28"/>
          <w:szCs w:val="28"/>
        </w:rPr>
        <w:t>главы 1</w:t>
      </w:r>
      <w:r w:rsidR="00686913"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="00686913" w:rsidRPr="00FB7F2A">
        <w:rPr>
          <w:sz w:val="28"/>
          <w:szCs w:val="28"/>
        </w:rPr>
        <w:t xml:space="preserve"> подпрограммы </w:t>
      </w:r>
      <w:r w:rsidR="00686913">
        <w:rPr>
          <w:sz w:val="28"/>
          <w:szCs w:val="28"/>
        </w:rPr>
        <w:t>3</w:t>
      </w:r>
      <w:r w:rsidR="00686913" w:rsidRPr="00FB7F2A">
        <w:rPr>
          <w:sz w:val="28"/>
          <w:szCs w:val="28"/>
        </w:rPr>
        <w:t xml:space="preserve"> «</w:t>
      </w:r>
      <w:r w:rsidR="00686913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686913">
        <w:rPr>
          <w:sz w:val="28"/>
          <w:szCs w:val="28"/>
        </w:rPr>
        <w:t>а</w:t>
      </w:r>
      <w:r w:rsidR="00686913"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>Общий объем финансирования Подпрограммы 3–</w:t>
            </w:r>
            <w:r w:rsidR="00057D0B">
              <w:rPr>
                <w:b/>
              </w:rPr>
              <w:t xml:space="preserve"> </w:t>
            </w:r>
            <w:r w:rsidR="00FA628C">
              <w:rPr>
                <w:b/>
              </w:rPr>
              <w:t>128 565,6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D83F1A">
              <w:rPr>
                <w:b/>
              </w:rPr>
              <w:t> 077,6</w:t>
            </w:r>
            <w:r w:rsidR="00795CD9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9709D4">
              <w:rPr>
                <w:b/>
              </w:rPr>
              <w:t>21</w:t>
            </w:r>
            <w:r w:rsidR="00872907">
              <w:rPr>
                <w:b/>
              </w:rPr>
              <w:t> 995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21 806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FA628C">
              <w:rPr>
                <w:b/>
              </w:rPr>
              <w:t>23 771,6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597668">
              <w:rPr>
                <w:b/>
              </w:rPr>
              <w:t>21 607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="00597668">
              <w:rPr>
                <w:b/>
              </w:rPr>
              <w:t>21 306,9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FA628C">
              <w:rPr>
                <w:b/>
              </w:rPr>
              <w:t>120 549,7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 w:rsidR="007B43AE">
              <w:rPr>
                <w:b/>
              </w:rPr>
              <w:t>17</w:t>
            </w:r>
            <w:r w:rsidR="00D83F1A">
              <w:rPr>
                <w:b/>
              </w:rPr>
              <w:t> 62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3D41D7">
              <w:rPr>
                <w:b/>
              </w:rPr>
              <w:t>20</w:t>
            </w:r>
            <w:r w:rsidR="00872907">
              <w:rPr>
                <w:b/>
              </w:rPr>
              <w:t> 528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18 011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FA628C">
              <w:rPr>
                <w:b/>
              </w:rPr>
              <w:t>22 741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597668">
              <w:rPr>
                <w:b/>
              </w:rPr>
              <w:t>20 841,5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="00597668">
              <w:rPr>
                <w:b/>
              </w:rPr>
              <w:t>20 805,4</w:t>
            </w:r>
            <w:r w:rsidRPr="00A26BB6">
              <w:t xml:space="preserve"> тыс. рублей;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</w:t>
            </w:r>
            <w:r w:rsidR="004E7F61" w:rsidRPr="001714FD">
              <w:rPr>
                <w:iCs/>
              </w:rPr>
              <w:t>трансфе</w:t>
            </w:r>
            <w:r w:rsidR="004E7F61">
              <w:rPr>
                <w:iCs/>
              </w:rPr>
              <w:t>р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7419E4">
              <w:rPr>
                <w:b/>
              </w:rPr>
              <w:t>8 015,9</w:t>
            </w:r>
            <w:r w:rsidR="00A36EE3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lastRenderedPageBreak/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897BE9">
              <w:t>–</w:t>
            </w:r>
            <w:r w:rsidR="003D41D7">
              <w:rPr>
                <w:b/>
              </w:rPr>
              <w:t>1 46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057D0B">
              <w:rPr>
                <w:b/>
              </w:rPr>
              <w:t>3 795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7419E4">
              <w:rPr>
                <w:b/>
              </w:rPr>
              <w:t>1 030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7419E4">
              <w:rPr>
                <w:b/>
              </w:rPr>
              <w:t>766,3</w:t>
            </w:r>
            <w:r w:rsidRPr="00A26BB6">
              <w:t xml:space="preserve">  тыс. рублей</w:t>
            </w:r>
          </w:p>
          <w:p w:rsidR="00686913" w:rsidRPr="00A26BB6" w:rsidRDefault="00686913" w:rsidP="007419E4">
            <w:pPr>
              <w:jc w:val="both"/>
            </w:pPr>
            <w:r w:rsidRPr="00A26BB6">
              <w:t xml:space="preserve">2023 год – </w:t>
            </w:r>
            <w:r w:rsidR="007419E4">
              <w:rPr>
                <w:b/>
              </w:rPr>
              <w:t>501,5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rPr>
          <w:sz w:val="28"/>
          <w:szCs w:val="28"/>
        </w:rPr>
      </w:pPr>
    </w:p>
    <w:p w:rsidR="00686913" w:rsidRPr="00A26BB6" w:rsidRDefault="00C82BDC" w:rsidP="00DC03BF">
      <w:pPr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="00686913"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7</w:t>
      </w:r>
      <w:r w:rsidR="003E0A02">
        <w:rPr>
          <w:sz w:val="28"/>
          <w:szCs w:val="28"/>
        </w:rPr>
        <w:t xml:space="preserve"> </w:t>
      </w:r>
      <w:r w:rsidR="00686913">
        <w:rPr>
          <w:sz w:val="28"/>
          <w:szCs w:val="28"/>
        </w:rPr>
        <w:t>Читать р</w:t>
      </w:r>
      <w:r w:rsidR="00686913" w:rsidRPr="00FB7F2A">
        <w:rPr>
          <w:sz w:val="28"/>
          <w:szCs w:val="28"/>
        </w:rPr>
        <w:t>аздел</w:t>
      </w:r>
      <w:r w:rsidR="00686913"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 w:rsidR="00150002">
        <w:rPr>
          <w:sz w:val="28"/>
          <w:szCs w:val="28"/>
        </w:rPr>
        <w:t xml:space="preserve"> </w:t>
      </w:r>
      <w:r w:rsidR="00686913">
        <w:rPr>
          <w:sz w:val="28"/>
          <w:szCs w:val="28"/>
        </w:rPr>
        <w:t>«</w:t>
      </w:r>
      <w:r w:rsidR="00686913"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 w:rsidR="00686913">
        <w:rPr>
          <w:sz w:val="28"/>
          <w:szCs w:val="28"/>
        </w:rPr>
        <w:t xml:space="preserve"> главы </w:t>
      </w:r>
      <w:r w:rsidR="00686913" w:rsidRPr="00292F40">
        <w:rPr>
          <w:sz w:val="28"/>
          <w:szCs w:val="28"/>
        </w:rPr>
        <w:t xml:space="preserve">11 </w:t>
      </w:r>
      <w:r w:rsidR="00686913"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DC03BF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Подпрограммы составляет </w:t>
      </w:r>
      <w:r w:rsidR="00150002">
        <w:rPr>
          <w:b/>
          <w:bCs/>
          <w:sz w:val="28"/>
          <w:szCs w:val="28"/>
        </w:rPr>
        <w:t>128 565,6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C6668F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="00C6668F">
        <w:rPr>
          <w:sz w:val="28"/>
          <w:szCs w:val="28"/>
        </w:rPr>
        <w:t xml:space="preserve">. </w:t>
      </w:r>
    </w:p>
    <w:p w:rsidR="00C82BDC" w:rsidRDefault="00C82BDC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797" w:type="dxa"/>
        <w:tblInd w:w="-34" w:type="dxa"/>
        <w:tblLayout w:type="fixed"/>
        <w:tblLook w:val="04A0"/>
      </w:tblPr>
      <w:tblGrid>
        <w:gridCol w:w="2408"/>
        <w:gridCol w:w="1294"/>
        <w:gridCol w:w="992"/>
        <w:gridCol w:w="992"/>
        <w:gridCol w:w="993"/>
        <w:gridCol w:w="992"/>
        <w:gridCol w:w="992"/>
        <w:gridCol w:w="1134"/>
      </w:tblGrid>
      <w:tr w:rsidR="00686913" w:rsidTr="00417A56">
        <w:trPr>
          <w:trHeight w:val="49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Tr="00417A56">
        <w:trPr>
          <w:trHeight w:val="49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Tr="00417A56">
        <w:trPr>
          <w:trHeight w:val="8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86913" w:rsidTr="00417A56">
        <w:trPr>
          <w:trHeight w:val="3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6913" w:rsidRPr="007C0177" w:rsidTr="00AA6F6B">
        <w:trPr>
          <w:trHeight w:val="255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33F2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1970CC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150002" w:rsidP="00145B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 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8 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145B1E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</w:t>
            </w:r>
            <w:r w:rsidR="00145B1E">
              <w:rPr>
                <w:b/>
                <w:bCs/>
                <w:sz w:val="18"/>
                <w:szCs w:val="18"/>
              </w:rPr>
              <w:t> 9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15000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7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306,9</w:t>
            </w:r>
          </w:p>
        </w:tc>
      </w:tr>
      <w:tr w:rsidR="004333F2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AA6F6B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15000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5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145B1E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 xml:space="preserve">20 </w:t>
            </w:r>
            <w:r w:rsidR="00145B1E">
              <w:rPr>
                <w:color w:val="000000"/>
                <w:sz w:val="18"/>
                <w:szCs w:val="18"/>
              </w:rPr>
              <w:t>5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18 0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150002" w:rsidP="004333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5,4</w:t>
            </w:r>
          </w:p>
        </w:tc>
      </w:tr>
      <w:tr w:rsidR="004333F2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8 0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 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0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501,5</w:t>
            </w:r>
          </w:p>
        </w:tc>
      </w:tr>
      <w:tr w:rsidR="004333F2" w:rsidRPr="007C0177" w:rsidTr="004333F2">
        <w:trPr>
          <w:trHeight w:val="6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AA6F6B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686913" w:rsidRDefault="00686913" w:rsidP="00686913"/>
    <w:p w:rsidR="00686913" w:rsidRPr="00FE7365" w:rsidRDefault="00735C73" w:rsidP="0023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913"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8</w:t>
      </w:r>
      <w:r w:rsidR="00C82BDC">
        <w:rPr>
          <w:sz w:val="28"/>
          <w:szCs w:val="28"/>
        </w:rPr>
        <w:t xml:space="preserve"> </w:t>
      </w:r>
      <w:r w:rsidR="00686913">
        <w:rPr>
          <w:sz w:val="28"/>
          <w:szCs w:val="28"/>
        </w:rPr>
        <w:t xml:space="preserve">Внести в пункт 9 </w:t>
      </w:r>
      <w:r w:rsidR="00230DD2">
        <w:rPr>
          <w:sz w:val="28"/>
          <w:szCs w:val="28"/>
        </w:rPr>
        <w:t>раздела 1.</w:t>
      </w:r>
      <w:r w:rsidR="00150002">
        <w:rPr>
          <w:sz w:val="28"/>
          <w:szCs w:val="28"/>
        </w:rPr>
        <w:t xml:space="preserve"> </w:t>
      </w:r>
      <w:r w:rsidR="00230DD2">
        <w:rPr>
          <w:sz w:val="28"/>
          <w:szCs w:val="28"/>
        </w:rPr>
        <w:t>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r w:rsidR="00230DD2">
        <w:rPr>
          <w:bCs/>
          <w:sz w:val="28"/>
          <w:szCs w:val="28"/>
        </w:rPr>
        <w:t>»</w:t>
      </w:r>
      <w:r w:rsidR="008C2529">
        <w:rPr>
          <w:bCs/>
          <w:sz w:val="28"/>
          <w:szCs w:val="28"/>
        </w:rPr>
        <w:t xml:space="preserve"> </w:t>
      </w:r>
      <w:r w:rsidR="00686913">
        <w:rPr>
          <w:sz w:val="28"/>
          <w:szCs w:val="28"/>
        </w:rPr>
        <w:t xml:space="preserve">главы 12 </w:t>
      </w:r>
      <w:r w:rsidR="00686913" w:rsidRPr="00FE7365">
        <w:rPr>
          <w:bCs/>
          <w:sz w:val="28"/>
          <w:szCs w:val="28"/>
        </w:rPr>
        <w:t>Подпрограмм</w:t>
      </w:r>
      <w:r w:rsidR="00686913">
        <w:rPr>
          <w:bCs/>
          <w:sz w:val="28"/>
          <w:szCs w:val="28"/>
        </w:rPr>
        <w:t xml:space="preserve">ы 4 </w:t>
      </w:r>
      <w:r w:rsidR="00686913"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="00686913" w:rsidRPr="00FE7365">
        <w:rPr>
          <w:sz w:val="28"/>
          <w:szCs w:val="28"/>
        </w:rPr>
        <w:t>»</w:t>
      </w:r>
      <w:r w:rsidR="00686913"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:rsidR="007B3517" w:rsidRPr="00A26BB6" w:rsidRDefault="00686913" w:rsidP="00AA6F6B">
            <w:r w:rsidRPr="00A26BB6">
              <w:t xml:space="preserve">Общий объем финансирования Подпрограммы 4 – </w:t>
            </w:r>
            <w:r w:rsidR="00880D2E">
              <w:rPr>
                <w:b/>
              </w:rPr>
              <w:t>297 112,9</w:t>
            </w:r>
            <w:r w:rsidRPr="00A26BB6">
              <w:t xml:space="preserve"> 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D83F1A">
              <w:rPr>
                <w:b/>
                <w:bCs/>
              </w:rPr>
              <w:t> 452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735C73">
              <w:rPr>
                <w:b/>
                <w:bCs/>
              </w:rPr>
              <w:t>53</w:t>
            </w:r>
            <w:r w:rsidR="00706832">
              <w:rPr>
                <w:b/>
                <w:bCs/>
              </w:rPr>
              <w:t> 334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582B4F">
              <w:rPr>
                <w:b/>
                <w:bCs/>
              </w:rPr>
              <w:t>48 386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880D2E">
              <w:rPr>
                <w:b/>
                <w:bCs/>
              </w:rPr>
              <w:t>53 394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CF46D1">
              <w:rPr>
                <w:b/>
                <w:bCs/>
              </w:rPr>
              <w:t>52 372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="00CF46D1">
              <w:rPr>
                <w:b/>
                <w:bCs/>
              </w:rPr>
              <w:t>52 172,5</w:t>
            </w:r>
            <w:r w:rsidR="00795CD9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lastRenderedPageBreak/>
              <w:t xml:space="preserve">по источникам финансирования подпрограммы: </w:t>
            </w:r>
          </w:p>
          <w:p w:rsidR="007B3517" w:rsidRPr="00230DD2" w:rsidRDefault="00686913" w:rsidP="00AA6F6B">
            <w:pPr>
              <w:jc w:val="both"/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880D2E">
              <w:rPr>
                <w:b/>
              </w:rPr>
              <w:t>221 402,3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</w:t>
            </w:r>
            <w:r w:rsidR="00D83F1A">
              <w:rPr>
                <w:b/>
                <w:bCs/>
              </w:rPr>
              <w:t> 080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9F3390">
              <w:rPr>
                <w:b/>
                <w:bCs/>
              </w:rPr>
              <w:t>39 975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9C4720">
              <w:rPr>
                <w:b/>
                <w:bCs/>
              </w:rPr>
              <w:t>35 189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880D2E">
              <w:rPr>
                <w:b/>
                <w:bCs/>
              </w:rPr>
              <w:t>26 688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CF46D1">
              <w:rPr>
                <w:b/>
                <w:bCs/>
              </w:rPr>
              <w:t>31 911,7</w:t>
            </w:r>
            <w:r w:rsidRPr="00A26BB6">
              <w:t xml:space="preserve"> тыс. рублей;</w:t>
            </w:r>
          </w:p>
          <w:p w:rsidR="007B3517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="00CF46D1">
              <w:rPr>
                <w:b/>
                <w:bCs/>
              </w:rPr>
              <w:t>51 556,5</w:t>
            </w:r>
            <w:r w:rsidR="00795CD9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9C4720">
              <w:rPr>
                <w:b/>
              </w:rPr>
              <w:t>75 710,6</w:t>
            </w:r>
            <w:r w:rsidR="00A439F9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3D41D7">
              <w:rPr>
                <w:b/>
              </w:rPr>
              <w:t>13 358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252D72">
              <w:rPr>
                <w:b/>
              </w:rPr>
              <w:t>13 197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CF46D1">
              <w:rPr>
                <w:b/>
              </w:rPr>
              <w:t>26 705,5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CF46D1">
              <w:rPr>
                <w:b/>
              </w:rPr>
              <w:t>20 460,8</w:t>
            </w:r>
            <w:r w:rsidRPr="00A26BB6">
              <w:t xml:space="preserve">  тыс. рублей</w:t>
            </w:r>
          </w:p>
          <w:p w:rsidR="00686913" w:rsidRPr="00A26BB6" w:rsidRDefault="00686913" w:rsidP="00CF46D1">
            <w:pPr>
              <w:tabs>
                <w:tab w:val="left" w:pos="2100"/>
              </w:tabs>
              <w:rPr>
                <w:b/>
                <w:bCs/>
              </w:rPr>
            </w:pPr>
            <w:r w:rsidRPr="00A26BB6">
              <w:t xml:space="preserve">2023 год – </w:t>
            </w:r>
            <w:r w:rsidR="00CF46D1">
              <w:rPr>
                <w:b/>
              </w:rPr>
              <w:t>616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Pr="007B3517" w:rsidRDefault="00F55F96" w:rsidP="00686913">
      <w:pPr>
        <w:jc w:val="both"/>
        <w:rPr>
          <w:bC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913"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9</w:t>
      </w:r>
      <w:r w:rsidR="00054550">
        <w:rPr>
          <w:sz w:val="28"/>
          <w:szCs w:val="28"/>
        </w:rPr>
        <w:t xml:space="preserve"> </w:t>
      </w:r>
      <w:r w:rsidR="00755174">
        <w:rPr>
          <w:sz w:val="28"/>
          <w:szCs w:val="28"/>
        </w:rPr>
        <w:t xml:space="preserve"> </w:t>
      </w:r>
      <w:r w:rsidR="00686913" w:rsidRPr="00FE7365">
        <w:rPr>
          <w:sz w:val="28"/>
          <w:szCs w:val="28"/>
        </w:rPr>
        <w:t>Раздел</w:t>
      </w:r>
      <w:r w:rsidR="00686913"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 w:rsidR="00686913">
        <w:rPr>
          <w:sz w:val="28"/>
          <w:szCs w:val="28"/>
        </w:rPr>
        <w:t>«</w:t>
      </w:r>
      <w:r w:rsidR="00686913"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="00686913">
        <w:rPr>
          <w:sz w:val="28"/>
          <w:szCs w:val="28"/>
        </w:rPr>
        <w:t>» главы 12 читать в следующей редакции:</w:t>
      </w:r>
    </w:p>
    <w:p w:rsidR="00686913" w:rsidRPr="00BE30A7" w:rsidRDefault="00F55F96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BE30A7">
        <w:rPr>
          <w:spacing w:val="-9"/>
          <w:sz w:val="28"/>
          <w:szCs w:val="28"/>
        </w:rPr>
        <w:t xml:space="preserve">Общий объем финансирования Подпрограммы составляет </w:t>
      </w:r>
      <w:r w:rsidR="00880D2E">
        <w:rPr>
          <w:b/>
          <w:bCs/>
          <w:iCs/>
          <w:sz w:val="28"/>
          <w:szCs w:val="28"/>
        </w:rPr>
        <w:t>297 112,9</w:t>
      </w:r>
      <w:r w:rsidR="00755174">
        <w:rPr>
          <w:b/>
          <w:bCs/>
          <w:iCs/>
          <w:sz w:val="28"/>
          <w:szCs w:val="28"/>
        </w:rPr>
        <w:t xml:space="preserve"> </w:t>
      </w:r>
      <w:r w:rsidR="00686913"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 </w:t>
      </w:r>
      <w:r w:rsidR="00686913"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="00686913" w:rsidRPr="00BE30A7">
        <w:rPr>
          <w:sz w:val="28"/>
          <w:szCs w:val="28"/>
        </w:rPr>
        <w:t xml:space="preserve">7. </w:t>
      </w:r>
    </w:p>
    <w:p w:rsidR="00FB2276" w:rsidRDefault="00FB2276" w:rsidP="00C6668F">
      <w:pPr>
        <w:shd w:val="clear" w:color="auto" w:fill="FFFFFF"/>
        <w:rPr>
          <w:spacing w:val="-15"/>
        </w:rPr>
      </w:pP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18"/>
        <w:gridCol w:w="16"/>
        <w:gridCol w:w="976"/>
        <w:gridCol w:w="993"/>
        <w:gridCol w:w="992"/>
        <w:gridCol w:w="992"/>
        <w:gridCol w:w="1134"/>
        <w:gridCol w:w="1008"/>
      </w:tblGrid>
      <w:tr w:rsidR="00686913" w:rsidRPr="00265C26" w:rsidTr="00AA6F6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265C26" w:rsidTr="00AA6F6B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265C26" w:rsidTr="00AA6F6B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686913" w:rsidRPr="00265C26" w:rsidTr="00AA6F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686913" w:rsidRPr="00265C26" w:rsidTr="00AA6F6B">
        <w:trPr>
          <w:trHeight w:val="255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CF46D1" w:rsidRPr="00265C26" w:rsidTr="00CF46D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265C26" w:rsidRDefault="00CF46D1" w:rsidP="00213A64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Нижнеилимский район»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880D2E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 11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7 4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9F3390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3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48 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880D2E" w:rsidP="009F33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37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172,5</w:t>
            </w:r>
          </w:p>
        </w:tc>
      </w:tr>
      <w:tr w:rsidR="00CF46D1" w:rsidRPr="00265C26" w:rsidTr="00CF46D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265C26" w:rsidRDefault="00CF46D1" w:rsidP="00AA6F6B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880D2E" w:rsidP="009F33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 40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6 0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9F3390" w:rsidP="00CF46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9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252D72" w:rsidP="00CF46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880D2E" w:rsidP="009F33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31 91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51 556,5</w:t>
            </w:r>
          </w:p>
        </w:tc>
      </w:tr>
      <w:tr w:rsidR="00CF46D1" w:rsidRPr="00265C26" w:rsidTr="00CF46D1">
        <w:trPr>
          <w:trHeight w:val="131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265C26" w:rsidRDefault="00CF46D1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252D72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71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3 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252D72" w:rsidP="00CF4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6 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0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</w:tr>
    </w:tbl>
    <w:p w:rsidR="00BE5107" w:rsidRDefault="00BE5107" w:rsidP="0076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65336" w:rsidRPr="002665F8" w:rsidRDefault="00BE5107" w:rsidP="0076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5336" w:rsidRPr="002665F8">
        <w:rPr>
          <w:sz w:val="28"/>
          <w:szCs w:val="28"/>
        </w:rPr>
        <w:t>1.10</w:t>
      </w:r>
      <w:proofErr w:type="gramStart"/>
      <w:r w:rsidR="00765336">
        <w:rPr>
          <w:sz w:val="28"/>
          <w:szCs w:val="28"/>
        </w:rPr>
        <w:t xml:space="preserve"> В</w:t>
      </w:r>
      <w:proofErr w:type="gramEnd"/>
      <w:r w:rsidR="00765336">
        <w:rPr>
          <w:sz w:val="28"/>
          <w:szCs w:val="28"/>
        </w:rPr>
        <w:t xml:space="preserve"> пункт 9 раздела 1. Паспорт подпрограммы 5 </w:t>
      </w:r>
      <w:r w:rsidR="00765336" w:rsidRPr="002665F8">
        <w:rPr>
          <w:sz w:val="28"/>
          <w:szCs w:val="28"/>
        </w:rPr>
        <w:t>«Обеспечение реализации муниципальной программы и прочие мероприятия в области культуры»</w:t>
      </w:r>
      <w:r w:rsidR="00765336">
        <w:rPr>
          <w:sz w:val="28"/>
          <w:szCs w:val="28"/>
        </w:rPr>
        <w:t xml:space="preserve"> г</w:t>
      </w:r>
      <w:r w:rsidR="00765336" w:rsidRPr="002665F8">
        <w:rPr>
          <w:sz w:val="28"/>
          <w:szCs w:val="28"/>
        </w:rPr>
        <w:t>лав</w:t>
      </w:r>
      <w:r w:rsidR="00765336">
        <w:rPr>
          <w:sz w:val="28"/>
          <w:szCs w:val="28"/>
        </w:rPr>
        <w:t>ы</w:t>
      </w:r>
      <w:r w:rsidR="00765336" w:rsidRPr="002665F8">
        <w:rPr>
          <w:sz w:val="28"/>
          <w:szCs w:val="28"/>
        </w:rPr>
        <w:t xml:space="preserve"> 13 </w:t>
      </w:r>
      <w:r w:rsidR="00765336">
        <w:rPr>
          <w:sz w:val="28"/>
          <w:szCs w:val="28"/>
        </w:rPr>
        <w:t>п</w:t>
      </w:r>
      <w:r w:rsidR="00765336" w:rsidRPr="002665F8">
        <w:rPr>
          <w:sz w:val="28"/>
          <w:szCs w:val="28"/>
        </w:rPr>
        <w:t>одпрограмм</w:t>
      </w:r>
      <w:r w:rsidR="00765336">
        <w:rPr>
          <w:sz w:val="28"/>
          <w:szCs w:val="28"/>
        </w:rPr>
        <w:t>ы</w:t>
      </w:r>
      <w:r w:rsidR="00765336" w:rsidRPr="002665F8">
        <w:rPr>
          <w:sz w:val="28"/>
          <w:szCs w:val="28"/>
        </w:rPr>
        <w:t xml:space="preserve"> 5 «Обеспечение реализации муниципальной программы и прочие мероприятия в области культуры»</w:t>
      </w:r>
      <w:r w:rsidR="00765336">
        <w:rPr>
          <w:sz w:val="28"/>
          <w:szCs w:val="28"/>
        </w:rPr>
        <w:t xml:space="preserve"> внести следующие измен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658"/>
        <w:gridCol w:w="6202"/>
      </w:tblGrid>
      <w:tr w:rsidR="00765336" w:rsidRPr="00A26BB6" w:rsidTr="00F9612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t xml:space="preserve">Объем и источники финансирования </w:t>
            </w:r>
            <w:r w:rsidRPr="00A26BB6">
              <w:lastRenderedPageBreak/>
              <w:t>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  <w:rPr>
                <w:b/>
              </w:rPr>
            </w:pPr>
            <w:r w:rsidRPr="00A26BB6">
              <w:lastRenderedPageBreak/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880D2E">
              <w:rPr>
                <w:b/>
              </w:rPr>
              <w:t>142 439,</w:t>
            </w:r>
            <w:r w:rsidR="009F493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A5C48">
              <w:t>тыс.руб</w:t>
            </w:r>
            <w:r w:rsidRPr="00A26BB6">
              <w:rPr>
                <w:b/>
              </w:rPr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lastRenderedPageBreak/>
              <w:t xml:space="preserve">2018г. – </w:t>
            </w:r>
            <w:r>
              <w:rPr>
                <w:b/>
              </w:rPr>
              <w:t xml:space="preserve">30 557,8 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>23</w:t>
            </w:r>
            <w:r w:rsidR="009F3390">
              <w:rPr>
                <w:b/>
              </w:rPr>
              <w:t> 277,5</w:t>
            </w:r>
            <w:r>
              <w:rPr>
                <w:b/>
              </w:rPr>
              <w:t xml:space="preserve"> 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CC2E6C">
              <w:rPr>
                <w:b/>
              </w:rPr>
              <w:t>22 948,5</w:t>
            </w:r>
            <w:r w:rsidR="00EC37C8">
              <w:rPr>
                <w:b/>
              </w:rPr>
              <w:t xml:space="preserve"> 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 w:rsidR="00880D2E">
              <w:rPr>
                <w:b/>
              </w:rPr>
              <w:t>24 053,</w:t>
            </w:r>
            <w:r w:rsidR="009F4930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 w:rsidR="00EB2F23">
              <w:rPr>
                <w:b/>
              </w:rPr>
              <w:t>20 800,9</w:t>
            </w:r>
            <w:r w:rsidRPr="00A26BB6">
              <w:t xml:space="preserve"> 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г. – </w:t>
            </w:r>
            <w:r w:rsidR="00EB2F23">
              <w:rPr>
                <w:b/>
              </w:rPr>
              <w:t>20 800,9</w:t>
            </w:r>
            <w:r w:rsidRPr="00A26BB6">
              <w:t xml:space="preserve"> тыс.руб.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154213">
              <w:rPr>
                <w:b/>
              </w:rPr>
              <w:t>141 19</w:t>
            </w:r>
            <w:r w:rsidR="009F4930">
              <w:rPr>
                <w:b/>
              </w:rPr>
              <w:t>5</w:t>
            </w:r>
            <w:r w:rsidR="00154213">
              <w:rPr>
                <w:b/>
              </w:rPr>
              <w:t>,</w:t>
            </w:r>
            <w:r w:rsidR="009F4930">
              <w:rPr>
                <w:b/>
              </w:rPr>
              <w:t>0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27,8 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>22</w:t>
            </w:r>
            <w:r w:rsidR="009F3390">
              <w:rPr>
                <w:b/>
              </w:rPr>
              <w:t> 477,5</w:t>
            </w:r>
            <w:r>
              <w:rPr>
                <w:b/>
              </w:rPr>
              <w:t xml:space="preserve"> 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1248E8">
              <w:rPr>
                <w:b/>
              </w:rPr>
              <w:t>22 534,0</w:t>
            </w:r>
            <w:r>
              <w:rPr>
                <w:b/>
              </w:rPr>
              <w:t xml:space="preserve"> 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 w:rsidR="00154213">
              <w:rPr>
                <w:b/>
              </w:rPr>
              <w:t>24 053,</w:t>
            </w:r>
            <w:r w:rsidR="009F4930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A26BB6">
              <w:t>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 w:rsidR="00EB2F23">
              <w:rPr>
                <w:b/>
              </w:rPr>
              <w:t>20 800,9</w:t>
            </w:r>
            <w:r w:rsidRPr="00A26BB6">
              <w:t xml:space="preserve"> тыс.р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г. – </w:t>
            </w:r>
            <w:r w:rsidR="00EB2F23">
              <w:rPr>
                <w:b/>
              </w:rPr>
              <w:t>20 800,9</w:t>
            </w:r>
            <w:r w:rsidRPr="00A26BB6">
              <w:t xml:space="preserve"> тыс.руб.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1248E8">
              <w:rPr>
                <w:b/>
              </w:rPr>
              <w:t>1 244,5</w:t>
            </w:r>
            <w:r w:rsidRPr="00A26BB6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4F109E">
              <w:rPr>
                <w:b/>
              </w:rPr>
              <w:t>80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1248E8">
              <w:rPr>
                <w:b/>
              </w:rPr>
              <w:t>414,5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jc w:val="both"/>
      </w:pPr>
    </w:p>
    <w:p w:rsidR="00686913" w:rsidRPr="00432276" w:rsidRDefault="004877CD" w:rsidP="00432276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6913" w:rsidRPr="002665F8">
        <w:rPr>
          <w:sz w:val="28"/>
          <w:szCs w:val="28"/>
        </w:rPr>
        <w:t>1.</w:t>
      </w:r>
      <w:r w:rsidR="00BE5107">
        <w:rPr>
          <w:sz w:val="28"/>
          <w:szCs w:val="28"/>
        </w:rPr>
        <w:t>11</w:t>
      </w:r>
      <w:r w:rsidR="00054550">
        <w:rPr>
          <w:sz w:val="28"/>
          <w:szCs w:val="28"/>
        </w:rPr>
        <w:t xml:space="preserve"> </w:t>
      </w:r>
      <w:r w:rsidR="00686913" w:rsidRPr="00110E9D">
        <w:rPr>
          <w:bCs/>
          <w:sz w:val="28"/>
          <w:szCs w:val="28"/>
        </w:rPr>
        <w:t xml:space="preserve">Приложения </w:t>
      </w:r>
      <w:r w:rsidR="00AC4EB9">
        <w:rPr>
          <w:bCs/>
          <w:sz w:val="28"/>
          <w:szCs w:val="28"/>
        </w:rPr>
        <w:t>1</w:t>
      </w:r>
      <w:r w:rsidR="00686913" w:rsidRPr="00110E9D">
        <w:rPr>
          <w:bCs/>
          <w:sz w:val="28"/>
          <w:szCs w:val="28"/>
        </w:rPr>
        <w:t xml:space="preserve"> - </w:t>
      </w:r>
      <w:r w:rsidR="00AC4EB9">
        <w:rPr>
          <w:bCs/>
          <w:sz w:val="28"/>
          <w:szCs w:val="28"/>
        </w:rPr>
        <w:t>5</w:t>
      </w:r>
      <w:r w:rsidR="00686913" w:rsidRPr="00110E9D">
        <w:rPr>
          <w:bCs/>
          <w:sz w:val="28"/>
          <w:szCs w:val="28"/>
        </w:rPr>
        <w:t xml:space="preserve"> к муниципальной программе</w:t>
      </w:r>
      <w:r w:rsidR="008C2529">
        <w:rPr>
          <w:bCs/>
          <w:sz w:val="28"/>
          <w:szCs w:val="28"/>
        </w:rPr>
        <w:t xml:space="preserve"> </w:t>
      </w:r>
      <w:r w:rsidR="00686913" w:rsidRPr="007E0085">
        <w:rPr>
          <w:spacing w:val="-1"/>
          <w:sz w:val="28"/>
          <w:szCs w:val="28"/>
        </w:rPr>
        <w:t>«</w:t>
      </w:r>
      <w:r w:rsidR="00686913">
        <w:rPr>
          <w:spacing w:val="-1"/>
          <w:sz w:val="28"/>
          <w:szCs w:val="28"/>
        </w:rPr>
        <w:t>Поддержка и р</w:t>
      </w:r>
      <w:r w:rsidR="00686913" w:rsidRPr="007E0085">
        <w:rPr>
          <w:spacing w:val="-1"/>
          <w:sz w:val="28"/>
          <w:szCs w:val="28"/>
        </w:rPr>
        <w:t xml:space="preserve">азвитие </w:t>
      </w:r>
      <w:r w:rsidR="00686913">
        <w:rPr>
          <w:spacing w:val="-1"/>
          <w:sz w:val="28"/>
          <w:szCs w:val="28"/>
        </w:rPr>
        <w:t>сферы культуры,</w:t>
      </w:r>
      <w:r w:rsidR="00686913" w:rsidRPr="007E0085">
        <w:rPr>
          <w:spacing w:val="-1"/>
          <w:sz w:val="28"/>
          <w:szCs w:val="28"/>
        </w:rPr>
        <w:t xml:space="preserve"> искусства</w:t>
      </w:r>
      <w:r w:rsidR="00686913">
        <w:rPr>
          <w:spacing w:val="-1"/>
          <w:sz w:val="28"/>
          <w:szCs w:val="28"/>
        </w:rPr>
        <w:t xml:space="preserve"> и дополнительного образования детей </w:t>
      </w:r>
      <w:r w:rsidR="00686913" w:rsidRPr="007E0085">
        <w:rPr>
          <w:spacing w:val="-1"/>
          <w:sz w:val="28"/>
          <w:szCs w:val="28"/>
        </w:rPr>
        <w:t>в</w:t>
      </w:r>
      <w:r w:rsidR="008C2529">
        <w:rPr>
          <w:spacing w:val="-1"/>
          <w:sz w:val="28"/>
          <w:szCs w:val="28"/>
        </w:rPr>
        <w:t xml:space="preserve"> </w:t>
      </w:r>
      <w:r w:rsidR="00686913" w:rsidRPr="007E0085">
        <w:rPr>
          <w:spacing w:val="-1"/>
          <w:sz w:val="28"/>
          <w:szCs w:val="28"/>
        </w:rPr>
        <w:t>Ни</w:t>
      </w:r>
      <w:r w:rsidR="00686913">
        <w:rPr>
          <w:spacing w:val="-1"/>
          <w:sz w:val="28"/>
          <w:szCs w:val="28"/>
        </w:rPr>
        <w:t xml:space="preserve">жнеилимском районе» </w:t>
      </w:r>
      <w:r w:rsidR="00686913" w:rsidRPr="007E0085">
        <w:rPr>
          <w:spacing w:val="-1"/>
          <w:sz w:val="28"/>
          <w:szCs w:val="28"/>
        </w:rPr>
        <w:t>на 201</w:t>
      </w:r>
      <w:r w:rsidR="00686913">
        <w:rPr>
          <w:spacing w:val="-1"/>
          <w:sz w:val="28"/>
          <w:szCs w:val="28"/>
        </w:rPr>
        <w:t>8</w:t>
      </w:r>
      <w:r w:rsidR="00686913" w:rsidRPr="007E0085">
        <w:rPr>
          <w:spacing w:val="-1"/>
          <w:sz w:val="28"/>
          <w:szCs w:val="28"/>
        </w:rPr>
        <w:t>-20</w:t>
      </w:r>
      <w:r w:rsidR="00686913">
        <w:rPr>
          <w:spacing w:val="-1"/>
          <w:sz w:val="28"/>
          <w:szCs w:val="28"/>
        </w:rPr>
        <w:t>23 годы</w:t>
      </w:r>
      <w:r w:rsidR="00B8488B">
        <w:rPr>
          <w:sz w:val="28"/>
          <w:szCs w:val="28"/>
        </w:rPr>
        <w:t xml:space="preserve"> читать в редакции приложений </w:t>
      </w:r>
      <w:r w:rsidR="003C3FB4">
        <w:rPr>
          <w:sz w:val="28"/>
          <w:szCs w:val="28"/>
        </w:rPr>
        <w:t>1-5</w:t>
      </w:r>
      <w:r w:rsidR="00686913" w:rsidRPr="00110E9D">
        <w:rPr>
          <w:sz w:val="28"/>
          <w:szCs w:val="28"/>
        </w:rPr>
        <w:t xml:space="preserve"> к настоящему постановлению.</w:t>
      </w:r>
    </w:p>
    <w:p w:rsidR="00686913" w:rsidRPr="00110E9D" w:rsidRDefault="004E7AA7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432276">
        <w:rPr>
          <w:spacing w:val="-4"/>
          <w:sz w:val="28"/>
          <w:szCs w:val="28"/>
        </w:rPr>
        <w:t>2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</w:t>
      </w:r>
      <w:r w:rsidR="00406DFB">
        <w:rPr>
          <w:spacing w:val="-4"/>
          <w:sz w:val="28"/>
          <w:szCs w:val="28"/>
        </w:rPr>
        <w:t xml:space="preserve">печатном </w:t>
      </w:r>
      <w:r w:rsidR="00686913" w:rsidRPr="00110E9D">
        <w:rPr>
          <w:spacing w:val="-4"/>
          <w:sz w:val="28"/>
          <w:szCs w:val="28"/>
        </w:rPr>
        <w:t xml:space="preserve">издании «Вестник Думы и администрации Нижнеилимского муниципального района», разместить на </w:t>
      </w:r>
      <w:r w:rsidR="00686913">
        <w:rPr>
          <w:spacing w:val="-4"/>
          <w:sz w:val="28"/>
          <w:szCs w:val="28"/>
        </w:rPr>
        <w:t xml:space="preserve">официальном  </w:t>
      </w:r>
      <w:r w:rsidR="00686913" w:rsidRPr="00110E9D">
        <w:rPr>
          <w:spacing w:val="-4"/>
          <w:sz w:val="28"/>
          <w:szCs w:val="28"/>
        </w:rPr>
        <w:t xml:space="preserve">сайте </w:t>
      </w:r>
      <w:r w:rsidR="00686913">
        <w:rPr>
          <w:spacing w:val="-4"/>
          <w:sz w:val="28"/>
          <w:szCs w:val="28"/>
        </w:rPr>
        <w:t>МО</w:t>
      </w:r>
      <w:r>
        <w:rPr>
          <w:spacing w:val="-4"/>
          <w:sz w:val="28"/>
          <w:szCs w:val="28"/>
        </w:rPr>
        <w:t xml:space="preserve"> </w:t>
      </w:r>
      <w:r w:rsidR="00686913">
        <w:rPr>
          <w:spacing w:val="-4"/>
          <w:sz w:val="28"/>
          <w:szCs w:val="28"/>
        </w:rPr>
        <w:t>«</w:t>
      </w:r>
      <w:r w:rsidR="00686913" w:rsidRPr="00110E9D">
        <w:rPr>
          <w:spacing w:val="-4"/>
          <w:sz w:val="28"/>
          <w:szCs w:val="28"/>
        </w:rPr>
        <w:t>Нижнеилимск</w:t>
      </w:r>
      <w:r w:rsidR="00686913">
        <w:rPr>
          <w:spacing w:val="-4"/>
          <w:sz w:val="28"/>
          <w:szCs w:val="28"/>
        </w:rPr>
        <w:t>ий</w:t>
      </w:r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:rsidR="00686913" w:rsidRDefault="00686913" w:rsidP="00B40E85">
      <w:pPr>
        <w:shd w:val="clear" w:color="auto" w:fill="FFFFFF"/>
        <w:tabs>
          <w:tab w:val="left" w:pos="264"/>
        </w:tabs>
        <w:ind w:firstLine="14"/>
        <w:jc w:val="both"/>
      </w:pPr>
      <w:r w:rsidRPr="00110E9D">
        <w:rPr>
          <w:sz w:val="28"/>
          <w:szCs w:val="28"/>
        </w:rPr>
        <w:tab/>
      </w:r>
      <w:r w:rsidR="00BE5107">
        <w:rPr>
          <w:sz w:val="28"/>
          <w:szCs w:val="28"/>
        </w:rPr>
        <w:t xml:space="preserve"> </w:t>
      </w:r>
      <w:r w:rsidR="004E7AA7">
        <w:rPr>
          <w:sz w:val="28"/>
          <w:szCs w:val="28"/>
        </w:rPr>
        <w:t xml:space="preserve"> </w:t>
      </w:r>
      <w:r w:rsidR="00432276">
        <w:rPr>
          <w:sz w:val="28"/>
          <w:szCs w:val="28"/>
        </w:rPr>
        <w:t>3</w:t>
      </w:r>
      <w:r w:rsidRPr="00110E9D">
        <w:rPr>
          <w:sz w:val="28"/>
          <w:szCs w:val="28"/>
        </w:rPr>
        <w:t>.</w:t>
      </w:r>
      <w:r w:rsidR="00B40E85" w:rsidRPr="00B40E85">
        <w:rPr>
          <w:sz w:val="28"/>
          <w:szCs w:val="28"/>
        </w:rPr>
        <w:t xml:space="preserve"> </w:t>
      </w:r>
      <w:r w:rsidR="00B40E85" w:rsidRPr="00550FD1">
        <w:rPr>
          <w:sz w:val="28"/>
          <w:szCs w:val="28"/>
        </w:rPr>
        <w:t xml:space="preserve">Контроль за исполнением данного </w:t>
      </w:r>
      <w:r w:rsidR="0048155B">
        <w:rPr>
          <w:sz w:val="28"/>
          <w:szCs w:val="28"/>
        </w:rPr>
        <w:t>постановления</w:t>
      </w:r>
      <w:r w:rsidR="00B40E85" w:rsidRPr="00550FD1">
        <w:rPr>
          <w:sz w:val="28"/>
          <w:szCs w:val="28"/>
        </w:rPr>
        <w:t xml:space="preserve"> оставляю за собой.</w:t>
      </w:r>
    </w:p>
    <w:p w:rsidR="002E5161" w:rsidRDefault="002E5161" w:rsidP="00686913">
      <w:pPr>
        <w:jc w:val="both"/>
      </w:pPr>
    </w:p>
    <w:p w:rsidR="008C7E41" w:rsidRDefault="008C7E41" w:rsidP="00686913">
      <w:pPr>
        <w:jc w:val="both"/>
      </w:pPr>
    </w:p>
    <w:p w:rsidR="008C7E41" w:rsidRDefault="008C7E41" w:rsidP="00686913">
      <w:pPr>
        <w:jc w:val="both"/>
      </w:pPr>
    </w:p>
    <w:p w:rsidR="008C7E41" w:rsidRDefault="008C7E41" w:rsidP="00686913">
      <w:pPr>
        <w:jc w:val="both"/>
      </w:pPr>
    </w:p>
    <w:p w:rsidR="007F3B29" w:rsidRDefault="007F3B29" w:rsidP="00686913">
      <w:pPr>
        <w:jc w:val="both"/>
      </w:pPr>
    </w:p>
    <w:p w:rsidR="00686913" w:rsidRPr="002E5161" w:rsidRDefault="007F3B29" w:rsidP="006869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A7786" w:rsidRPr="002E5161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BA687B" w:rsidRPr="002E5161">
        <w:rPr>
          <w:b/>
          <w:sz w:val="28"/>
          <w:szCs w:val="28"/>
        </w:rPr>
        <w:t xml:space="preserve"> </w:t>
      </w:r>
      <w:r w:rsidR="00B4657A" w:rsidRPr="002E5161">
        <w:rPr>
          <w:b/>
          <w:sz w:val="28"/>
          <w:szCs w:val="28"/>
        </w:rPr>
        <w:t xml:space="preserve">района              </w:t>
      </w:r>
      <w:r w:rsidR="00BA687B" w:rsidRPr="002E5161">
        <w:rPr>
          <w:b/>
          <w:sz w:val="28"/>
          <w:szCs w:val="28"/>
        </w:rPr>
        <w:t xml:space="preserve">         </w:t>
      </w:r>
      <w:r w:rsidR="008C7E41">
        <w:rPr>
          <w:b/>
          <w:sz w:val="28"/>
          <w:szCs w:val="28"/>
        </w:rPr>
        <w:t xml:space="preserve">                              </w:t>
      </w:r>
      <w:r w:rsidR="00BA687B" w:rsidRPr="002E5161">
        <w:rPr>
          <w:b/>
          <w:sz w:val="28"/>
          <w:szCs w:val="28"/>
        </w:rPr>
        <w:t xml:space="preserve">                     </w:t>
      </w:r>
      <w:r w:rsidR="002752B2">
        <w:rPr>
          <w:b/>
          <w:sz w:val="28"/>
          <w:szCs w:val="28"/>
        </w:rPr>
        <w:t xml:space="preserve"> </w:t>
      </w:r>
      <w:r w:rsidR="00B4657A" w:rsidRPr="002E516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.С.Романов</w:t>
      </w:r>
    </w:p>
    <w:p w:rsidR="006E5A20" w:rsidRDefault="006E5A20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8C7E41" w:rsidRDefault="008C7E41" w:rsidP="00686913">
      <w:pPr>
        <w:jc w:val="both"/>
      </w:pPr>
    </w:p>
    <w:p w:rsidR="00686913" w:rsidRDefault="00686913" w:rsidP="006E5A20">
      <w:pPr>
        <w:pStyle w:val="31"/>
      </w:pPr>
      <w:r w:rsidRPr="001F67DF">
        <w:t>Рассылка: в дело-2,</w:t>
      </w:r>
      <w:r w:rsidR="006E5A20">
        <w:t>МКУ</w:t>
      </w:r>
      <w:r w:rsidR="005B7172">
        <w:t xml:space="preserve"> «</w:t>
      </w:r>
      <w:proofErr w:type="spellStart"/>
      <w:r w:rsidR="005B7172">
        <w:t>Сервисцентр</w:t>
      </w:r>
      <w:proofErr w:type="spellEnd"/>
      <w:r w:rsidR="005B7172">
        <w:t>»</w:t>
      </w:r>
      <w:r w:rsidR="006E5A20">
        <w:t>-1,</w:t>
      </w:r>
      <w:r w:rsidR="006E5A20" w:rsidRPr="001F67DF">
        <w:t>ОКСДМ</w:t>
      </w:r>
      <w:r w:rsidR="006E5A20">
        <w:t>-1,</w:t>
      </w:r>
      <w:r w:rsidR="006E5A20" w:rsidRPr="001F67DF">
        <w:t xml:space="preserve"> </w:t>
      </w:r>
      <w:r w:rsidR="007A35FA">
        <w:t xml:space="preserve">ФУ, Т.К.Пирогова, </w:t>
      </w:r>
      <w:r w:rsidRPr="001F67DF">
        <w:t xml:space="preserve"> </w:t>
      </w:r>
      <w:r>
        <w:t>ОСЭР</w:t>
      </w:r>
    </w:p>
    <w:p w:rsidR="006506D6" w:rsidRPr="006506D6" w:rsidRDefault="00686913" w:rsidP="006506D6">
      <w:pPr>
        <w:rPr>
          <w:sz w:val="20"/>
          <w:szCs w:val="20"/>
        </w:rPr>
      </w:pPr>
      <w:r w:rsidRPr="00307782">
        <w:rPr>
          <w:sz w:val="20"/>
          <w:szCs w:val="20"/>
        </w:rPr>
        <w:t>О.А.Сутягина</w:t>
      </w:r>
      <w:r w:rsidR="006E5A20">
        <w:rPr>
          <w:sz w:val="20"/>
          <w:szCs w:val="20"/>
        </w:rPr>
        <w:t>,</w:t>
      </w:r>
      <w:r w:rsidR="006E5A20" w:rsidRPr="006E5A20">
        <w:rPr>
          <w:sz w:val="20"/>
          <w:szCs w:val="20"/>
        </w:rPr>
        <w:t xml:space="preserve"> </w:t>
      </w:r>
      <w:r w:rsidR="006E5A20">
        <w:rPr>
          <w:sz w:val="20"/>
          <w:szCs w:val="20"/>
        </w:rPr>
        <w:t>т.3-08-61</w:t>
      </w:r>
    </w:p>
    <w:p w:rsidR="00FA0156" w:rsidRPr="004E4010" w:rsidRDefault="00FA0156" w:rsidP="004E4010">
      <w:pPr>
        <w:outlineLvl w:val="0"/>
        <w:rPr>
          <w:sz w:val="28"/>
          <w:szCs w:val="28"/>
          <w:lang w:eastAsia="en-US" w:bidi="en-US"/>
        </w:rPr>
        <w:sectPr w:rsidR="00FA0156" w:rsidRPr="004E4010" w:rsidSect="006E5A20">
          <w:footerReference w:type="default" r:id="rId9"/>
          <w:pgSz w:w="11906" w:h="16838"/>
          <w:pgMar w:top="1276" w:right="851" w:bottom="426" w:left="1418" w:header="709" w:footer="709" w:gutter="0"/>
          <w:cols w:space="720"/>
          <w:titlePg/>
          <w:docGrid w:linePitch="326"/>
        </w:sectPr>
      </w:pP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</w:p>
    <w:tbl>
      <w:tblPr>
        <w:tblW w:w="5000" w:type="pct"/>
        <w:tblLook w:val="04A0"/>
      </w:tblPr>
      <w:tblGrid>
        <w:gridCol w:w="853"/>
        <w:gridCol w:w="2094"/>
        <w:gridCol w:w="1902"/>
        <w:gridCol w:w="1729"/>
        <w:gridCol w:w="866"/>
        <w:gridCol w:w="869"/>
        <w:gridCol w:w="814"/>
        <w:gridCol w:w="814"/>
        <w:gridCol w:w="814"/>
        <w:gridCol w:w="817"/>
        <w:gridCol w:w="695"/>
        <w:gridCol w:w="695"/>
        <w:gridCol w:w="1824"/>
      </w:tblGrid>
      <w:tr w:rsidR="007D44C9" w:rsidRPr="007D44C9" w:rsidTr="007D44C9">
        <w:trPr>
          <w:trHeight w:val="148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4C9" w:rsidRPr="007D44C9" w:rsidRDefault="007D44C9" w:rsidP="0015030C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Приложение 1</w:t>
            </w:r>
            <w:r w:rsidRPr="007D44C9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7D44C9">
              <w:rPr>
                <w:color w:val="000000"/>
                <w:sz w:val="22"/>
                <w:szCs w:val="22"/>
              </w:rPr>
              <w:br/>
              <w:t>от «</w:t>
            </w:r>
            <w:r w:rsidR="0015030C">
              <w:rPr>
                <w:color w:val="000000"/>
                <w:sz w:val="22"/>
                <w:szCs w:val="22"/>
              </w:rPr>
              <w:t>09</w:t>
            </w:r>
            <w:r w:rsidRPr="007D44C9">
              <w:rPr>
                <w:color w:val="000000"/>
                <w:sz w:val="22"/>
                <w:szCs w:val="22"/>
              </w:rPr>
              <w:t>»</w:t>
            </w:r>
            <w:r w:rsidR="0015030C">
              <w:rPr>
                <w:color w:val="000000"/>
                <w:sz w:val="22"/>
                <w:szCs w:val="22"/>
              </w:rPr>
              <w:t xml:space="preserve"> июля 2021</w:t>
            </w:r>
            <w:r w:rsidRPr="007D44C9">
              <w:rPr>
                <w:color w:val="000000"/>
                <w:sz w:val="22"/>
                <w:szCs w:val="22"/>
              </w:rPr>
              <w:t xml:space="preserve">г. № </w:t>
            </w:r>
            <w:r w:rsidR="0015030C">
              <w:rPr>
                <w:color w:val="000000"/>
                <w:sz w:val="22"/>
                <w:szCs w:val="22"/>
              </w:rPr>
              <w:t>584</w:t>
            </w:r>
          </w:p>
        </w:tc>
      </w:tr>
      <w:tr w:rsidR="007D44C9" w:rsidRPr="007D44C9" w:rsidTr="007D44C9">
        <w:trPr>
          <w:trHeight w:val="33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Система мероприятий подпрограммы 1 «Организация культурно – досуговой деятельности и народного творчества на 2018-2023 годы»</w:t>
            </w:r>
          </w:p>
        </w:tc>
      </w:tr>
      <w:tr w:rsidR="007D44C9" w:rsidRPr="007D44C9" w:rsidTr="007D44C9">
        <w:trPr>
          <w:trHeight w:val="81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Объём финансирования всего, тыс. руб.</w:t>
            </w:r>
          </w:p>
        </w:tc>
        <w:tc>
          <w:tcPr>
            <w:tcW w:w="161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7D44C9" w:rsidRPr="007D44C9" w:rsidTr="007D44C9">
        <w:trPr>
          <w:trHeight w:val="30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30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5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1035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31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D44C9" w:rsidRPr="007D44C9" w:rsidTr="007D44C9">
        <w:trPr>
          <w:trHeight w:val="63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04" w:type="pct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Цель: Сохранение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7D44C9" w:rsidRPr="007D44C9" w:rsidTr="007D44C9">
        <w:trPr>
          <w:trHeight w:val="630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70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Задача 1: Сохранение культурного наследия и развитие творческого потенциала жителей района, обеспечение преемственности культурных традиций</w:t>
            </w:r>
          </w:p>
        </w:tc>
      </w:tr>
      <w:tr w:rsidR="007D44C9" w:rsidRPr="007D44C9" w:rsidTr="007D44C9">
        <w:trPr>
          <w:trHeight w:val="1860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Основное мероприятие:  Обеспечение деятельности МБУК РДК «Горняк», предоставляющего культурно-досуговых услуги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МБУК РДК «Горняк»</w:t>
            </w:r>
            <w:proofErr w:type="gramStart"/>
            <w:r w:rsidRPr="007D44C9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7D44C9">
              <w:rPr>
                <w:color w:val="000000"/>
                <w:sz w:val="22"/>
                <w:szCs w:val="22"/>
              </w:rPr>
              <w:t>КСДМ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местный бюджет, дотации из обл</w:t>
            </w:r>
            <w:proofErr w:type="gramStart"/>
            <w:r w:rsidRPr="007D44C9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7D44C9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5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53 889,1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1 918,9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6 752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6 260,5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8 317,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Количество участников клубных формирований и мастеров декоративно- прикладного творчества</w:t>
            </w: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1005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 xml:space="preserve">Реализация социально-значимых </w:t>
            </w:r>
            <w:r w:rsidRPr="007D44C9">
              <w:rPr>
                <w:color w:val="000000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lastRenderedPageBreak/>
              <w:t>МБУК РДК «Горняк»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 xml:space="preserve">местный бюджет, дотации из </w:t>
            </w:r>
            <w:r w:rsidRPr="007D44C9">
              <w:rPr>
                <w:color w:val="000000"/>
                <w:sz w:val="22"/>
                <w:szCs w:val="22"/>
              </w:rPr>
              <w:lastRenderedPageBreak/>
              <w:t>обл</w:t>
            </w:r>
            <w:proofErr w:type="gramStart"/>
            <w:r w:rsidRPr="007D44C9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7D44C9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lastRenderedPageBreak/>
              <w:t>153 867,8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1 908,9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6 752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6 249,2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8 317,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735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Внедрение инновационных технологий и новых форм работы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90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.1.1.3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Повышение квалификации работников культур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44C9" w:rsidRPr="007D44C9" w:rsidTr="007D44C9">
        <w:trPr>
          <w:trHeight w:val="315"/>
        </w:trPr>
        <w:tc>
          <w:tcPr>
            <w:tcW w:w="221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53 889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1 918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6 75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6 260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8 31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44C9" w:rsidRPr="007D44C9" w:rsidTr="007D44C9">
        <w:trPr>
          <w:trHeight w:val="31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0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Задача 2: Повышение качества и разнообразия культурно-досуговых мероприятий</w:t>
            </w:r>
          </w:p>
        </w:tc>
      </w:tr>
      <w:tr w:rsidR="007D44C9" w:rsidRPr="007D44C9" w:rsidTr="007D44C9">
        <w:trPr>
          <w:trHeight w:val="540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Основное мероприятие: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МБУК РДК «Горняк»</w:t>
            </w:r>
            <w:proofErr w:type="gramStart"/>
            <w:r w:rsidRPr="007D44C9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7D44C9">
              <w:rPr>
                <w:color w:val="000000"/>
                <w:sz w:val="22"/>
                <w:szCs w:val="22"/>
              </w:rPr>
              <w:t>КСДМ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548,3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Количество посещений культурно-досуговых мероприятий</w:t>
            </w:r>
          </w:p>
        </w:tc>
      </w:tr>
      <w:tr w:rsidR="007D44C9" w:rsidRPr="007D44C9" w:rsidTr="007D44C9">
        <w:trPr>
          <w:trHeight w:val="1800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Обеспечение разнообразия культурно-досуговой и культурно-просветительской деятельности различных слоев населения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Организация культурно – массовых мероприятий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548,3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690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.2.1.2.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Привлечение внебюджетных источников финансирования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464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7D44C9">
        <w:trPr>
          <w:trHeight w:val="330"/>
        </w:trPr>
        <w:tc>
          <w:tcPr>
            <w:tcW w:w="22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Итого по Задаче 2: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548,3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44C9" w:rsidRPr="007D44C9" w:rsidTr="007D44C9">
        <w:trPr>
          <w:trHeight w:val="645"/>
        </w:trPr>
        <w:tc>
          <w:tcPr>
            <w:tcW w:w="22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54 437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1 928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6 94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6 439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8 47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4 87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25 772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44C9" w:rsidRPr="007D44C9" w:rsidTr="007D44C9">
        <w:trPr>
          <w:trHeight w:val="330"/>
        </w:trPr>
        <w:tc>
          <w:tcPr>
            <w:tcW w:w="221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44C9" w:rsidRPr="007D44C9" w:rsidTr="007D44C9">
        <w:trPr>
          <w:trHeight w:val="645"/>
        </w:trPr>
        <w:tc>
          <w:tcPr>
            <w:tcW w:w="221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i/>
                <w:iCs/>
                <w:color w:val="000000"/>
              </w:rPr>
            </w:pPr>
            <w:r w:rsidRPr="007D44C9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43 86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0 46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4 658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2 439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7 685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4 25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4 364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i/>
                <w:iCs/>
                <w:color w:val="000000"/>
              </w:rPr>
            </w:pPr>
            <w:r w:rsidRPr="007D44C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D44C9" w:rsidRPr="007D44C9" w:rsidTr="007D44C9">
        <w:trPr>
          <w:trHeight w:val="330"/>
        </w:trPr>
        <w:tc>
          <w:tcPr>
            <w:tcW w:w="221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i/>
                <w:iCs/>
                <w:color w:val="000000"/>
              </w:rPr>
            </w:pPr>
            <w:r w:rsidRPr="007D44C9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0 569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 46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2 288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61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 408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i/>
                <w:iCs/>
                <w:color w:val="000000"/>
              </w:rPr>
            </w:pPr>
            <w:r w:rsidRPr="007D44C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D44C9" w:rsidRPr="007D44C9" w:rsidTr="007D44C9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</w:tr>
      <w:tr w:rsidR="007D44C9" w:rsidRPr="007D44C9" w:rsidTr="007D44C9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</w:tr>
      <w:tr w:rsidR="007D44C9" w:rsidRPr="007D44C9" w:rsidTr="007D44C9">
        <w:trPr>
          <w:trHeight w:val="37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  <w:sz w:val="28"/>
                <w:szCs w:val="28"/>
              </w:rPr>
            </w:pPr>
            <w:r w:rsidRPr="007D44C9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   М.С.Романов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</w:tr>
      <w:tr w:rsidR="007D44C9" w:rsidRPr="007D44C9" w:rsidTr="007D44C9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</w:tr>
    </w:tbl>
    <w:p w:rsidR="00297CF1" w:rsidRDefault="00297CF1" w:rsidP="004877CD">
      <w:pPr>
        <w:tabs>
          <w:tab w:val="left" w:pos="6180"/>
        </w:tabs>
        <w:rPr>
          <w:sz w:val="28"/>
          <w:szCs w:val="28"/>
        </w:rPr>
      </w:pPr>
    </w:p>
    <w:p w:rsidR="007D44C9" w:rsidRDefault="007D44C9" w:rsidP="004877CD">
      <w:pPr>
        <w:tabs>
          <w:tab w:val="left" w:pos="6180"/>
        </w:tabs>
        <w:rPr>
          <w:sz w:val="28"/>
          <w:szCs w:val="28"/>
        </w:rPr>
      </w:pPr>
    </w:p>
    <w:p w:rsidR="007D44C9" w:rsidRDefault="007D44C9" w:rsidP="004877CD">
      <w:pPr>
        <w:tabs>
          <w:tab w:val="left" w:pos="6180"/>
        </w:tabs>
        <w:rPr>
          <w:sz w:val="28"/>
          <w:szCs w:val="28"/>
        </w:rPr>
      </w:pPr>
    </w:p>
    <w:p w:rsidR="007D44C9" w:rsidRDefault="007D44C9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819"/>
        <w:gridCol w:w="1931"/>
        <w:gridCol w:w="1854"/>
        <w:gridCol w:w="1866"/>
        <w:gridCol w:w="1295"/>
        <w:gridCol w:w="1251"/>
        <w:gridCol w:w="769"/>
        <w:gridCol w:w="819"/>
        <w:gridCol w:w="769"/>
        <w:gridCol w:w="769"/>
        <w:gridCol w:w="769"/>
        <w:gridCol w:w="1875"/>
      </w:tblGrid>
      <w:tr w:rsidR="007D44C9" w:rsidRPr="007D44C9" w:rsidTr="000E6F77">
        <w:trPr>
          <w:trHeight w:val="160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4C9" w:rsidRPr="007D44C9" w:rsidRDefault="007D44C9" w:rsidP="007D44C9">
            <w:pPr>
              <w:spacing w:after="240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Приложение 2</w:t>
            </w:r>
            <w:r w:rsidRPr="007D44C9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7D44C9">
              <w:rPr>
                <w:color w:val="000000"/>
                <w:sz w:val="22"/>
                <w:szCs w:val="22"/>
              </w:rPr>
              <w:br/>
            </w:r>
            <w:r w:rsidR="0015030C" w:rsidRPr="007D44C9">
              <w:rPr>
                <w:color w:val="000000"/>
                <w:sz w:val="22"/>
                <w:szCs w:val="22"/>
              </w:rPr>
              <w:t>от «</w:t>
            </w:r>
            <w:r w:rsidR="0015030C">
              <w:rPr>
                <w:color w:val="000000"/>
                <w:sz w:val="22"/>
                <w:szCs w:val="22"/>
              </w:rPr>
              <w:t>09</w:t>
            </w:r>
            <w:r w:rsidR="0015030C" w:rsidRPr="007D44C9">
              <w:rPr>
                <w:color w:val="000000"/>
                <w:sz w:val="22"/>
                <w:szCs w:val="22"/>
              </w:rPr>
              <w:t>»</w:t>
            </w:r>
            <w:r w:rsidR="0015030C">
              <w:rPr>
                <w:color w:val="000000"/>
                <w:sz w:val="22"/>
                <w:szCs w:val="22"/>
              </w:rPr>
              <w:t xml:space="preserve"> июля 2021</w:t>
            </w:r>
            <w:r w:rsidR="0015030C" w:rsidRPr="007D44C9">
              <w:rPr>
                <w:color w:val="000000"/>
                <w:sz w:val="22"/>
                <w:szCs w:val="22"/>
              </w:rPr>
              <w:t xml:space="preserve">г. № </w:t>
            </w:r>
            <w:r w:rsidR="0015030C">
              <w:rPr>
                <w:color w:val="000000"/>
                <w:sz w:val="22"/>
                <w:szCs w:val="22"/>
              </w:rPr>
              <w:t>584</w:t>
            </w:r>
          </w:p>
        </w:tc>
      </w:tr>
      <w:tr w:rsidR="007D44C9" w:rsidRPr="007D44C9" w:rsidTr="000E6F77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spacing w:after="240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</w:tr>
      <w:tr w:rsidR="007D44C9" w:rsidRPr="007D44C9" w:rsidTr="000E6F77">
        <w:trPr>
          <w:trHeight w:val="39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  <w:sz w:val="28"/>
                <w:szCs w:val="28"/>
              </w:rPr>
            </w:pPr>
            <w:r w:rsidRPr="007D44C9">
              <w:rPr>
                <w:color w:val="000000"/>
                <w:sz w:val="28"/>
                <w:szCs w:val="28"/>
              </w:rPr>
              <w:t>Система мероприятий  подпрограммы 2 «Музейное дело на 2018-2023 годы»</w:t>
            </w:r>
          </w:p>
        </w:tc>
      </w:tr>
      <w:tr w:rsidR="007D44C9" w:rsidRPr="007D44C9" w:rsidTr="000E6F77">
        <w:trPr>
          <w:trHeight w:val="1185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№ п/п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Источ</w:t>
            </w:r>
            <w:r w:rsidRPr="007D44C9">
              <w:rPr>
                <w:color w:val="000000"/>
              </w:rPr>
              <w:softHyphen/>
              <w:t>ники финан</w:t>
            </w:r>
            <w:r w:rsidRPr="007D44C9">
              <w:rPr>
                <w:color w:val="000000"/>
              </w:rPr>
              <w:softHyphen/>
              <w:t>сирова</w:t>
            </w:r>
            <w:r w:rsidRPr="007D44C9">
              <w:rPr>
                <w:color w:val="000000"/>
              </w:rPr>
              <w:softHyphen/>
              <w:t>ния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174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В том числе по годам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7D44C9" w:rsidRPr="007D44C9" w:rsidTr="000E6F77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 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021 г.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022 г.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023 г.</w:t>
            </w:r>
          </w:p>
        </w:tc>
        <w:tc>
          <w:tcPr>
            <w:tcW w:w="6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0E6F77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018 г.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019 г.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020 г.</w:t>
            </w: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0E6F77">
        <w:trPr>
          <w:trHeight w:val="6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rPr>
                <w:rFonts w:ascii="Calibri" w:hAnsi="Calibri" w:cs="Calibri"/>
                <w:color w:val="000000"/>
              </w:rPr>
            </w:pPr>
            <w:r w:rsidRPr="007D44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rPr>
                <w:rFonts w:ascii="Calibri" w:hAnsi="Calibri" w:cs="Calibri"/>
                <w:color w:val="000000"/>
              </w:rPr>
            </w:pPr>
            <w:r w:rsidRPr="007D44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rPr>
                <w:rFonts w:ascii="Calibri" w:hAnsi="Calibri" w:cs="Calibri"/>
                <w:color w:val="000000"/>
              </w:rPr>
            </w:pPr>
            <w:r w:rsidRPr="007D44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0E6F77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12</w:t>
            </w:r>
          </w:p>
        </w:tc>
      </w:tr>
      <w:tr w:rsidR="007D44C9" w:rsidRPr="007D44C9" w:rsidTr="000E6F77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1.</w:t>
            </w:r>
          </w:p>
        </w:tc>
        <w:tc>
          <w:tcPr>
            <w:tcW w:w="4723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Цель. Повышение доступности и качества музейных услуг</w:t>
            </w:r>
          </w:p>
        </w:tc>
      </w:tr>
      <w:tr w:rsidR="007D44C9" w:rsidRPr="007D44C9" w:rsidTr="000E6F77">
        <w:trPr>
          <w:trHeight w:val="630"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1.1.</w:t>
            </w:r>
          </w:p>
        </w:tc>
        <w:tc>
          <w:tcPr>
            <w:tcW w:w="472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Задача 1. Создание условий для организации деятельности МКУК «Музей» и  обеспечение населения района и города   музейными услугами</w:t>
            </w:r>
          </w:p>
        </w:tc>
      </w:tr>
      <w:tr w:rsidR="007D44C9" w:rsidRPr="007D44C9" w:rsidTr="000E6F77">
        <w:trPr>
          <w:trHeight w:val="1245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1.1.1.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</w:rPr>
              <w:t>Основное мероприятие: Обеспечение сохранности и доступности музейных фондов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МКУК «Музей»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 xml:space="preserve">местный </w:t>
            </w:r>
            <w:proofErr w:type="spellStart"/>
            <w:r w:rsidRPr="007D44C9">
              <w:rPr>
                <w:color w:val="000000"/>
              </w:rPr>
              <w:t>бюджет</w:t>
            </w:r>
            <w:proofErr w:type="gramStart"/>
            <w:r w:rsidRPr="007D44C9">
              <w:rPr>
                <w:color w:val="000000"/>
              </w:rPr>
              <w:t>,</w:t>
            </w:r>
            <w:r w:rsidRPr="007D44C9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7D44C9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7D44C9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78 079,9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3 652,10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4 319,4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3 988,4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Количество посетителей МКУК «Музей»</w:t>
            </w:r>
          </w:p>
        </w:tc>
      </w:tr>
      <w:tr w:rsidR="007D44C9" w:rsidRPr="007D44C9" w:rsidTr="000E6F77">
        <w:trPr>
          <w:trHeight w:val="464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0E6F77">
        <w:trPr>
          <w:trHeight w:val="464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0E6F77">
        <w:trPr>
          <w:trHeight w:val="72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1.1.1.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</w:rPr>
              <w:t xml:space="preserve">Сбор экспонатов, их описание,  сохранение,  </w:t>
            </w:r>
            <w:r w:rsidRPr="007D44C9">
              <w:rPr>
                <w:color w:val="000000"/>
              </w:rPr>
              <w:lastRenderedPageBreak/>
              <w:t>экспонирование и  популяризация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lastRenderedPageBreak/>
              <w:t>МКУК «Музей»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 xml:space="preserve">местный </w:t>
            </w:r>
            <w:proofErr w:type="spellStart"/>
            <w:r w:rsidRPr="007D44C9">
              <w:rPr>
                <w:color w:val="000000"/>
              </w:rPr>
              <w:t>бюджет</w:t>
            </w:r>
            <w:proofErr w:type="gramStart"/>
            <w:r w:rsidRPr="007D44C9">
              <w:rPr>
                <w:color w:val="000000"/>
              </w:rPr>
              <w:t>,</w:t>
            </w:r>
            <w:r w:rsidRPr="007D44C9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7D44C9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7D44C9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78 046,5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9 759,6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3 648,10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4 305,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3 983,4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3 375,2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2 975,20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 </w:t>
            </w:r>
          </w:p>
        </w:tc>
      </w:tr>
      <w:tr w:rsidR="007D44C9" w:rsidRPr="007D44C9" w:rsidTr="000E6F77">
        <w:trPr>
          <w:trHeight w:val="464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0E6F77">
        <w:trPr>
          <w:trHeight w:val="464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0E6F77">
        <w:trPr>
          <w:trHeight w:val="464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</w:p>
        </w:tc>
      </w:tr>
      <w:tr w:rsidR="007D44C9" w:rsidRPr="007D44C9" w:rsidTr="000E6F77">
        <w:trPr>
          <w:trHeight w:val="97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1.1.1.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</w:rPr>
              <w:t>Повышение квалификации сотрудников музе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МКУК «Музей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33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 </w:t>
            </w:r>
          </w:p>
        </w:tc>
      </w:tr>
      <w:tr w:rsidR="007D44C9" w:rsidRPr="007D44C9" w:rsidTr="000E6F77">
        <w:trPr>
          <w:trHeight w:val="330"/>
        </w:trPr>
        <w:tc>
          <w:tcPr>
            <w:tcW w:w="218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</w:rPr>
              <w:t>Итого по Задаче 1: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78 079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3 652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4 319,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3 988,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 </w:t>
            </w:r>
          </w:p>
        </w:tc>
      </w:tr>
      <w:tr w:rsidR="007D44C9" w:rsidRPr="007D44C9" w:rsidTr="000E6F77">
        <w:trPr>
          <w:trHeight w:val="675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.</w:t>
            </w:r>
          </w:p>
        </w:tc>
        <w:tc>
          <w:tcPr>
            <w:tcW w:w="4723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Цель. Увековечивание памяти погибших при защите отечества, сохранение исторической памяти и поддержание военно-патриотического воспитания населения</w:t>
            </w:r>
          </w:p>
        </w:tc>
      </w:tr>
      <w:tr w:rsidR="007D44C9" w:rsidRPr="007D44C9" w:rsidTr="000E6F77">
        <w:trPr>
          <w:trHeight w:val="103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.1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Задача 1. Сохранение, благоустройство и поддержание удовлетворительного состояния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</w:tr>
      <w:tr w:rsidR="007D44C9" w:rsidRPr="007D44C9" w:rsidTr="000E6F77">
        <w:trPr>
          <w:trHeight w:val="544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lastRenderedPageBreak/>
              <w:t>2.1.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Основное мероприятие: Сохранение, благоустройство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администрация Нижнеилимского муниципального райо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 xml:space="preserve">местный </w:t>
            </w:r>
            <w:proofErr w:type="spellStart"/>
            <w:r w:rsidRPr="007D44C9">
              <w:rPr>
                <w:color w:val="000000"/>
              </w:rPr>
              <w:t>бюджет</w:t>
            </w:r>
            <w:proofErr w:type="gramStart"/>
            <w:r w:rsidRPr="007D44C9">
              <w:rPr>
                <w:color w:val="000000"/>
              </w:rPr>
              <w:t>,с</w:t>
            </w:r>
            <w:proofErr w:type="gramEnd"/>
            <w:r w:rsidRPr="007D44C9">
              <w:rPr>
                <w:color w:val="000000"/>
              </w:rPr>
              <w:t>убсидия</w:t>
            </w:r>
            <w:proofErr w:type="spellEnd"/>
            <w:r w:rsidRPr="007D44C9">
              <w:rPr>
                <w:color w:val="000000"/>
              </w:rPr>
              <w:t xml:space="preserve"> из обл.бюджет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 </w:t>
            </w:r>
          </w:p>
        </w:tc>
      </w:tr>
      <w:tr w:rsidR="007D44C9" w:rsidRPr="007D44C9" w:rsidTr="000E6F77">
        <w:trPr>
          <w:trHeight w:val="330"/>
        </w:trPr>
        <w:tc>
          <w:tcPr>
            <w:tcW w:w="2187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</w:rPr>
              <w:t>Итого по Задаче 1: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 000,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2 000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 </w:t>
            </w:r>
          </w:p>
        </w:tc>
      </w:tr>
      <w:tr w:rsidR="007D44C9" w:rsidRPr="007D44C9" w:rsidTr="000E6F77">
        <w:trPr>
          <w:trHeight w:val="330"/>
        </w:trPr>
        <w:tc>
          <w:tcPr>
            <w:tcW w:w="21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</w:rPr>
              <w:t>Итого по подпрограмме 2: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80 079,9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3 652,10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6 319,40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3 988,40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b/>
                <w:bCs/>
                <w:color w:val="000000"/>
              </w:rPr>
            </w:pPr>
            <w:r w:rsidRPr="007D44C9">
              <w:rPr>
                <w:b/>
                <w:bCs/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 </w:t>
            </w:r>
          </w:p>
        </w:tc>
      </w:tr>
      <w:tr w:rsidR="007D44C9" w:rsidRPr="007D44C9" w:rsidTr="000E6F77">
        <w:trPr>
          <w:trHeight w:val="390"/>
        </w:trPr>
        <w:tc>
          <w:tcPr>
            <w:tcW w:w="218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</w:rPr>
            </w:pPr>
            <w:r w:rsidRPr="007D44C9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rFonts w:ascii="Calibri" w:hAnsi="Calibri" w:cs="Calibri"/>
                <w:color w:val="000000"/>
              </w:rPr>
            </w:pPr>
            <w:r w:rsidRPr="007D44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rFonts w:ascii="Calibri" w:hAnsi="Calibri" w:cs="Calibri"/>
                <w:color w:val="000000"/>
              </w:rPr>
            </w:pPr>
            <w:r w:rsidRPr="007D44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rFonts w:ascii="Calibri" w:hAnsi="Calibri" w:cs="Calibri"/>
                <w:color w:val="000000"/>
              </w:rPr>
            </w:pPr>
            <w:r w:rsidRPr="007D44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rFonts w:ascii="Calibri" w:hAnsi="Calibri" w:cs="Calibri"/>
                <w:color w:val="000000"/>
              </w:rPr>
            </w:pPr>
            <w:r w:rsidRPr="007D44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rFonts w:ascii="Calibri" w:hAnsi="Calibri" w:cs="Calibri"/>
                <w:color w:val="000000"/>
              </w:rPr>
            </w:pPr>
            <w:r w:rsidRPr="007D44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rFonts w:ascii="Calibri" w:hAnsi="Calibri" w:cs="Calibri"/>
                <w:color w:val="000000"/>
              </w:rPr>
            </w:pPr>
            <w:r w:rsidRPr="007D44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rFonts w:ascii="Calibri" w:hAnsi="Calibri" w:cs="Calibri"/>
                <w:color w:val="000000"/>
              </w:rPr>
            </w:pPr>
            <w:r w:rsidRPr="007D44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</w:rPr>
              <w:t> </w:t>
            </w:r>
          </w:p>
        </w:tc>
      </w:tr>
      <w:tr w:rsidR="007D44C9" w:rsidRPr="007D44C9" w:rsidTr="000E6F77">
        <w:trPr>
          <w:trHeight w:val="315"/>
        </w:trPr>
        <w:tc>
          <w:tcPr>
            <w:tcW w:w="21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i/>
                <w:iCs/>
                <w:color w:val="000000"/>
              </w:rPr>
            </w:pPr>
            <w:r w:rsidRPr="007D44C9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73 271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9 041,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2 917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1 852,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3 812,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2 848,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2 800,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i/>
                <w:iCs/>
                <w:color w:val="000000"/>
              </w:rPr>
            </w:pPr>
            <w:r w:rsidRPr="007D44C9">
              <w:rPr>
                <w:i/>
                <w:iCs/>
                <w:color w:val="000000"/>
              </w:rPr>
              <w:t> </w:t>
            </w:r>
          </w:p>
        </w:tc>
      </w:tr>
      <w:tr w:rsidR="007D44C9" w:rsidRPr="007D44C9" w:rsidTr="000E6F77">
        <w:trPr>
          <w:trHeight w:val="315"/>
        </w:trPr>
        <w:tc>
          <w:tcPr>
            <w:tcW w:w="2187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i/>
                <w:iCs/>
                <w:color w:val="000000"/>
              </w:rPr>
            </w:pPr>
            <w:r w:rsidRPr="007D44C9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6 508,5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726,5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734,8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4 167,2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i/>
                <w:iCs/>
                <w:color w:val="000000"/>
              </w:rPr>
            </w:pPr>
            <w:r w:rsidRPr="007D44C9">
              <w:rPr>
                <w:i/>
                <w:iCs/>
                <w:color w:val="000000"/>
              </w:rPr>
              <w:t> </w:t>
            </w:r>
          </w:p>
        </w:tc>
      </w:tr>
      <w:tr w:rsidR="007D44C9" w:rsidRPr="007D44C9" w:rsidTr="000E6F77">
        <w:trPr>
          <w:trHeight w:val="330"/>
        </w:trPr>
        <w:tc>
          <w:tcPr>
            <w:tcW w:w="218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rPr>
                <w:i/>
                <w:iCs/>
                <w:color w:val="000000"/>
              </w:rPr>
            </w:pPr>
            <w:r w:rsidRPr="007D44C9">
              <w:rPr>
                <w:i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color w:val="000000"/>
              </w:rPr>
            </w:pPr>
            <w:r w:rsidRPr="007D44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4C9" w:rsidRPr="007D44C9" w:rsidRDefault="007D44C9" w:rsidP="007D44C9">
            <w:pPr>
              <w:jc w:val="center"/>
              <w:rPr>
                <w:i/>
                <w:iCs/>
                <w:color w:val="000000"/>
              </w:rPr>
            </w:pPr>
            <w:r w:rsidRPr="007D44C9">
              <w:rPr>
                <w:i/>
                <w:iCs/>
                <w:color w:val="000000"/>
              </w:rPr>
              <w:t> </w:t>
            </w:r>
          </w:p>
        </w:tc>
      </w:tr>
      <w:tr w:rsidR="007D44C9" w:rsidRPr="007D44C9" w:rsidTr="000E6F77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</w:tr>
      <w:tr w:rsidR="007D44C9" w:rsidRPr="007D44C9" w:rsidTr="000E6F77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</w:tr>
      <w:tr w:rsidR="007D44C9" w:rsidRPr="007D44C9" w:rsidTr="000E6F77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</w:tr>
      <w:tr w:rsidR="007D44C9" w:rsidRPr="007D44C9" w:rsidTr="000E6F77">
        <w:trPr>
          <w:trHeight w:val="37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3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4C9" w:rsidRPr="007D44C9" w:rsidRDefault="007D44C9" w:rsidP="007D44C9">
            <w:pPr>
              <w:rPr>
                <w:color w:val="000000"/>
                <w:sz w:val="28"/>
                <w:szCs w:val="28"/>
              </w:rPr>
            </w:pPr>
            <w:r w:rsidRPr="007D44C9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</w:tr>
      <w:tr w:rsidR="007D44C9" w:rsidRPr="007D44C9" w:rsidTr="000E6F77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9" w:rsidRPr="007D44C9" w:rsidRDefault="007D44C9" w:rsidP="007D44C9">
            <w:pPr>
              <w:rPr>
                <w:sz w:val="20"/>
                <w:szCs w:val="20"/>
              </w:rPr>
            </w:pPr>
          </w:p>
        </w:tc>
      </w:tr>
    </w:tbl>
    <w:p w:rsidR="007D44C9" w:rsidRDefault="007D44C9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99"/>
        <w:gridCol w:w="1937"/>
        <w:gridCol w:w="1792"/>
        <w:gridCol w:w="1858"/>
        <w:gridCol w:w="1858"/>
        <w:gridCol w:w="797"/>
        <w:gridCol w:w="797"/>
        <w:gridCol w:w="797"/>
        <w:gridCol w:w="797"/>
        <w:gridCol w:w="797"/>
        <w:gridCol w:w="797"/>
        <w:gridCol w:w="1960"/>
      </w:tblGrid>
      <w:tr w:rsidR="000E6F77" w:rsidRPr="000E6F77" w:rsidTr="000E6F77">
        <w:trPr>
          <w:trHeight w:val="127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1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F77" w:rsidRPr="000E6F77" w:rsidRDefault="000E6F77" w:rsidP="000E6F77">
            <w:pPr>
              <w:spacing w:after="240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Приложение 3</w:t>
            </w:r>
            <w:r w:rsidRPr="000E6F77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0E6F77">
              <w:rPr>
                <w:color w:val="000000"/>
                <w:sz w:val="22"/>
                <w:szCs w:val="22"/>
              </w:rPr>
              <w:br/>
            </w:r>
            <w:r w:rsidR="0015030C" w:rsidRPr="007D44C9">
              <w:rPr>
                <w:color w:val="000000"/>
                <w:sz w:val="22"/>
                <w:szCs w:val="22"/>
              </w:rPr>
              <w:t>от «</w:t>
            </w:r>
            <w:r w:rsidR="0015030C">
              <w:rPr>
                <w:color w:val="000000"/>
                <w:sz w:val="22"/>
                <w:szCs w:val="22"/>
              </w:rPr>
              <w:t>09</w:t>
            </w:r>
            <w:r w:rsidR="0015030C" w:rsidRPr="007D44C9">
              <w:rPr>
                <w:color w:val="000000"/>
                <w:sz w:val="22"/>
                <w:szCs w:val="22"/>
              </w:rPr>
              <w:t>»</w:t>
            </w:r>
            <w:r w:rsidR="0015030C">
              <w:rPr>
                <w:color w:val="000000"/>
                <w:sz w:val="22"/>
                <w:szCs w:val="22"/>
              </w:rPr>
              <w:t xml:space="preserve"> июля 2021</w:t>
            </w:r>
            <w:r w:rsidR="0015030C" w:rsidRPr="007D44C9">
              <w:rPr>
                <w:color w:val="000000"/>
                <w:sz w:val="22"/>
                <w:szCs w:val="22"/>
              </w:rPr>
              <w:t xml:space="preserve">г. № </w:t>
            </w:r>
            <w:r w:rsidR="0015030C">
              <w:rPr>
                <w:color w:val="000000"/>
                <w:sz w:val="22"/>
                <w:szCs w:val="22"/>
              </w:rPr>
              <w:t>584</w:t>
            </w:r>
          </w:p>
        </w:tc>
      </w:tr>
      <w:tr w:rsidR="000E6F77" w:rsidRPr="000E6F77" w:rsidTr="000E6F77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spacing w:after="240"/>
              <w:rPr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</w:tr>
      <w:tr w:rsidR="000E6F77" w:rsidRPr="000E6F77" w:rsidTr="000E6F77">
        <w:trPr>
          <w:trHeight w:val="39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  <w:sz w:val="28"/>
                <w:szCs w:val="28"/>
              </w:rPr>
            </w:pPr>
            <w:r w:rsidRPr="000E6F77">
              <w:rPr>
                <w:color w:val="000000"/>
                <w:sz w:val="28"/>
                <w:szCs w:val="28"/>
              </w:rPr>
              <w:t>Система мероприятий подпрограммы 3 «Развитие библиотечного дела на 2018 – 2023 годы»</w:t>
            </w: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 xml:space="preserve">№ п/п 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Источники финансирования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 xml:space="preserve">Объем финансирования </w:t>
            </w:r>
            <w:proofErr w:type="spellStart"/>
            <w:r w:rsidRPr="000E6F77">
              <w:rPr>
                <w:color w:val="000000"/>
              </w:rPr>
              <w:t>всего</w:t>
            </w:r>
            <w:proofErr w:type="gramStart"/>
            <w:r w:rsidRPr="000E6F77">
              <w:rPr>
                <w:color w:val="000000"/>
              </w:rPr>
              <w:t>,т</w:t>
            </w:r>
            <w:proofErr w:type="gramEnd"/>
            <w:r w:rsidRPr="000E6F77">
              <w:rPr>
                <w:color w:val="000000"/>
              </w:rPr>
              <w:t>ыс</w:t>
            </w:r>
            <w:proofErr w:type="spellEnd"/>
            <w:r w:rsidRPr="000E6F77">
              <w:rPr>
                <w:color w:val="000000"/>
              </w:rPr>
              <w:t>. руб.</w:t>
            </w:r>
          </w:p>
        </w:tc>
        <w:tc>
          <w:tcPr>
            <w:tcW w:w="186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В том числе по годам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Показатель результативности программы</w:t>
            </w: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18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18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18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2018 г.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2019 г.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2020 г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2021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2022 г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2023 г.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33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12</w:t>
            </w:r>
          </w:p>
        </w:tc>
      </w:tr>
      <w:tr w:rsidR="000E6F77" w:rsidRPr="000E6F77" w:rsidTr="000E6F77">
        <w:trPr>
          <w:trHeight w:val="33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77" w:rsidRPr="000E6F77" w:rsidRDefault="000E6F77" w:rsidP="000E6F77">
            <w:pPr>
              <w:rPr>
                <w:rFonts w:ascii="Calibri" w:hAnsi="Calibri" w:cs="Calibri"/>
                <w:color w:val="000000"/>
              </w:rPr>
            </w:pPr>
            <w:r w:rsidRPr="000E6F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Цель. Повышение доступности и качества библиотечных услуг</w:t>
            </w:r>
          </w:p>
        </w:tc>
      </w:tr>
      <w:tr w:rsidR="000E6F77" w:rsidRPr="000E6F77" w:rsidTr="000E6F77">
        <w:trPr>
          <w:trHeight w:val="945"/>
        </w:trPr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1</w:t>
            </w:r>
          </w:p>
        </w:tc>
        <w:tc>
          <w:tcPr>
            <w:tcW w:w="4822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Задача 1: Формировать информационную культуру общества, устойчивого интереса к чтению, активизировать работу по привлечению к чтению, повышению образовательного, интеллектуального, нравственного уровня всех слоев населения района.</w:t>
            </w:r>
          </w:p>
        </w:tc>
      </w:tr>
      <w:tr w:rsidR="000E6F77" w:rsidRPr="000E6F77" w:rsidTr="000E6F77">
        <w:trPr>
          <w:trHeight w:val="1170"/>
        </w:trPr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1.1.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  <w:r w:rsidRPr="000E6F77">
              <w:rPr>
                <w:color w:val="000000"/>
              </w:rPr>
              <w:t xml:space="preserve">Основное мероприятие: Организация библиотечного обслуживания </w:t>
            </w:r>
            <w:r w:rsidRPr="000E6F77"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lastRenderedPageBreak/>
              <w:t>ОКСДМ, МКУК «</w:t>
            </w:r>
            <w:proofErr w:type="spellStart"/>
            <w:r w:rsidRPr="000E6F77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0E6F77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 xml:space="preserve">местный бюджет, </w:t>
            </w:r>
            <w:r w:rsidRPr="000E6F77">
              <w:rPr>
                <w:color w:val="000000"/>
                <w:sz w:val="22"/>
                <w:szCs w:val="22"/>
              </w:rPr>
              <w:t>дотации из обл</w:t>
            </w:r>
            <w:proofErr w:type="gramStart"/>
            <w:r w:rsidRPr="000E6F77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0E6F77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128 565,60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21 995,20</w:t>
            </w: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23 771,60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 xml:space="preserve">Увеличение  численности участников  библиотечных, культурно – </w:t>
            </w:r>
            <w:r w:rsidRPr="000E6F77">
              <w:rPr>
                <w:color w:val="000000"/>
              </w:rPr>
              <w:lastRenderedPageBreak/>
              <w:t>досуговых мероприятий</w:t>
            </w: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1230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  <w:sz w:val="20"/>
                <w:szCs w:val="20"/>
              </w:rPr>
            </w:pPr>
            <w:r w:rsidRPr="000E6F77">
              <w:rPr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  <w:r w:rsidRPr="000E6F77">
              <w:rPr>
                <w:color w:val="000000"/>
              </w:rPr>
              <w:t>Предоставление качественных библиотечных услуг населению и формирование информационной культуры общества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0E6F77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0E6F77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 xml:space="preserve">местный </w:t>
            </w:r>
            <w:proofErr w:type="spellStart"/>
            <w:r w:rsidRPr="000E6F77">
              <w:rPr>
                <w:color w:val="000000"/>
              </w:rPr>
              <w:t>бюджет</w:t>
            </w:r>
            <w:proofErr w:type="gramStart"/>
            <w:r w:rsidRPr="000E6F77">
              <w:rPr>
                <w:color w:val="000000"/>
              </w:rPr>
              <w:t>,</w:t>
            </w:r>
            <w:r w:rsidRPr="000E6F77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0E6F77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0E6F77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127 723,5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18 019,6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21 786,6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21 746,7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23 397,8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21 536,4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21 236,40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  <w:sz w:val="20"/>
                <w:szCs w:val="20"/>
              </w:rPr>
            </w:pPr>
            <w:r w:rsidRPr="000E6F77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  <w:r w:rsidRPr="000E6F77">
              <w:rPr>
                <w:color w:val="000000"/>
              </w:rPr>
              <w:t xml:space="preserve">Комплектование книжных фондов 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0E6F77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0E6F77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местный бюджет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813,9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205,1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49,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370,8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70,8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60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  <w:sz w:val="20"/>
                <w:szCs w:val="20"/>
              </w:rPr>
            </w:pPr>
            <w:r w:rsidRPr="000E6F77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  <w:r w:rsidRPr="000E6F77">
              <w:rPr>
                <w:color w:val="000000"/>
              </w:rPr>
              <w:t>Повышение квалификации библиотечных работников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0E6F77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0E6F77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местный бюджет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28,2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10,0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3,5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10,5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3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0,6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0,60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64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</w:p>
        </w:tc>
      </w:tr>
      <w:tr w:rsidR="000E6F77" w:rsidRPr="000E6F77" w:rsidTr="000E6F77">
        <w:trPr>
          <w:trHeight w:val="435"/>
        </w:trPr>
        <w:tc>
          <w:tcPr>
            <w:tcW w:w="18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  <w:r w:rsidRPr="000E6F77">
              <w:rPr>
                <w:color w:val="000000"/>
              </w:rPr>
              <w:t>Итого по Задаче 1: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128 565,6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21 995,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23 771,6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</w:tr>
      <w:tr w:rsidR="000E6F77" w:rsidRPr="000E6F77" w:rsidTr="000E6F77">
        <w:trPr>
          <w:trHeight w:val="405"/>
        </w:trPr>
        <w:tc>
          <w:tcPr>
            <w:tcW w:w="18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  <w:r w:rsidRPr="000E6F77">
              <w:rPr>
                <w:color w:val="000000"/>
              </w:rPr>
              <w:t>Итого по подпрограмме 3: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128 565,60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21 995,2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23 771,6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b/>
                <w:bCs/>
                <w:color w:val="000000"/>
              </w:rPr>
            </w:pPr>
            <w:r w:rsidRPr="000E6F77">
              <w:rPr>
                <w:b/>
                <w:bCs/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</w:tr>
      <w:tr w:rsidR="000E6F77" w:rsidRPr="000E6F77" w:rsidTr="000E6F77">
        <w:trPr>
          <w:trHeight w:val="300"/>
        </w:trPr>
        <w:tc>
          <w:tcPr>
            <w:tcW w:w="18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</w:rPr>
            </w:pPr>
            <w:r w:rsidRPr="000E6F77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</w:rPr>
              <w:t> </w:t>
            </w:r>
          </w:p>
        </w:tc>
      </w:tr>
      <w:tr w:rsidR="000E6F77" w:rsidRPr="000E6F77" w:rsidTr="000E6F77">
        <w:trPr>
          <w:trHeight w:val="285"/>
        </w:trPr>
        <w:tc>
          <w:tcPr>
            <w:tcW w:w="18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rPr>
                <w:i/>
                <w:iCs/>
                <w:color w:val="000000"/>
              </w:rPr>
            </w:pPr>
            <w:r w:rsidRPr="000E6F77">
              <w:rPr>
                <w:i/>
                <w:iCs/>
                <w:color w:val="000000"/>
              </w:rPr>
              <w:t xml:space="preserve">местный бюджет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120 549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17 622,2</w:t>
            </w:r>
            <w:r w:rsidRPr="000E6F77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lastRenderedPageBreak/>
              <w:t>20 528,1</w:t>
            </w:r>
            <w:r w:rsidRPr="000E6F77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lastRenderedPageBreak/>
              <w:t>18 011,2</w:t>
            </w:r>
            <w:r w:rsidRPr="000E6F77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lastRenderedPageBreak/>
              <w:t>22 741,3</w:t>
            </w:r>
            <w:r w:rsidRPr="000E6F77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lastRenderedPageBreak/>
              <w:t>20 841,5</w:t>
            </w:r>
            <w:r w:rsidRPr="000E6F77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lastRenderedPageBreak/>
              <w:t>20 805,4</w:t>
            </w:r>
            <w:r w:rsidRPr="000E6F77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i/>
                <w:iCs/>
                <w:color w:val="000000"/>
              </w:rPr>
            </w:pPr>
            <w:r w:rsidRPr="000E6F77">
              <w:rPr>
                <w:i/>
                <w:iCs/>
                <w:color w:val="000000"/>
              </w:rPr>
              <w:lastRenderedPageBreak/>
              <w:t> </w:t>
            </w:r>
          </w:p>
        </w:tc>
      </w:tr>
      <w:tr w:rsidR="000E6F77" w:rsidRPr="000E6F77" w:rsidTr="000E6F77">
        <w:trPr>
          <w:trHeight w:val="315"/>
        </w:trPr>
        <w:tc>
          <w:tcPr>
            <w:tcW w:w="18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rPr>
                <w:i/>
                <w:iCs/>
                <w:color w:val="000000"/>
              </w:rPr>
            </w:pPr>
            <w:r w:rsidRPr="000E6F77">
              <w:rPr>
                <w:i/>
                <w:iCs/>
                <w:color w:val="000000"/>
              </w:rPr>
              <w:lastRenderedPageBreak/>
              <w:t>областно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8 015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455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1 467,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3 795,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1 030,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766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color w:val="000000"/>
              </w:rPr>
            </w:pPr>
            <w:r w:rsidRPr="000E6F77">
              <w:rPr>
                <w:color w:val="000000"/>
                <w:sz w:val="22"/>
                <w:szCs w:val="22"/>
              </w:rPr>
              <w:t>501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77" w:rsidRPr="000E6F77" w:rsidRDefault="000E6F77" w:rsidP="000E6F77">
            <w:pPr>
              <w:jc w:val="center"/>
              <w:rPr>
                <w:i/>
                <w:iCs/>
                <w:color w:val="000000"/>
              </w:rPr>
            </w:pPr>
            <w:r w:rsidRPr="000E6F77">
              <w:rPr>
                <w:i/>
                <w:iCs/>
                <w:color w:val="000000"/>
              </w:rPr>
              <w:t> </w:t>
            </w:r>
          </w:p>
        </w:tc>
      </w:tr>
      <w:tr w:rsidR="000E6F77" w:rsidRPr="000E6F77" w:rsidTr="000E6F77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</w:tr>
      <w:tr w:rsidR="000E6F77" w:rsidRPr="000E6F77" w:rsidTr="000E6F77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</w:tr>
      <w:tr w:rsidR="000E6F77" w:rsidRPr="000E6F77" w:rsidTr="000E6F77">
        <w:trPr>
          <w:trHeight w:val="37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32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77" w:rsidRPr="000E6F77" w:rsidRDefault="000E6F77" w:rsidP="000E6F77">
            <w:pPr>
              <w:rPr>
                <w:color w:val="000000"/>
                <w:sz w:val="28"/>
                <w:szCs w:val="28"/>
              </w:rPr>
            </w:pPr>
            <w:r w:rsidRPr="000E6F77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77" w:rsidRPr="000E6F77" w:rsidRDefault="000E6F77" w:rsidP="000E6F77">
            <w:pPr>
              <w:rPr>
                <w:sz w:val="20"/>
                <w:szCs w:val="20"/>
              </w:rPr>
            </w:pPr>
          </w:p>
        </w:tc>
      </w:tr>
    </w:tbl>
    <w:p w:rsidR="000E6F77" w:rsidRDefault="000E6F77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808"/>
        <w:gridCol w:w="2457"/>
        <w:gridCol w:w="1633"/>
        <w:gridCol w:w="1748"/>
        <w:gridCol w:w="1748"/>
        <w:gridCol w:w="758"/>
        <w:gridCol w:w="758"/>
        <w:gridCol w:w="758"/>
        <w:gridCol w:w="758"/>
        <w:gridCol w:w="758"/>
        <w:gridCol w:w="758"/>
        <w:gridCol w:w="1844"/>
      </w:tblGrid>
      <w:tr w:rsidR="00680FD5" w:rsidRPr="00680FD5" w:rsidTr="00680FD5">
        <w:trPr>
          <w:trHeight w:val="130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FD5" w:rsidRPr="00680FD5" w:rsidRDefault="00680FD5" w:rsidP="00680FD5">
            <w:pPr>
              <w:spacing w:after="240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Приложение 4</w:t>
            </w:r>
            <w:r w:rsidRPr="00680FD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680FD5">
              <w:rPr>
                <w:color w:val="000000"/>
                <w:sz w:val="22"/>
                <w:szCs w:val="22"/>
              </w:rPr>
              <w:br/>
            </w:r>
            <w:r w:rsidR="0015030C" w:rsidRPr="007D44C9">
              <w:rPr>
                <w:color w:val="000000"/>
                <w:sz w:val="22"/>
                <w:szCs w:val="22"/>
              </w:rPr>
              <w:t>от «</w:t>
            </w:r>
            <w:r w:rsidR="0015030C">
              <w:rPr>
                <w:color w:val="000000"/>
                <w:sz w:val="22"/>
                <w:szCs w:val="22"/>
              </w:rPr>
              <w:t>09</w:t>
            </w:r>
            <w:r w:rsidR="0015030C" w:rsidRPr="007D44C9">
              <w:rPr>
                <w:color w:val="000000"/>
                <w:sz w:val="22"/>
                <w:szCs w:val="22"/>
              </w:rPr>
              <w:t>»</w:t>
            </w:r>
            <w:r w:rsidR="0015030C">
              <w:rPr>
                <w:color w:val="000000"/>
                <w:sz w:val="22"/>
                <w:szCs w:val="22"/>
              </w:rPr>
              <w:t xml:space="preserve"> июля 2021</w:t>
            </w:r>
            <w:r w:rsidR="0015030C" w:rsidRPr="007D44C9">
              <w:rPr>
                <w:color w:val="000000"/>
                <w:sz w:val="22"/>
                <w:szCs w:val="22"/>
              </w:rPr>
              <w:t xml:space="preserve">г. № </w:t>
            </w:r>
            <w:r w:rsidR="0015030C">
              <w:rPr>
                <w:color w:val="000000"/>
                <w:sz w:val="22"/>
                <w:szCs w:val="22"/>
              </w:rPr>
              <w:t>584</w:t>
            </w:r>
          </w:p>
        </w:tc>
      </w:tr>
      <w:tr w:rsidR="00680FD5" w:rsidRPr="00680FD5" w:rsidTr="00680FD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spacing w:after="240"/>
              <w:rPr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70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Система мероприятий подпрограммы 4 «Дополнительное образование детей в сфере культуры на 2018-2023 годы»</w:t>
            </w:r>
          </w:p>
        </w:tc>
      </w:tr>
      <w:tr w:rsidR="00680FD5" w:rsidRPr="00680FD5" w:rsidTr="00680FD5">
        <w:trPr>
          <w:trHeight w:val="645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№п/п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Источник финансирования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Объем финансирования всего,</w:t>
            </w:r>
          </w:p>
        </w:tc>
        <w:tc>
          <w:tcPr>
            <w:tcW w:w="160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в том числе по годам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18 г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19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20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21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22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23 г.</w:t>
            </w: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33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2</w:t>
            </w:r>
          </w:p>
        </w:tc>
      </w:tr>
      <w:tr w:rsidR="00680FD5" w:rsidRPr="00680FD5" w:rsidTr="00680FD5">
        <w:trPr>
          <w:trHeight w:val="33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.</w:t>
            </w:r>
          </w:p>
        </w:tc>
        <w:tc>
          <w:tcPr>
            <w:tcW w:w="468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Цель: Развитие системы дополнительного образования в ДШИ Нижнеилимского района</w:t>
            </w:r>
          </w:p>
        </w:tc>
      </w:tr>
      <w:tr w:rsidR="00680FD5" w:rsidRPr="00680FD5" w:rsidTr="00680FD5">
        <w:trPr>
          <w:trHeight w:val="63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.1</w:t>
            </w:r>
          </w:p>
        </w:tc>
        <w:tc>
          <w:tcPr>
            <w:tcW w:w="4686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 xml:space="preserve">Задача 1: Создание условий для предоставления качественных услуг дополнительного образования детей в сфере культуры </w:t>
            </w:r>
            <w:proofErr w:type="spellStart"/>
            <w:r w:rsidRPr="00680FD5">
              <w:rPr>
                <w:color w:val="000000"/>
              </w:rPr>
              <w:t>вНижнеилимском</w:t>
            </w:r>
            <w:proofErr w:type="spellEnd"/>
            <w:r w:rsidRPr="00680FD5">
              <w:rPr>
                <w:color w:val="000000"/>
              </w:rPr>
              <w:t xml:space="preserve"> муниципальном районе.</w:t>
            </w:r>
          </w:p>
        </w:tc>
      </w:tr>
      <w:tr w:rsidR="00680FD5" w:rsidRPr="00680FD5" w:rsidTr="00680FD5">
        <w:trPr>
          <w:trHeight w:val="3060"/>
        </w:trPr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.1.1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680FD5"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680FD5">
              <w:rPr>
                <w:color w:val="000000"/>
                <w:sz w:val="22"/>
                <w:szCs w:val="22"/>
              </w:rPr>
              <w:t>:О</w:t>
            </w:r>
            <w:proofErr w:type="gramEnd"/>
            <w:r w:rsidRPr="00680FD5">
              <w:rPr>
                <w:color w:val="000000"/>
                <w:sz w:val="22"/>
                <w:szCs w:val="22"/>
              </w:rPr>
              <w:t>беспечение</w:t>
            </w:r>
            <w:proofErr w:type="spellEnd"/>
            <w:r w:rsidRPr="00680FD5">
              <w:rPr>
                <w:color w:val="000000"/>
                <w:sz w:val="22"/>
                <w:szCs w:val="22"/>
              </w:rPr>
              <w:t xml:space="preserve"> деятельности муниципальных учреждений дополнительного образования детей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680FD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680FD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 xml:space="preserve">местный </w:t>
            </w:r>
            <w:proofErr w:type="spellStart"/>
            <w:r w:rsidRPr="00680FD5">
              <w:rPr>
                <w:color w:val="000000"/>
              </w:rPr>
              <w:t>бюджет</w:t>
            </w:r>
            <w:proofErr w:type="gramStart"/>
            <w:r w:rsidRPr="00680FD5">
              <w:rPr>
                <w:color w:val="000000"/>
              </w:rPr>
              <w:t>,</w:t>
            </w:r>
            <w:r w:rsidRPr="00680FD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680FD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680FD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97 112,90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53 334,7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53 394,2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  <w:sz w:val="20"/>
                <w:szCs w:val="20"/>
              </w:rPr>
            </w:pPr>
            <w:r w:rsidRPr="00680FD5">
              <w:rPr>
                <w:color w:val="000000"/>
                <w:sz w:val="20"/>
                <w:szCs w:val="20"/>
              </w:rPr>
              <w:t>1. Охват детей в возрасте 5-18 лет программами дополнительного образования детей в сфере культуры и искусства от общего числа детей, проживающих на территории МО «</w:t>
            </w:r>
            <w:proofErr w:type="spellStart"/>
            <w:r w:rsidRPr="00680FD5">
              <w:rPr>
                <w:color w:val="000000"/>
                <w:sz w:val="20"/>
                <w:szCs w:val="20"/>
              </w:rPr>
              <w:t>Нижнеилимский</w:t>
            </w:r>
            <w:proofErr w:type="spellEnd"/>
            <w:r w:rsidRPr="00680FD5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0FD5" w:rsidRPr="00680FD5" w:rsidRDefault="00680FD5" w:rsidP="00680FD5">
            <w:pPr>
              <w:rPr>
                <w:color w:val="000000"/>
                <w:sz w:val="20"/>
                <w:szCs w:val="20"/>
              </w:rPr>
            </w:pPr>
            <w:r w:rsidRPr="00680FD5">
              <w:rPr>
                <w:color w:val="000000"/>
                <w:sz w:val="20"/>
                <w:szCs w:val="20"/>
              </w:rPr>
              <w:t>2. Доля детей, привлекаемых к</w:t>
            </w:r>
            <w:r w:rsidRPr="00680FD5">
              <w:rPr>
                <w:color w:val="000000"/>
                <w:sz w:val="20"/>
                <w:szCs w:val="20"/>
              </w:rPr>
              <w:br/>
            </w:r>
            <w:r w:rsidRPr="00680FD5">
              <w:rPr>
                <w:color w:val="000000"/>
                <w:sz w:val="20"/>
                <w:szCs w:val="20"/>
              </w:rPr>
              <w:lastRenderedPageBreak/>
              <w:t>участию в творческих мероприятиях в общем</w:t>
            </w:r>
            <w:r w:rsidRPr="00680FD5">
              <w:rPr>
                <w:color w:val="000000"/>
                <w:sz w:val="20"/>
                <w:szCs w:val="20"/>
              </w:rPr>
              <w:br/>
              <w:t>числе учащихся детских</w:t>
            </w:r>
            <w:r w:rsidRPr="00680FD5">
              <w:rPr>
                <w:color w:val="000000"/>
                <w:sz w:val="20"/>
                <w:szCs w:val="20"/>
              </w:rPr>
              <w:br/>
              <w:t>школ искусств</w:t>
            </w:r>
          </w:p>
        </w:tc>
      </w:tr>
      <w:tr w:rsidR="00680FD5" w:rsidRPr="00680FD5" w:rsidTr="00680FD5">
        <w:trPr>
          <w:trHeight w:val="1260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630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0FD5" w:rsidRPr="00680FD5" w:rsidRDefault="00680FD5" w:rsidP="00680FD5">
            <w:pPr>
              <w:rPr>
                <w:color w:val="000000"/>
                <w:sz w:val="20"/>
                <w:szCs w:val="20"/>
              </w:rPr>
            </w:pPr>
            <w:r w:rsidRPr="00680FD5">
              <w:rPr>
                <w:color w:val="000000"/>
                <w:sz w:val="20"/>
                <w:szCs w:val="20"/>
              </w:rPr>
              <w:t>3..Количество стипендий</w:t>
            </w:r>
            <w:r w:rsidRPr="00680FD5">
              <w:rPr>
                <w:color w:val="000000"/>
                <w:sz w:val="20"/>
                <w:szCs w:val="20"/>
              </w:rPr>
              <w:br/>
              <w:t xml:space="preserve">мэра для одаренных детей </w:t>
            </w: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945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.1.1.1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Предоставление услуги  «Дополнительное образование детей в детских школах искусств»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680FD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680FD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 xml:space="preserve">местный </w:t>
            </w:r>
            <w:proofErr w:type="spellStart"/>
            <w:r w:rsidRPr="00680FD5">
              <w:rPr>
                <w:color w:val="000000"/>
              </w:rPr>
              <w:t>бюджет</w:t>
            </w:r>
            <w:proofErr w:type="gramStart"/>
            <w:r w:rsidRPr="00680FD5">
              <w:rPr>
                <w:color w:val="000000"/>
              </w:rPr>
              <w:t>,</w:t>
            </w:r>
            <w:r w:rsidRPr="00680FD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680FD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680FD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96 544,1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7 398,8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53 156,1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48 258,2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53 286,2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52 322,4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52 122,4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600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.1.1.2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Поддержка одаренных детей (стипендия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680FD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680FD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 xml:space="preserve">местный бюджет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630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lastRenderedPageBreak/>
              <w:t>1.1.1.3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 xml:space="preserve">Повышение квалификации </w:t>
            </w:r>
            <w:r w:rsidRPr="00680FD5">
              <w:rPr>
                <w:color w:val="000000"/>
                <w:sz w:val="22"/>
                <w:szCs w:val="22"/>
              </w:rPr>
              <w:br/>
              <w:t>работников учреждений</w:t>
            </w:r>
            <w:r w:rsidRPr="00680FD5">
              <w:rPr>
                <w:color w:val="000000"/>
                <w:sz w:val="22"/>
                <w:szCs w:val="22"/>
              </w:rPr>
              <w:br/>
              <w:t>дополнительного образования дете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680FD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680FD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местный бюджет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72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465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.1.1.4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Проведение творческих мероприяти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680FD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680FD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местный бюджет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55,2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330"/>
        </w:trPr>
        <w:tc>
          <w:tcPr>
            <w:tcW w:w="222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Итого по задаче 1: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297 112,9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53 334,7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53 394,2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330"/>
        </w:trPr>
        <w:tc>
          <w:tcPr>
            <w:tcW w:w="222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Итого по подпрограмме 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297 112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53 334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53 394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b/>
                <w:bCs/>
                <w:color w:val="000000"/>
              </w:rPr>
            </w:pPr>
            <w:r w:rsidRPr="00680FD5">
              <w:rPr>
                <w:b/>
                <w:bCs/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330"/>
        </w:trPr>
        <w:tc>
          <w:tcPr>
            <w:tcW w:w="222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315"/>
        </w:trPr>
        <w:tc>
          <w:tcPr>
            <w:tcW w:w="222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i/>
                <w:iCs/>
                <w:color w:val="000000"/>
              </w:rPr>
            </w:pPr>
            <w:r w:rsidRPr="00680FD5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21 402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6 08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9 975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5 189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6 688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1 911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51 556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i/>
                <w:iCs/>
                <w:color w:val="000000"/>
              </w:rPr>
            </w:pPr>
            <w:r w:rsidRPr="00680FD5">
              <w:rPr>
                <w:i/>
                <w:iCs/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315"/>
        </w:trPr>
        <w:tc>
          <w:tcPr>
            <w:tcW w:w="222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i/>
                <w:iCs/>
                <w:color w:val="000000"/>
              </w:rPr>
            </w:pPr>
            <w:r w:rsidRPr="00680FD5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75 710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 37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3 358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3 197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6 705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0 460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616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i/>
                <w:iCs/>
                <w:color w:val="000000"/>
              </w:rPr>
            </w:pPr>
            <w:r w:rsidRPr="00680FD5">
              <w:rPr>
                <w:i/>
                <w:iCs/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37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5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  <w:sz w:val="28"/>
                <w:szCs w:val="28"/>
              </w:rPr>
            </w:pPr>
            <w:r w:rsidRPr="00680FD5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</w:tr>
    </w:tbl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p w:rsidR="00680FD5" w:rsidRDefault="00680FD5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738"/>
        <w:gridCol w:w="1816"/>
        <w:gridCol w:w="1740"/>
        <w:gridCol w:w="1865"/>
        <w:gridCol w:w="1865"/>
        <w:gridCol w:w="799"/>
        <w:gridCol w:w="799"/>
        <w:gridCol w:w="799"/>
        <w:gridCol w:w="799"/>
        <w:gridCol w:w="799"/>
        <w:gridCol w:w="799"/>
        <w:gridCol w:w="1968"/>
      </w:tblGrid>
      <w:tr w:rsidR="00680FD5" w:rsidRPr="00680FD5" w:rsidTr="00680FD5">
        <w:trPr>
          <w:trHeight w:val="129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17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Приложение 5</w:t>
            </w:r>
            <w:r w:rsidRPr="00680FD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680FD5">
              <w:rPr>
                <w:color w:val="000000"/>
                <w:sz w:val="22"/>
                <w:szCs w:val="22"/>
              </w:rPr>
              <w:br/>
            </w:r>
            <w:r w:rsidR="0015030C" w:rsidRPr="007D44C9">
              <w:rPr>
                <w:color w:val="000000"/>
                <w:sz w:val="22"/>
                <w:szCs w:val="22"/>
              </w:rPr>
              <w:t>от «</w:t>
            </w:r>
            <w:r w:rsidR="0015030C">
              <w:rPr>
                <w:color w:val="000000"/>
                <w:sz w:val="22"/>
                <w:szCs w:val="22"/>
              </w:rPr>
              <w:t>09</w:t>
            </w:r>
            <w:r w:rsidR="0015030C" w:rsidRPr="007D44C9">
              <w:rPr>
                <w:color w:val="000000"/>
                <w:sz w:val="22"/>
                <w:szCs w:val="22"/>
              </w:rPr>
              <w:t>»</w:t>
            </w:r>
            <w:r w:rsidR="0015030C">
              <w:rPr>
                <w:color w:val="000000"/>
                <w:sz w:val="22"/>
                <w:szCs w:val="22"/>
              </w:rPr>
              <w:t xml:space="preserve"> июля 2021</w:t>
            </w:r>
            <w:r w:rsidR="0015030C" w:rsidRPr="007D44C9">
              <w:rPr>
                <w:color w:val="000000"/>
                <w:sz w:val="22"/>
                <w:szCs w:val="22"/>
              </w:rPr>
              <w:t xml:space="preserve">г. № </w:t>
            </w:r>
            <w:r w:rsidR="0015030C">
              <w:rPr>
                <w:color w:val="000000"/>
                <w:sz w:val="22"/>
                <w:szCs w:val="22"/>
              </w:rPr>
              <w:t>584</w:t>
            </w:r>
          </w:p>
        </w:tc>
      </w:tr>
      <w:tr w:rsidR="00680FD5" w:rsidRPr="00680FD5" w:rsidTr="00680FD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69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  <w:sz w:val="28"/>
                <w:szCs w:val="28"/>
              </w:rPr>
            </w:pPr>
            <w:r w:rsidRPr="00680FD5">
              <w:rPr>
                <w:color w:val="000000"/>
                <w:sz w:val="28"/>
                <w:szCs w:val="28"/>
              </w:rPr>
              <w:t>Система мероприятий подпрограммы 5 «Обеспечение реализации муниципальной программы и прочие мероприятия в области культуры на 2018-2023 годы»</w:t>
            </w:r>
          </w:p>
        </w:tc>
        <w:bookmarkStart w:id="0" w:name="_GoBack"/>
        <w:bookmarkEnd w:id="0"/>
      </w:tr>
      <w:tr w:rsidR="00680FD5" w:rsidRPr="00680FD5" w:rsidTr="00680FD5">
        <w:trPr>
          <w:trHeight w:val="645"/>
        </w:trPr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№ п/п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Источник финансирования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173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В том числе по годам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680FD5" w:rsidRPr="00680FD5" w:rsidTr="00680FD5">
        <w:trPr>
          <w:trHeight w:val="464"/>
        </w:trPr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18 г.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19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20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21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22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023 г.</w:t>
            </w: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464"/>
        </w:trPr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</w:tr>
      <w:tr w:rsidR="00680FD5" w:rsidRPr="00680FD5" w:rsidTr="00680FD5">
        <w:trPr>
          <w:trHeight w:val="330"/>
        </w:trPr>
        <w:tc>
          <w:tcPr>
            <w:tcW w:w="2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2</w:t>
            </w:r>
          </w:p>
        </w:tc>
      </w:tr>
      <w:tr w:rsidR="00680FD5" w:rsidRPr="00680FD5" w:rsidTr="00680FD5">
        <w:trPr>
          <w:trHeight w:val="495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.</w:t>
            </w:r>
          </w:p>
        </w:tc>
        <w:tc>
          <w:tcPr>
            <w:tcW w:w="470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Цель. Обеспечение условий для эффективного функционирования и реализации муниципальной программы</w:t>
            </w:r>
            <w:r w:rsidRPr="00680FD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80FD5" w:rsidRPr="00680FD5" w:rsidTr="00680FD5">
        <w:trPr>
          <w:trHeight w:val="315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.1.</w:t>
            </w:r>
          </w:p>
        </w:tc>
        <w:tc>
          <w:tcPr>
            <w:tcW w:w="4703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Задача 1. Исполнение муниципальных функций в сфере культуры и искусства</w:t>
            </w:r>
          </w:p>
        </w:tc>
      </w:tr>
      <w:tr w:rsidR="00680FD5" w:rsidRPr="00680FD5" w:rsidTr="00680FD5">
        <w:trPr>
          <w:trHeight w:val="1275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1.1.1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МКУ «</w:t>
            </w:r>
            <w:proofErr w:type="spellStart"/>
            <w:r w:rsidRPr="00680FD5">
              <w:rPr>
                <w:color w:val="000000"/>
              </w:rPr>
              <w:t>Сервисцентр</w:t>
            </w:r>
            <w:proofErr w:type="spellEnd"/>
            <w:r w:rsidRPr="00680FD5">
              <w:rPr>
                <w:color w:val="000000"/>
              </w:rPr>
              <w:t>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 xml:space="preserve">местный </w:t>
            </w:r>
            <w:proofErr w:type="spellStart"/>
            <w:r w:rsidRPr="00680FD5">
              <w:rPr>
                <w:color w:val="000000"/>
              </w:rPr>
              <w:t>бюджет</w:t>
            </w:r>
            <w:proofErr w:type="gramStart"/>
            <w:r w:rsidRPr="00680FD5">
              <w:rPr>
                <w:color w:val="000000"/>
              </w:rPr>
              <w:t>,</w:t>
            </w:r>
            <w:r w:rsidRPr="00680FD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680FD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680FD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42 43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4 053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Эффективность реализации муниципальной программы</w:t>
            </w:r>
          </w:p>
        </w:tc>
      </w:tr>
      <w:tr w:rsidR="00680FD5" w:rsidRPr="00680FD5" w:rsidTr="00680FD5">
        <w:trPr>
          <w:trHeight w:val="330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Итого по задаче 1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42 439,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4 053,9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330"/>
        </w:trPr>
        <w:tc>
          <w:tcPr>
            <w:tcW w:w="20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Итого по подпрограмме 5: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42 439,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4 053,9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630"/>
        </w:trPr>
        <w:tc>
          <w:tcPr>
            <w:tcW w:w="202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В том числе по ответственным исполнителям и соисполнителям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315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i/>
                <w:iCs/>
                <w:color w:val="000000"/>
              </w:rPr>
            </w:pPr>
            <w:r w:rsidRPr="00680FD5">
              <w:rPr>
                <w:i/>
                <w:iCs/>
                <w:color w:val="000000"/>
              </w:rPr>
              <w:lastRenderedPageBreak/>
              <w:t>МКУ «</w:t>
            </w:r>
            <w:proofErr w:type="spellStart"/>
            <w:r w:rsidRPr="00680FD5">
              <w:rPr>
                <w:i/>
                <w:iCs/>
                <w:color w:val="000000"/>
              </w:rPr>
              <w:t>Сервисцентр</w:t>
            </w:r>
            <w:proofErr w:type="spellEnd"/>
            <w:r w:rsidRPr="00680FD5">
              <w:rPr>
                <w:i/>
                <w:iCs/>
                <w:color w:val="000000"/>
              </w:rPr>
              <w:t>»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42 43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4 053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i/>
                <w:iCs/>
                <w:color w:val="000000"/>
              </w:rPr>
            </w:pPr>
            <w:r w:rsidRPr="00680FD5">
              <w:rPr>
                <w:i/>
                <w:iCs/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360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i/>
                <w:iCs/>
                <w:color w:val="000000"/>
              </w:rPr>
            </w:pPr>
            <w:r w:rsidRPr="00680FD5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41 19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0 527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2 477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2 53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4 053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675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i/>
                <w:iCs/>
                <w:color w:val="000000"/>
              </w:rPr>
            </w:pPr>
            <w:r w:rsidRPr="00680FD5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1 244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jc w:val="center"/>
              <w:rPr>
                <w:color w:val="000000"/>
              </w:rPr>
            </w:pPr>
            <w:r w:rsidRPr="00680F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  <w:r w:rsidRPr="00680FD5">
              <w:rPr>
                <w:color w:val="000000"/>
              </w:rPr>
              <w:t> </w:t>
            </w:r>
          </w:p>
        </w:tc>
      </w:tr>
      <w:tr w:rsidR="00680FD5" w:rsidRPr="00680FD5" w:rsidTr="00680FD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</w:tr>
      <w:tr w:rsidR="00680FD5" w:rsidRPr="00680FD5" w:rsidTr="00680FD5">
        <w:trPr>
          <w:trHeight w:val="37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34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FD5" w:rsidRPr="00680FD5" w:rsidRDefault="00680FD5" w:rsidP="00680FD5">
            <w:pPr>
              <w:rPr>
                <w:color w:val="000000"/>
                <w:sz w:val="28"/>
                <w:szCs w:val="28"/>
              </w:rPr>
            </w:pPr>
            <w:r w:rsidRPr="00680FD5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   М.С.Роман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FD5" w:rsidRPr="00680FD5" w:rsidRDefault="00680FD5" w:rsidP="00680FD5">
            <w:pPr>
              <w:rPr>
                <w:sz w:val="20"/>
                <w:szCs w:val="20"/>
              </w:rPr>
            </w:pPr>
          </w:p>
        </w:tc>
      </w:tr>
    </w:tbl>
    <w:p w:rsidR="00680FD5" w:rsidRPr="004877CD" w:rsidRDefault="00680FD5" w:rsidP="004877CD">
      <w:pPr>
        <w:tabs>
          <w:tab w:val="left" w:pos="6180"/>
        </w:tabs>
        <w:rPr>
          <w:sz w:val="28"/>
          <w:szCs w:val="28"/>
        </w:rPr>
      </w:pPr>
    </w:p>
    <w:sectPr w:rsidR="00680FD5" w:rsidRPr="004877CD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57" w:rsidRDefault="00471357" w:rsidP="002E4F3F">
      <w:r>
        <w:separator/>
      </w:r>
    </w:p>
  </w:endnote>
  <w:endnote w:type="continuationSeparator" w:id="0">
    <w:p w:rsidR="00471357" w:rsidRDefault="00471357" w:rsidP="002E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9" w:rsidRDefault="0008646F">
    <w:pPr>
      <w:pStyle w:val="ac"/>
      <w:jc w:val="center"/>
    </w:pPr>
    <w:r>
      <w:fldChar w:fldCharType="begin"/>
    </w:r>
    <w:r w:rsidR="007D44C9">
      <w:instrText>PAGE   \* MERGEFORMAT</w:instrText>
    </w:r>
    <w:r>
      <w:fldChar w:fldCharType="separate"/>
    </w:r>
    <w:r w:rsidR="0015030C">
      <w:rPr>
        <w:noProof/>
      </w:rPr>
      <w:t>24</w:t>
    </w:r>
    <w:r>
      <w:rPr>
        <w:noProof/>
      </w:rPr>
      <w:fldChar w:fldCharType="end"/>
    </w:r>
  </w:p>
  <w:p w:rsidR="007D44C9" w:rsidRDefault="007D44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57" w:rsidRDefault="00471357" w:rsidP="002E4F3F">
      <w:r>
        <w:separator/>
      </w:r>
    </w:p>
  </w:footnote>
  <w:footnote w:type="continuationSeparator" w:id="0">
    <w:p w:rsidR="00471357" w:rsidRDefault="00471357" w:rsidP="002E4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6ED5"/>
    <w:multiLevelType w:val="hybridMultilevel"/>
    <w:tmpl w:val="464A05B2"/>
    <w:lvl w:ilvl="0" w:tplc="04190011">
      <w:start w:val="1"/>
      <w:numFmt w:val="decimal"/>
      <w:lvlText w:val="%1)"/>
      <w:lvlJc w:val="left"/>
      <w:pPr>
        <w:ind w:left="40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23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8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7B5739"/>
    <w:multiLevelType w:val="hybridMultilevel"/>
    <w:tmpl w:val="D9762B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4"/>
  </w:num>
  <w:num w:numId="23">
    <w:abstractNumId w:val="21"/>
  </w:num>
  <w:num w:numId="24">
    <w:abstractNumId w:val="30"/>
    <w:lvlOverride w:ilvl="0">
      <w:startOverride w:val="2"/>
    </w:lvlOverride>
  </w:num>
  <w:num w:numId="25">
    <w:abstractNumId w:val="2"/>
  </w:num>
  <w:num w:numId="26">
    <w:abstractNumId w:val="31"/>
  </w:num>
  <w:num w:numId="27">
    <w:abstractNumId w:val="27"/>
  </w:num>
  <w:num w:numId="28">
    <w:abstractNumId w:val="25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913"/>
    <w:rsid w:val="000008AF"/>
    <w:rsid w:val="00000FEA"/>
    <w:rsid w:val="00004ECF"/>
    <w:rsid w:val="00006CD3"/>
    <w:rsid w:val="00007011"/>
    <w:rsid w:val="000125B7"/>
    <w:rsid w:val="000213BB"/>
    <w:rsid w:val="00023CB5"/>
    <w:rsid w:val="000243AC"/>
    <w:rsid w:val="00026097"/>
    <w:rsid w:val="0003184A"/>
    <w:rsid w:val="00040031"/>
    <w:rsid w:val="00045F56"/>
    <w:rsid w:val="00047059"/>
    <w:rsid w:val="0004728A"/>
    <w:rsid w:val="0004776B"/>
    <w:rsid w:val="00050C25"/>
    <w:rsid w:val="00051B75"/>
    <w:rsid w:val="00054550"/>
    <w:rsid w:val="00057D0B"/>
    <w:rsid w:val="00057E75"/>
    <w:rsid w:val="0008646F"/>
    <w:rsid w:val="000955A6"/>
    <w:rsid w:val="000967A4"/>
    <w:rsid w:val="00096851"/>
    <w:rsid w:val="000B0166"/>
    <w:rsid w:val="000B18A2"/>
    <w:rsid w:val="000C3A6E"/>
    <w:rsid w:val="000C733A"/>
    <w:rsid w:val="000D26AE"/>
    <w:rsid w:val="000D6C27"/>
    <w:rsid w:val="000E0C00"/>
    <w:rsid w:val="000E16F3"/>
    <w:rsid w:val="000E6F77"/>
    <w:rsid w:val="000F3F9D"/>
    <w:rsid w:val="000F7298"/>
    <w:rsid w:val="00100E95"/>
    <w:rsid w:val="001051BB"/>
    <w:rsid w:val="00114D14"/>
    <w:rsid w:val="001217C5"/>
    <w:rsid w:val="0012329B"/>
    <w:rsid w:val="001234BC"/>
    <w:rsid w:val="001248E8"/>
    <w:rsid w:val="00130FB3"/>
    <w:rsid w:val="00133961"/>
    <w:rsid w:val="00136A32"/>
    <w:rsid w:val="001411E8"/>
    <w:rsid w:val="00141A54"/>
    <w:rsid w:val="001436AC"/>
    <w:rsid w:val="00145B1E"/>
    <w:rsid w:val="00146479"/>
    <w:rsid w:val="00150002"/>
    <w:rsid w:val="0015030C"/>
    <w:rsid w:val="001503CA"/>
    <w:rsid w:val="00153878"/>
    <w:rsid w:val="00154213"/>
    <w:rsid w:val="0015446B"/>
    <w:rsid w:val="00154DB9"/>
    <w:rsid w:val="001564D7"/>
    <w:rsid w:val="0016791A"/>
    <w:rsid w:val="001714FD"/>
    <w:rsid w:val="00174CF4"/>
    <w:rsid w:val="00177CFF"/>
    <w:rsid w:val="00186504"/>
    <w:rsid w:val="001878A4"/>
    <w:rsid w:val="001916F7"/>
    <w:rsid w:val="001933FB"/>
    <w:rsid w:val="001970CC"/>
    <w:rsid w:val="001A4834"/>
    <w:rsid w:val="001A6F4A"/>
    <w:rsid w:val="001B3DA8"/>
    <w:rsid w:val="001B6FCB"/>
    <w:rsid w:val="001C4D8F"/>
    <w:rsid w:val="001D1A2E"/>
    <w:rsid w:val="001D1AAB"/>
    <w:rsid w:val="001E0BE1"/>
    <w:rsid w:val="001E196C"/>
    <w:rsid w:val="001E1BB3"/>
    <w:rsid w:val="001E52EA"/>
    <w:rsid w:val="001E7435"/>
    <w:rsid w:val="001F5F0B"/>
    <w:rsid w:val="001F64EC"/>
    <w:rsid w:val="001F7EA2"/>
    <w:rsid w:val="00203DE8"/>
    <w:rsid w:val="00204781"/>
    <w:rsid w:val="002136A4"/>
    <w:rsid w:val="00213A64"/>
    <w:rsid w:val="00221A00"/>
    <w:rsid w:val="002245BA"/>
    <w:rsid w:val="00224B8E"/>
    <w:rsid w:val="00230DD2"/>
    <w:rsid w:val="00245203"/>
    <w:rsid w:val="00247B45"/>
    <w:rsid w:val="002526B3"/>
    <w:rsid w:val="00252D72"/>
    <w:rsid w:val="0025332A"/>
    <w:rsid w:val="00256BDD"/>
    <w:rsid w:val="00257695"/>
    <w:rsid w:val="00272693"/>
    <w:rsid w:val="002752B2"/>
    <w:rsid w:val="00297CF1"/>
    <w:rsid w:val="002B0B2D"/>
    <w:rsid w:val="002B1983"/>
    <w:rsid w:val="002B2A10"/>
    <w:rsid w:val="002B3225"/>
    <w:rsid w:val="002B3B78"/>
    <w:rsid w:val="002D0EAC"/>
    <w:rsid w:val="002D5C00"/>
    <w:rsid w:val="002E4F3F"/>
    <w:rsid w:val="002E5161"/>
    <w:rsid w:val="002F2752"/>
    <w:rsid w:val="002F60A0"/>
    <w:rsid w:val="00300E79"/>
    <w:rsid w:val="00320C49"/>
    <w:rsid w:val="00320F92"/>
    <w:rsid w:val="00321574"/>
    <w:rsid w:val="00325C59"/>
    <w:rsid w:val="0032728A"/>
    <w:rsid w:val="0033186B"/>
    <w:rsid w:val="0033688F"/>
    <w:rsid w:val="00337FCF"/>
    <w:rsid w:val="00340BF4"/>
    <w:rsid w:val="00347C2B"/>
    <w:rsid w:val="00351156"/>
    <w:rsid w:val="00351FF6"/>
    <w:rsid w:val="00355DF1"/>
    <w:rsid w:val="00357056"/>
    <w:rsid w:val="003701A2"/>
    <w:rsid w:val="00376EAF"/>
    <w:rsid w:val="003806F8"/>
    <w:rsid w:val="00385B94"/>
    <w:rsid w:val="00390A35"/>
    <w:rsid w:val="00395196"/>
    <w:rsid w:val="0039586D"/>
    <w:rsid w:val="00395902"/>
    <w:rsid w:val="003965C6"/>
    <w:rsid w:val="00397675"/>
    <w:rsid w:val="003B59AF"/>
    <w:rsid w:val="003C3FB4"/>
    <w:rsid w:val="003D0F7A"/>
    <w:rsid w:val="003D41D7"/>
    <w:rsid w:val="003E0A02"/>
    <w:rsid w:val="003E4148"/>
    <w:rsid w:val="003E7B18"/>
    <w:rsid w:val="003F068C"/>
    <w:rsid w:val="003F0C1F"/>
    <w:rsid w:val="003F1B42"/>
    <w:rsid w:val="003F207F"/>
    <w:rsid w:val="004002CA"/>
    <w:rsid w:val="0040363C"/>
    <w:rsid w:val="00406DFB"/>
    <w:rsid w:val="0040752A"/>
    <w:rsid w:val="00407BCB"/>
    <w:rsid w:val="00417A56"/>
    <w:rsid w:val="00420D19"/>
    <w:rsid w:val="0042425D"/>
    <w:rsid w:val="0042436B"/>
    <w:rsid w:val="00426D43"/>
    <w:rsid w:val="00431C29"/>
    <w:rsid w:val="00432276"/>
    <w:rsid w:val="004333F2"/>
    <w:rsid w:val="00441F8E"/>
    <w:rsid w:val="0045223A"/>
    <w:rsid w:val="004523C1"/>
    <w:rsid w:val="00460691"/>
    <w:rsid w:val="00461E8F"/>
    <w:rsid w:val="004626EE"/>
    <w:rsid w:val="00465A75"/>
    <w:rsid w:val="00466363"/>
    <w:rsid w:val="00471357"/>
    <w:rsid w:val="00475017"/>
    <w:rsid w:val="0048155B"/>
    <w:rsid w:val="00485A55"/>
    <w:rsid w:val="004877CD"/>
    <w:rsid w:val="00491E9E"/>
    <w:rsid w:val="004A0DA0"/>
    <w:rsid w:val="004A19E0"/>
    <w:rsid w:val="004A28B6"/>
    <w:rsid w:val="004B2B76"/>
    <w:rsid w:val="004B4E6D"/>
    <w:rsid w:val="004C05BA"/>
    <w:rsid w:val="004C315A"/>
    <w:rsid w:val="004C5B5D"/>
    <w:rsid w:val="004D51F6"/>
    <w:rsid w:val="004E4010"/>
    <w:rsid w:val="004E49CF"/>
    <w:rsid w:val="004E6521"/>
    <w:rsid w:val="004E7AA7"/>
    <w:rsid w:val="004E7F61"/>
    <w:rsid w:val="004F109E"/>
    <w:rsid w:val="0050163A"/>
    <w:rsid w:val="00504CCB"/>
    <w:rsid w:val="0050539F"/>
    <w:rsid w:val="00506F55"/>
    <w:rsid w:val="005178D1"/>
    <w:rsid w:val="00521E74"/>
    <w:rsid w:val="00523F5A"/>
    <w:rsid w:val="00536A75"/>
    <w:rsid w:val="0054439B"/>
    <w:rsid w:val="00551FB7"/>
    <w:rsid w:val="00553410"/>
    <w:rsid w:val="00582B4F"/>
    <w:rsid w:val="00587D9A"/>
    <w:rsid w:val="005947FB"/>
    <w:rsid w:val="0059558B"/>
    <w:rsid w:val="00597668"/>
    <w:rsid w:val="005A0536"/>
    <w:rsid w:val="005B29A4"/>
    <w:rsid w:val="005B7172"/>
    <w:rsid w:val="005B7366"/>
    <w:rsid w:val="005C5EB0"/>
    <w:rsid w:val="005D065C"/>
    <w:rsid w:val="005E0D94"/>
    <w:rsid w:val="005E2342"/>
    <w:rsid w:val="005E477D"/>
    <w:rsid w:val="005E75EB"/>
    <w:rsid w:val="005F14F3"/>
    <w:rsid w:val="00601B52"/>
    <w:rsid w:val="00610BB7"/>
    <w:rsid w:val="006122C6"/>
    <w:rsid w:val="00627142"/>
    <w:rsid w:val="0063543F"/>
    <w:rsid w:val="0064189B"/>
    <w:rsid w:val="00647A8D"/>
    <w:rsid w:val="006506D6"/>
    <w:rsid w:val="006537DF"/>
    <w:rsid w:val="00654918"/>
    <w:rsid w:val="006562AA"/>
    <w:rsid w:val="00656A81"/>
    <w:rsid w:val="006570E8"/>
    <w:rsid w:val="00660980"/>
    <w:rsid w:val="006613F7"/>
    <w:rsid w:val="00671862"/>
    <w:rsid w:val="0067222C"/>
    <w:rsid w:val="006729F2"/>
    <w:rsid w:val="00675116"/>
    <w:rsid w:val="00676859"/>
    <w:rsid w:val="00680FD5"/>
    <w:rsid w:val="00680FE9"/>
    <w:rsid w:val="00682812"/>
    <w:rsid w:val="00682E16"/>
    <w:rsid w:val="00685035"/>
    <w:rsid w:val="00686913"/>
    <w:rsid w:val="00687310"/>
    <w:rsid w:val="00694A80"/>
    <w:rsid w:val="006A263C"/>
    <w:rsid w:val="006A5E04"/>
    <w:rsid w:val="006B14EA"/>
    <w:rsid w:val="006B4F26"/>
    <w:rsid w:val="006B59FC"/>
    <w:rsid w:val="006D3E5C"/>
    <w:rsid w:val="006E5A20"/>
    <w:rsid w:val="006E725F"/>
    <w:rsid w:val="006E7400"/>
    <w:rsid w:val="006F032C"/>
    <w:rsid w:val="006F1AD8"/>
    <w:rsid w:val="006F225A"/>
    <w:rsid w:val="006F3632"/>
    <w:rsid w:val="006F4A03"/>
    <w:rsid w:val="006F63FE"/>
    <w:rsid w:val="00706832"/>
    <w:rsid w:val="00712A27"/>
    <w:rsid w:val="00717C84"/>
    <w:rsid w:val="0072354C"/>
    <w:rsid w:val="00730911"/>
    <w:rsid w:val="007339FF"/>
    <w:rsid w:val="00735C73"/>
    <w:rsid w:val="007419E4"/>
    <w:rsid w:val="00745185"/>
    <w:rsid w:val="00753CC5"/>
    <w:rsid w:val="00755174"/>
    <w:rsid w:val="007624C9"/>
    <w:rsid w:val="00765336"/>
    <w:rsid w:val="00780E04"/>
    <w:rsid w:val="00781730"/>
    <w:rsid w:val="00781B52"/>
    <w:rsid w:val="00792A58"/>
    <w:rsid w:val="00793922"/>
    <w:rsid w:val="00795CD9"/>
    <w:rsid w:val="007A32C1"/>
    <w:rsid w:val="007A35FA"/>
    <w:rsid w:val="007A6DC3"/>
    <w:rsid w:val="007B1D78"/>
    <w:rsid w:val="007B3517"/>
    <w:rsid w:val="007B43AE"/>
    <w:rsid w:val="007B51D1"/>
    <w:rsid w:val="007C01B1"/>
    <w:rsid w:val="007C058D"/>
    <w:rsid w:val="007C0A9B"/>
    <w:rsid w:val="007C0DA7"/>
    <w:rsid w:val="007C1273"/>
    <w:rsid w:val="007C15D4"/>
    <w:rsid w:val="007C17F3"/>
    <w:rsid w:val="007D44C9"/>
    <w:rsid w:val="007D673D"/>
    <w:rsid w:val="007E6990"/>
    <w:rsid w:val="007F0F5A"/>
    <w:rsid w:val="007F3B29"/>
    <w:rsid w:val="00802035"/>
    <w:rsid w:val="0080269A"/>
    <w:rsid w:val="008174D9"/>
    <w:rsid w:val="008174FC"/>
    <w:rsid w:val="00817EE6"/>
    <w:rsid w:val="00827CAF"/>
    <w:rsid w:val="00831157"/>
    <w:rsid w:val="008326BA"/>
    <w:rsid w:val="00841771"/>
    <w:rsid w:val="0085226F"/>
    <w:rsid w:val="00854325"/>
    <w:rsid w:val="00855509"/>
    <w:rsid w:val="008600F3"/>
    <w:rsid w:val="00862D20"/>
    <w:rsid w:val="00872907"/>
    <w:rsid w:val="00880D2E"/>
    <w:rsid w:val="0088214C"/>
    <w:rsid w:val="00897BE9"/>
    <w:rsid w:val="008A1E02"/>
    <w:rsid w:val="008B19F1"/>
    <w:rsid w:val="008C0BAB"/>
    <w:rsid w:val="008C1B09"/>
    <w:rsid w:val="008C2529"/>
    <w:rsid w:val="008C30D4"/>
    <w:rsid w:val="008C7E41"/>
    <w:rsid w:val="008D23DE"/>
    <w:rsid w:val="008D3DD9"/>
    <w:rsid w:val="008D6D93"/>
    <w:rsid w:val="008D7172"/>
    <w:rsid w:val="008E1852"/>
    <w:rsid w:val="008E47B9"/>
    <w:rsid w:val="008F598E"/>
    <w:rsid w:val="009006ED"/>
    <w:rsid w:val="009010E9"/>
    <w:rsid w:val="00902AF2"/>
    <w:rsid w:val="00907092"/>
    <w:rsid w:val="00907169"/>
    <w:rsid w:val="00920D6B"/>
    <w:rsid w:val="00923F70"/>
    <w:rsid w:val="00925F0C"/>
    <w:rsid w:val="00930042"/>
    <w:rsid w:val="0093407A"/>
    <w:rsid w:val="009459AE"/>
    <w:rsid w:val="00951C91"/>
    <w:rsid w:val="00952465"/>
    <w:rsid w:val="00960F2F"/>
    <w:rsid w:val="009622E5"/>
    <w:rsid w:val="00964E81"/>
    <w:rsid w:val="00966CE0"/>
    <w:rsid w:val="009709D4"/>
    <w:rsid w:val="009734AA"/>
    <w:rsid w:val="00974311"/>
    <w:rsid w:val="00982BA3"/>
    <w:rsid w:val="00983465"/>
    <w:rsid w:val="00985AD2"/>
    <w:rsid w:val="009862EF"/>
    <w:rsid w:val="009919EF"/>
    <w:rsid w:val="00995D7F"/>
    <w:rsid w:val="009A4814"/>
    <w:rsid w:val="009A79F4"/>
    <w:rsid w:val="009B0A26"/>
    <w:rsid w:val="009B6548"/>
    <w:rsid w:val="009C4720"/>
    <w:rsid w:val="009C58C7"/>
    <w:rsid w:val="009D01F9"/>
    <w:rsid w:val="009D5138"/>
    <w:rsid w:val="009E4045"/>
    <w:rsid w:val="009F0CAF"/>
    <w:rsid w:val="009F3390"/>
    <w:rsid w:val="009F4930"/>
    <w:rsid w:val="00A074B8"/>
    <w:rsid w:val="00A10C16"/>
    <w:rsid w:val="00A153CB"/>
    <w:rsid w:val="00A26F6C"/>
    <w:rsid w:val="00A3446B"/>
    <w:rsid w:val="00A3619E"/>
    <w:rsid w:val="00A36EE3"/>
    <w:rsid w:val="00A439F9"/>
    <w:rsid w:val="00A44294"/>
    <w:rsid w:val="00A47D27"/>
    <w:rsid w:val="00A536F7"/>
    <w:rsid w:val="00A60485"/>
    <w:rsid w:val="00A714B7"/>
    <w:rsid w:val="00A81044"/>
    <w:rsid w:val="00A825BF"/>
    <w:rsid w:val="00A829B2"/>
    <w:rsid w:val="00A90D34"/>
    <w:rsid w:val="00A9109E"/>
    <w:rsid w:val="00A953C5"/>
    <w:rsid w:val="00AA5BF7"/>
    <w:rsid w:val="00AA5C2A"/>
    <w:rsid w:val="00AA6F6B"/>
    <w:rsid w:val="00AA7B7F"/>
    <w:rsid w:val="00AC0B26"/>
    <w:rsid w:val="00AC0DD6"/>
    <w:rsid w:val="00AC4EB9"/>
    <w:rsid w:val="00AD236C"/>
    <w:rsid w:val="00AE2E74"/>
    <w:rsid w:val="00AE658D"/>
    <w:rsid w:val="00AF242B"/>
    <w:rsid w:val="00B002DD"/>
    <w:rsid w:val="00B02AAF"/>
    <w:rsid w:val="00B04ACF"/>
    <w:rsid w:val="00B058C7"/>
    <w:rsid w:val="00B101D2"/>
    <w:rsid w:val="00B13A23"/>
    <w:rsid w:val="00B31B83"/>
    <w:rsid w:val="00B32D19"/>
    <w:rsid w:val="00B34DB4"/>
    <w:rsid w:val="00B354B1"/>
    <w:rsid w:val="00B369A1"/>
    <w:rsid w:val="00B36D90"/>
    <w:rsid w:val="00B40E85"/>
    <w:rsid w:val="00B449AD"/>
    <w:rsid w:val="00B4657A"/>
    <w:rsid w:val="00B60F4B"/>
    <w:rsid w:val="00B6210E"/>
    <w:rsid w:val="00B62322"/>
    <w:rsid w:val="00B65FB5"/>
    <w:rsid w:val="00B679AC"/>
    <w:rsid w:val="00B72263"/>
    <w:rsid w:val="00B8488B"/>
    <w:rsid w:val="00B84959"/>
    <w:rsid w:val="00B876B6"/>
    <w:rsid w:val="00B91CBC"/>
    <w:rsid w:val="00B92A79"/>
    <w:rsid w:val="00B94718"/>
    <w:rsid w:val="00BA687B"/>
    <w:rsid w:val="00BA6A68"/>
    <w:rsid w:val="00BB56F3"/>
    <w:rsid w:val="00BB7CAD"/>
    <w:rsid w:val="00BC2A73"/>
    <w:rsid w:val="00BC4EB2"/>
    <w:rsid w:val="00BC6F0F"/>
    <w:rsid w:val="00BD62F1"/>
    <w:rsid w:val="00BE0DC2"/>
    <w:rsid w:val="00BE18B4"/>
    <w:rsid w:val="00BE5107"/>
    <w:rsid w:val="00BF00E3"/>
    <w:rsid w:val="00C012EA"/>
    <w:rsid w:val="00C07790"/>
    <w:rsid w:val="00C10257"/>
    <w:rsid w:val="00C2054F"/>
    <w:rsid w:val="00C2190F"/>
    <w:rsid w:val="00C22A72"/>
    <w:rsid w:val="00C32EF4"/>
    <w:rsid w:val="00C345CD"/>
    <w:rsid w:val="00C57635"/>
    <w:rsid w:val="00C57D34"/>
    <w:rsid w:val="00C64673"/>
    <w:rsid w:val="00C65032"/>
    <w:rsid w:val="00C654B1"/>
    <w:rsid w:val="00C6599E"/>
    <w:rsid w:val="00C6668F"/>
    <w:rsid w:val="00C82BDC"/>
    <w:rsid w:val="00C830D2"/>
    <w:rsid w:val="00C8421A"/>
    <w:rsid w:val="00C85071"/>
    <w:rsid w:val="00C90D09"/>
    <w:rsid w:val="00C90D99"/>
    <w:rsid w:val="00C925C5"/>
    <w:rsid w:val="00CA0C0C"/>
    <w:rsid w:val="00CA6772"/>
    <w:rsid w:val="00CA7786"/>
    <w:rsid w:val="00CB3304"/>
    <w:rsid w:val="00CB740A"/>
    <w:rsid w:val="00CC2E6C"/>
    <w:rsid w:val="00CD3812"/>
    <w:rsid w:val="00CF46D1"/>
    <w:rsid w:val="00CF6581"/>
    <w:rsid w:val="00D04E26"/>
    <w:rsid w:val="00D13D4B"/>
    <w:rsid w:val="00D24287"/>
    <w:rsid w:val="00D24D71"/>
    <w:rsid w:val="00D2576B"/>
    <w:rsid w:val="00D313F1"/>
    <w:rsid w:val="00D3470E"/>
    <w:rsid w:val="00D37436"/>
    <w:rsid w:val="00D41F4A"/>
    <w:rsid w:val="00D4732C"/>
    <w:rsid w:val="00D47DAD"/>
    <w:rsid w:val="00D5180E"/>
    <w:rsid w:val="00D5189B"/>
    <w:rsid w:val="00D52ACD"/>
    <w:rsid w:val="00D53176"/>
    <w:rsid w:val="00D53C33"/>
    <w:rsid w:val="00D550BC"/>
    <w:rsid w:val="00D555F4"/>
    <w:rsid w:val="00D56E7B"/>
    <w:rsid w:val="00D6015C"/>
    <w:rsid w:val="00D62694"/>
    <w:rsid w:val="00D62939"/>
    <w:rsid w:val="00D62DD8"/>
    <w:rsid w:val="00D73F3F"/>
    <w:rsid w:val="00D83F1A"/>
    <w:rsid w:val="00D920A0"/>
    <w:rsid w:val="00D93156"/>
    <w:rsid w:val="00D93A30"/>
    <w:rsid w:val="00D95615"/>
    <w:rsid w:val="00DB1E34"/>
    <w:rsid w:val="00DC03BF"/>
    <w:rsid w:val="00DC3E54"/>
    <w:rsid w:val="00DC408C"/>
    <w:rsid w:val="00DD2F38"/>
    <w:rsid w:val="00DD365C"/>
    <w:rsid w:val="00DD4F70"/>
    <w:rsid w:val="00DE2A77"/>
    <w:rsid w:val="00DE3EFF"/>
    <w:rsid w:val="00DE6EBA"/>
    <w:rsid w:val="00DE7512"/>
    <w:rsid w:val="00DE7811"/>
    <w:rsid w:val="00DF1BE2"/>
    <w:rsid w:val="00DF2CC9"/>
    <w:rsid w:val="00E13802"/>
    <w:rsid w:val="00E23708"/>
    <w:rsid w:val="00E25972"/>
    <w:rsid w:val="00E27E24"/>
    <w:rsid w:val="00E32E28"/>
    <w:rsid w:val="00E44278"/>
    <w:rsid w:val="00E507E7"/>
    <w:rsid w:val="00E53477"/>
    <w:rsid w:val="00E57269"/>
    <w:rsid w:val="00E61E1A"/>
    <w:rsid w:val="00E6743F"/>
    <w:rsid w:val="00E800E3"/>
    <w:rsid w:val="00E86490"/>
    <w:rsid w:val="00E869EE"/>
    <w:rsid w:val="00EA0253"/>
    <w:rsid w:val="00EA51C9"/>
    <w:rsid w:val="00EA5C48"/>
    <w:rsid w:val="00EA7847"/>
    <w:rsid w:val="00EB2F23"/>
    <w:rsid w:val="00EB6549"/>
    <w:rsid w:val="00EB6DDB"/>
    <w:rsid w:val="00EB7EE3"/>
    <w:rsid w:val="00EC37C8"/>
    <w:rsid w:val="00EC5210"/>
    <w:rsid w:val="00EC6213"/>
    <w:rsid w:val="00ED2C02"/>
    <w:rsid w:val="00ED4019"/>
    <w:rsid w:val="00ED6270"/>
    <w:rsid w:val="00ED7A11"/>
    <w:rsid w:val="00EE3AF0"/>
    <w:rsid w:val="00EE6392"/>
    <w:rsid w:val="00F040EB"/>
    <w:rsid w:val="00F11EFC"/>
    <w:rsid w:val="00F12C56"/>
    <w:rsid w:val="00F14AC7"/>
    <w:rsid w:val="00F252CE"/>
    <w:rsid w:val="00F2750D"/>
    <w:rsid w:val="00F34C23"/>
    <w:rsid w:val="00F45C1C"/>
    <w:rsid w:val="00F55F96"/>
    <w:rsid w:val="00F57AA0"/>
    <w:rsid w:val="00F61D79"/>
    <w:rsid w:val="00F7002E"/>
    <w:rsid w:val="00F706C0"/>
    <w:rsid w:val="00F710BF"/>
    <w:rsid w:val="00F73173"/>
    <w:rsid w:val="00F73811"/>
    <w:rsid w:val="00F74094"/>
    <w:rsid w:val="00F77496"/>
    <w:rsid w:val="00F9119F"/>
    <w:rsid w:val="00F93F07"/>
    <w:rsid w:val="00F953C7"/>
    <w:rsid w:val="00F9541A"/>
    <w:rsid w:val="00F9612C"/>
    <w:rsid w:val="00FA0156"/>
    <w:rsid w:val="00FA5409"/>
    <w:rsid w:val="00FA628C"/>
    <w:rsid w:val="00FA7724"/>
    <w:rsid w:val="00FB14CA"/>
    <w:rsid w:val="00FB18D2"/>
    <w:rsid w:val="00FB2276"/>
    <w:rsid w:val="00FB50CA"/>
    <w:rsid w:val="00FD0835"/>
    <w:rsid w:val="00FE29B8"/>
    <w:rsid w:val="00FE5CAA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EEC6-9251-4774-9B13-9FC45B0A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1</TotalTime>
  <Pages>24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3</cp:revision>
  <cp:lastPrinted>2021-06-10T02:06:00Z</cp:lastPrinted>
  <dcterms:created xsi:type="dcterms:W3CDTF">2017-11-07T06:22:00Z</dcterms:created>
  <dcterms:modified xsi:type="dcterms:W3CDTF">2021-07-13T02:37:00Z</dcterms:modified>
</cp:coreProperties>
</file>